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675EE" w14:textId="77777777" w:rsidR="00D20BDF" w:rsidRDefault="00B06070" w:rsidP="00B06070">
      <w:pPr>
        <w:jc w:val="center"/>
      </w:pPr>
      <w:r>
        <w:t>TOWNSHIP OF LOWER MAKEFIELD</w:t>
      </w:r>
    </w:p>
    <w:p w14:paraId="13B70634" w14:textId="77777777" w:rsidR="00B06070" w:rsidRDefault="00B06070" w:rsidP="00B06070">
      <w:pPr>
        <w:jc w:val="center"/>
      </w:pPr>
      <w:r>
        <w:t>ZONING HEARING BOARD</w:t>
      </w:r>
    </w:p>
    <w:p w14:paraId="6F75AB17" w14:textId="77777777" w:rsidR="00B06070" w:rsidRDefault="00B06070" w:rsidP="00B06070">
      <w:pPr>
        <w:jc w:val="center"/>
      </w:pPr>
      <w:r>
        <w:t>MINUTES – DECEMBER 5, 2023</w:t>
      </w:r>
    </w:p>
    <w:p w14:paraId="10318606" w14:textId="77777777" w:rsidR="00B06070" w:rsidRDefault="00B06070" w:rsidP="00B06070">
      <w:pPr>
        <w:jc w:val="center"/>
      </w:pPr>
    </w:p>
    <w:p w14:paraId="56EF409C" w14:textId="77777777" w:rsidR="00B06070" w:rsidRDefault="00B06070" w:rsidP="00B06070">
      <w:pPr>
        <w:jc w:val="center"/>
      </w:pPr>
    </w:p>
    <w:p w14:paraId="338E95DC" w14:textId="77777777" w:rsidR="00B06070" w:rsidRDefault="00B06070" w:rsidP="00B06070">
      <w:r>
        <w:t xml:space="preserve">The regular meeting of the Zoning Hearing Board of the Township of Lower Makefield </w:t>
      </w:r>
    </w:p>
    <w:p w14:paraId="0017F610" w14:textId="77777777" w:rsidR="00B06070" w:rsidRDefault="00B06070" w:rsidP="00B06070">
      <w:r>
        <w:t>was held in the Municipal Building on December 5, 2023.  Mr. Solor called the meeting</w:t>
      </w:r>
    </w:p>
    <w:p w14:paraId="32476ED3" w14:textId="77777777" w:rsidR="00B06070" w:rsidRDefault="00B06070" w:rsidP="00B06070">
      <w:r>
        <w:t>to order at 7:30 p.m.</w:t>
      </w:r>
      <w:r w:rsidR="001122E9">
        <w:t xml:space="preserve"> </w:t>
      </w:r>
    </w:p>
    <w:p w14:paraId="7973522B" w14:textId="77777777" w:rsidR="00B06070" w:rsidRDefault="00B06070" w:rsidP="00B06070"/>
    <w:p w14:paraId="582427F7" w14:textId="77777777" w:rsidR="00B06070" w:rsidRDefault="00B06070" w:rsidP="00B06070">
      <w:r>
        <w:t>Those present:</w:t>
      </w:r>
    </w:p>
    <w:p w14:paraId="7E1E21BE" w14:textId="77777777" w:rsidR="00B06070" w:rsidRDefault="00B06070" w:rsidP="00B06070"/>
    <w:p w14:paraId="65016F41" w14:textId="77777777" w:rsidR="00B06070" w:rsidRDefault="00B06070" w:rsidP="00B06070">
      <w:r>
        <w:t>Zoning Hearing Board:</w:t>
      </w:r>
      <w:r>
        <w:tab/>
        <w:t>Peter Solor, Chair</w:t>
      </w:r>
    </w:p>
    <w:p w14:paraId="03160CEC" w14:textId="77777777" w:rsidR="00B06070" w:rsidRDefault="00B06070" w:rsidP="00B06070">
      <w:r>
        <w:tab/>
      </w:r>
      <w:r>
        <w:tab/>
      </w:r>
      <w:r>
        <w:tab/>
      </w:r>
      <w:r>
        <w:tab/>
        <w:t>Judi Reiss, Secretary</w:t>
      </w:r>
    </w:p>
    <w:p w14:paraId="7FFA7A52" w14:textId="77777777" w:rsidR="00B06070" w:rsidRDefault="00B06070" w:rsidP="00B06070">
      <w:r>
        <w:tab/>
      </w:r>
      <w:r>
        <w:tab/>
      </w:r>
      <w:r>
        <w:tab/>
      </w:r>
      <w:r>
        <w:tab/>
        <w:t>Matthew Connors, Member</w:t>
      </w:r>
      <w:r w:rsidR="001122E9">
        <w:t xml:space="preserve"> (joined meeting in progress)</w:t>
      </w:r>
    </w:p>
    <w:p w14:paraId="47338BA9" w14:textId="77777777" w:rsidR="00B06070" w:rsidRDefault="00B06070" w:rsidP="00B06070">
      <w:r>
        <w:tab/>
      </w:r>
      <w:r>
        <w:tab/>
      </w:r>
      <w:r>
        <w:tab/>
      </w:r>
      <w:r>
        <w:tab/>
        <w:t>Masood Bilal, Alternate Member</w:t>
      </w:r>
    </w:p>
    <w:p w14:paraId="1F81A425" w14:textId="77777777" w:rsidR="00B06070" w:rsidRDefault="00B06070" w:rsidP="00B06070">
      <w:r>
        <w:tab/>
      </w:r>
      <w:r>
        <w:tab/>
      </w:r>
      <w:r>
        <w:tab/>
      </w:r>
      <w:r>
        <w:tab/>
        <w:t>Christian Schwartz, Alternate Member</w:t>
      </w:r>
    </w:p>
    <w:p w14:paraId="4B82D96F" w14:textId="77777777" w:rsidR="00B06070" w:rsidRDefault="00B06070" w:rsidP="00B06070"/>
    <w:p w14:paraId="75DC67CA" w14:textId="77777777" w:rsidR="00B06070" w:rsidRDefault="00B06070" w:rsidP="00B06070">
      <w:r>
        <w:t>Others:</w:t>
      </w:r>
      <w:r>
        <w:tab/>
      </w:r>
      <w:r>
        <w:tab/>
      </w:r>
      <w:r>
        <w:tab/>
        <w:t>Dan McLoone, Planner</w:t>
      </w:r>
    </w:p>
    <w:p w14:paraId="2386A2E0" w14:textId="77777777" w:rsidR="00B06070" w:rsidRDefault="00B06070" w:rsidP="00B06070">
      <w:r>
        <w:tab/>
      </w:r>
      <w:r>
        <w:tab/>
      </w:r>
      <w:r>
        <w:tab/>
      </w:r>
      <w:r>
        <w:tab/>
        <w:t>Barbara Kirk, Township Solicitor</w:t>
      </w:r>
    </w:p>
    <w:p w14:paraId="7F2333D4" w14:textId="77777777" w:rsidR="00B06070" w:rsidRDefault="00B06070" w:rsidP="00B06070">
      <w:r>
        <w:tab/>
      </w:r>
      <w:r>
        <w:tab/>
      </w:r>
      <w:r>
        <w:tab/>
      </w:r>
      <w:r>
        <w:tab/>
        <w:t>Adam Flager, Zoning Hearing Board Solicitor</w:t>
      </w:r>
    </w:p>
    <w:p w14:paraId="04883EA9" w14:textId="77777777" w:rsidR="00B06070" w:rsidRDefault="00B06070" w:rsidP="00B06070"/>
    <w:p w14:paraId="79D88992" w14:textId="77777777" w:rsidR="00B06070" w:rsidRDefault="00B06070" w:rsidP="00B06070">
      <w:r>
        <w:t>Absent:</w:t>
      </w:r>
      <w:r>
        <w:tab/>
      </w:r>
      <w:r>
        <w:tab/>
      </w:r>
      <w:r>
        <w:tab/>
        <w:t>James Dougherty, Zoning Hearing Board Vice Chair</w:t>
      </w:r>
    </w:p>
    <w:p w14:paraId="03229E61" w14:textId="77777777" w:rsidR="00B06070" w:rsidRDefault="00B06070" w:rsidP="00B06070">
      <w:r>
        <w:tab/>
      </w:r>
      <w:r>
        <w:tab/>
      </w:r>
      <w:r>
        <w:tab/>
      </w:r>
      <w:r>
        <w:tab/>
        <w:t>Mike McVan, Zoning Hearing Board Member</w:t>
      </w:r>
    </w:p>
    <w:p w14:paraId="622297EC" w14:textId="77777777" w:rsidR="00B06070" w:rsidRDefault="00B06070" w:rsidP="00B06070"/>
    <w:p w14:paraId="642B2AC7" w14:textId="77777777" w:rsidR="00B06070" w:rsidRDefault="00B06070" w:rsidP="00B06070"/>
    <w:p w14:paraId="6714F04E" w14:textId="77777777" w:rsidR="00B06070" w:rsidRDefault="00B06070" w:rsidP="00B06070">
      <w:r>
        <w:t>APPEAL #Z-23-2016 – MEGINNISS/HARRIS</w:t>
      </w:r>
    </w:p>
    <w:p w14:paraId="2953BC46" w14:textId="77777777" w:rsidR="00B06070" w:rsidRDefault="00B06070" w:rsidP="00B06070">
      <w:r>
        <w:t>Tax Parcel #20-034-130</w:t>
      </w:r>
    </w:p>
    <w:p w14:paraId="0C6A9E67" w14:textId="77777777" w:rsidR="00B06070" w:rsidRDefault="00B06070" w:rsidP="00B06070">
      <w:r>
        <w:t>0 EDGEWOOD ROAD, YARDLEY, PA 19067</w:t>
      </w:r>
    </w:p>
    <w:p w14:paraId="714B8824" w14:textId="77777777" w:rsidR="00B06070" w:rsidRDefault="00B06070" w:rsidP="00B06070">
      <w:r>
        <w:t>(Continued from 10/3/23)</w:t>
      </w:r>
    </w:p>
    <w:p w14:paraId="79B2CC27" w14:textId="77777777" w:rsidR="001122E9" w:rsidRDefault="001122E9" w:rsidP="00B06070"/>
    <w:p w14:paraId="5B4EF6C4" w14:textId="77777777" w:rsidR="001122E9" w:rsidRDefault="001122E9" w:rsidP="00B06070">
      <w:r>
        <w:t>Mr. Solor stated they have requested a Continued to February 6, 2024.</w:t>
      </w:r>
    </w:p>
    <w:p w14:paraId="7F5DAE1E" w14:textId="77777777" w:rsidR="001122E9" w:rsidRDefault="001122E9" w:rsidP="00B06070">
      <w:r>
        <w:t xml:space="preserve">Mr. Schwartz moved, Ms. Reiss seconded and it was unanimously carried to grant a </w:t>
      </w:r>
    </w:p>
    <w:p w14:paraId="47EDAAD6" w14:textId="77777777" w:rsidR="001122E9" w:rsidRDefault="001122E9" w:rsidP="00B06070">
      <w:r>
        <w:t>Continuance to February 6, 2024.</w:t>
      </w:r>
    </w:p>
    <w:p w14:paraId="03BFA9FD" w14:textId="77777777" w:rsidR="00B06070" w:rsidRDefault="00B06070" w:rsidP="00B06070"/>
    <w:p w14:paraId="6AE90502" w14:textId="77777777" w:rsidR="00B06070" w:rsidRDefault="00B06070" w:rsidP="00B06070"/>
    <w:p w14:paraId="0871FD1D" w14:textId="77777777" w:rsidR="00B06070" w:rsidRDefault="00B06070" w:rsidP="00B06070">
      <w:r>
        <w:t>APPEAL #Z-23-2035 – JOSEPH MENARD</w:t>
      </w:r>
    </w:p>
    <w:p w14:paraId="1807FDDB" w14:textId="77777777" w:rsidR="00B06070" w:rsidRDefault="00B06070" w:rsidP="00B06070">
      <w:r>
        <w:t>Tax Parcel #20-025-152</w:t>
      </w:r>
    </w:p>
    <w:p w14:paraId="05A27681" w14:textId="77777777" w:rsidR="00B06070" w:rsidRDefault="00B06070" w:rsidP="00B06070">
      <w:r>
        <w:t>917 PUTNAM DRIVE, YARDLEY, PA 19067</w:t>
      </w:r>
    </w:p>
    <w:p w14:paraId="44A8F254" w14:textId="77777777" w:rsidR="00B06070" w:rsidRDefault="00B06070" w:rsidP="00B06070">
      <w:r>
        <w:t>(Continued from 11/6/23)</w:t>
      </w:r>
    </w:p>
    <w:p w14:paraId="20655496" w14:textId="77777777" w:rsidR="001122E9" w:rsidRDefault="001122E9" w:rsidP="00B06070"/>
    <w:p w14:paraId="6A6AD0B0" w14:textId="77777777" w:rsidR="001122E9" w:rsidRDefault="001122E9" w:rsidP="00B06070">
      <w:r>
        <w:t>Mr. Joe Menard was sworn in.</w:t>
      </w:r>
    </w:p>
    <w:p w14:paraId="1ED4D3BF" w14:textId="77777777" w:rsidR="007B1833" w:rsidRDefault="007B1833" w:rsidP="00B06070"/>
    <w:p w14:paraId="65CBF7C3" w14:textId="77777777" w:rsidR="001122E9" w:rsidRDefault="001122E9" w:rsidP="00B06070">
      <w:r>
        <w:t xml:space="preserve">Mr. Flager marked the Exhibits as follows:  The Application was marked as Exhibit </w:t>
      </w:r>
    </w:p>
    <w:p w14:paraId="5CECE894" w14:textId="77777777" w:rsidR="008C603F" w:rsidRDefault="001122E9" w:rsidP="00B06070">
      <w:r>
        <w:t xml:space="preserve">A-1.  The Site Plans were marked as Exhibit A-2.  </w:t>
      </w:r>
      <w:r w:rsidR="008C603F">
        <w:t>Project Worksheets were marked</w:t>
      </w:r>
    </w:p>
    <w:p w14:paraId="07A34F75" w14:textId="77777777" w:rsidR="007B1833" w:rsidRDefault="007B1833" w:rsidP="00B06070">
      <w:r>
        <w:lastRenderedPageBreak/>
        <w:t>December 5, 2023</w:t>
      </w:r>
      <w:r>
        <w:tab/>
      </w:r>
      <w:r>
        <w:tab/>
      </w:r>
      <w:r>
        <w:tab/>
      </w:r>
      <w:r>
        <w:tab/>
        <w:t xml:space="preserve">            Zoning Hearing Board – page 2 of 1</w:t>
      </w:r>
      <w:r w:rsidR="009F55B1">
        <w:t>7</w:t>
      </w:r>
    </w:p>
    <w:p w14:paraId="1F2BFF3E" w14:textId="77777777" w:rsidR="008C603F" w:rsidRDefault="008C603F" w:rsidP="00B06070"/>
    <w:p w14:paraId="75EBA8CA" w14:textId="77777777" w:rsidR="007B1833" w:rsidRDefault="007B1833" w:rsidP="00B06070"/>
    <w:p w14:paraId="6CB74138" w14:textId="77777777" w:rsidR="008C603F" w:rsidRDefault="008C603F" w:rsidP="00B06070">
      <w:r>
        <w:t xml:space="preserve">as Exhibit A-3.  </w:t>
      </w:r>
      <w:r w:rsidR="001122E9">
        <w:t xml:space="preserve">The Proof of Publication was marked as Exhibit B-1.  The Proof of </w:t>
      </w:r>
    </w:p>
    <w:p w14:paraId="4D4DFAA7" w14:textId="77777777" w:rsidR="008C603F" w:rsidRDefault="001122E9" w:rsidP="00B06070">
      <w:r>
        <w:t>Posting was marked as Exhibit B-2.  The Notice</w:t>
      </w:r>
      <w:r w:rsidR="008C603F">
        <w:t xml:space="preserve"> </w:t>
      </w:r>
      <w:r>
        <w:t xml:space="preserve">to the neighbors was marked as </w:t>
      </w:r>
    </w:p>
    <w:p w14:paraId="4395B581" w14:textId="77777777" w:rsidR="001122E9" w:rsidRDefault="001122E9" w:rsidP="00B06070">
      <w:r>
        <w:t>Exhibit B-3.</w:t>
      </w:r>
    </w:p>
    <w:p w14:paraId="6160F1B9" w14:textId="77777777" w:rsidR="001122E9" w:rsidRDefault="001122E9" w:rsidP="00B06070"/>
    <w:p w14:paraId="5F263A92" w14:textId="77777777" w:rsidR="001122E9" w:rsidRDefault="001122E9" w:rsidP="00B06070">
      <w:r>
        <w:t>Mr. Connors joined the meeting at this time.</w:t>
      </w:r>
    </w:p>
    <w:p w14:paraId="58A1D040" w14:textId="77777777" w:rsidR="008C603F" w:rsidRDefault="008C603F" w:rsidP="00B06070"/>
    <w:p w14:paraId="52BEFF97" w14:textId="77777777" w:rsidR="008C603F" w:rsidRDefault="008C603F" w:rsidP="00B06070">
      <w:r>
        <w:t xml:space="preserve">Mr. Menard stated he is looking to put in a basic paver patio in the back yard.  </w:t>
      </w:r>
    </w:p>
    <w:p w14:paraId="0460239E" w14:textId="77777777" w:rsidR="008C603F" w:rsidRDefault="008C603F" w:rsidP="00B06070">
      <w:r>
        <w:t>He stated initially using the Township methodology they were a little bit over on</w:t>
      </w:r>
    </w:p>
    <w:p w14:paraId="77431D1E" w14:textId="77777777" w:rsidR="008C603F" w:rsidRDefault="008C603F" w:rsidP="00B06070">
      <w:r>
        <w:t>the impervious surface calculation.  He stated they were four cubic feet short of</w:t>
      </w:r>
    </w:p>
    <w:p w14:paraId="64C0F4FE" w14:textId="77777777" w:rsidR="008C603F" w:rsidRDefault="008C603F" w:rsidP="00B06070">
      <w:r>
        <w:t>100% mitigation.  He stated on the Revised Application, he had a very large tree</w:t>
      </w:r>
    </w:p>
    <w:p w14:paraId="5983A018" w14:textId="77777777" w:rsidR="008C603F" w:rsidRDefault="008C603F" w:rsidP="00B06070">
      <w:r>
        <w:t>within 20’ of the patio that more than 100% mitigates the run-off calculations</w:t>
      </w:r>
    </w:p>
    <w:p w14:paraId="29A1A12C" w14:textId="77777777" w:rsidR="008C603F" w:rsidRDefault="008C603F" w:rsidP="00B06070">
      <w:r>
        <w:t>that the Township requires.  He stated he believes that they are in compliance.</w:t>
      </w:r>
    </w:p>
    <w:p w14:paraId="38B0D067" w14:textId="77777777" w:rsidR="008C603F" w:rsidRDefault="008C603F" w:rsidP="00B06070"/>
    <w:p w14:paraId="7237DAD4" w14:textId="77777777" w:rsidR="008C603F" w:rsidRDefault="008C603F" w:rsidP="00B06070">
      <w:r>
        <w:t>Mr. Solor stated it indicates that the property was acquired in 1976, and he asked</w:t>
      </w:r>
    </w:p>
    <w:p w14:paraId="63D2E7EE" w14:textId="77777777" w:rsidR="008C603F" w:rsidRDefault="008C603F" w:rsidP="00B06070">
      <w:r>
        <w:t>Mr. Menard if he has done any other construction that brought the impervious</w:t>
      </w:r>
    </w:p>
    <w:p w14:paraId="2D188B79" w14:textId="77777777" w:rsidR="008C603F" w:rsidRDefault="008C603F" w:rsidP="00B06070">
      <w:r>
        <w:t>up prior to the paver patio that is being discussed.   Mr. Menard stated he has.</w:t>
      </w:r>
    </w:p>
    <w:p w14:paraId="21AB7E05" w14:textId="77777777" w:rsidR="008C603F" w:rsidRDefault="008C603F" w:rsidP="00B06070">
      <w:r>
        <w:t xml:space="preserve">Mr. Solor asked Mr. McLoone about that prior construction.   Mr. McLoone </w:t>
      </w:r>
    </w:p>
    <w:p w14:paraId="4B0E5038" w14:textId="77777777" w:rsidR="008C603F" w:rsidRDefault="008C603F" w:rsidP="00B06070">
      <w:r>
        <w:t>stated he does not know the Permit history.</w:t>
      </w:r>
    </w:p>
    <w:p w14:paraId="7F285C57" w14:textId="77777777" w:rsidR="008C603F" w:rsidRDefault="008C603F" w:rsidP="00B06070"/>
    <w:p w14:paraId="4A6B7A4E" w14:textId="77777777" w:rsidR="00BD251D" w:rsidRDefault="008C603F" w:rsidP="00B06070">
      <w:r>
        <w:t xml:space="preserve">Mr. Menard stated they had a 3’ walkway in front of the house, and they </w:t>
      </w:r>
    </w:p>
    <w:p w14:paraId="183FD030" w14:textId="77777777" w:rsidR="00BD251D" w:rsidRDefault="008C603F" w:rsidP="00B06070">
      <w:r>
        <w:t>widened</w:t>
      </w:r>
      <w:r w:rsidR="00BD251D">
        <w:t xml:space="preserve"> </w:t>
      </w:r>
      <w:r>
        <w:t xml:space="preserve">it to 4’.  He stated instead of a straight shot down to the drive, they </w:t>
      </w:r>
    </w:p>
    <w:p w14:paraId="632290B6" w14:textId="77777777" w:rsidR="00BD251D" w:rsidRDefault="008C603F" w:rsidP="00B06070">
      <w:r>
        <w:t>made a little</w:t>
      </w:r>
      <w:r w:rsidR="00BD251D">
        <w:t xml:space="preserve"> </w:t>
      </w:r>
      <w:r>
        <w:t xml:space="preserve">bit of a curve </w:t>
      </w:r>
      <w:r w:rsidR="009817F0">
        <w:t xml:space="preserve">to add curb appeal to the house.  He stated that </w:t>
      </w:r>
    </w:p>
    <w:p w14:paraId="401676B3" w14:textId="77777777" w:rsidR="009817F0" w:rsidRDefault="009817F0" w:rsidP="00B06070">
      <w:r>
        <w:t xml:space="preserve">increased 120 </w:t>
      </w:r>
      <w:r w:rsidR="00BD251D">
        <w:t xml:space="preserve">it </w:t>
      </w:r>
      <w:r>
        <w:t xml:space="preserve">square feet.  </w:t>
      </w:r>
    </w:p>
    <w:p w14:paraId="38D4900A" w14:textId="77777777" w:rsidR="009817F0" w:rsidRDefault="009817F0" w:rsidP="00B06070"/>
    <w:p w14:paraId="4DA68F65" w14:textId="77777777" w:rsidR="00BD251D" w:rsidRDefault="009817F0" w:rsidP="00B06070">
      <w:r>
        <w:t xml:space="preserve">Ms. Kirk stated the proposed rear paver patio is 390 square feet, and </w:t>
      </w:r>
    </w:p>
    <w:p w14:paraId="09D805A3" w14:textId="77777777" w:rsidR="00BD251D" w:rsidRDefault="009817F0" w:rsidP="00B06070">
      <w:r>
        <w:t>Mr. Menard</w:t>
      </w:r>
      <w:r w:rsidR="00BD251D">
        <w:t xml:space="preserve"> </w:t>
      </w:r>
      <w:r>
        <w:t xml:space="preserve">agreed.  She asked Mr. Menard what existed on the property when </w:t>
      </w:r>
    </w:p>
    <w:p w14:paraId="3F5CFFED" w14:textId="77777777" w:rsidR="00BD251D" w:rsidRDefault="009817F0" w:rsidP="00B06070">
      <w:r>
        <w:t>he acquired</w:t>
      </w:r>
      <w:r w:rsidR="00BD251D">
        <w:t xml:space="preserve"> </w:t>
      </w:r>
      <w:r>
        <w:t xml:space="preserve">it in 1976.  Mr. Menard stated it was everything that is there now </w:t>
      </w:r>
    </w:p>
    <w:p w14:paraId="6DD30C66" w14:textId="77777777" w:rsidR="00BD251D" w:rsidRDefault="009817F0" w:rsidP="00B06070">
      <w:r>
        <w:t>except for the</w:t>
      </w:r>
      <w:r w:rsidR="00BD251D">
        <w:t xml:space="preserve"> </w:t>
      </w:r>
      <w:r>
        <w:t xml:space="preserve">widening of the front walkway and the proposed patio.  Ms. Kirk </w:t>
      </w:r>
    </w:p>
    <w:p w14:paraId="548F9512" w14:textId="77777777" w:rsidR="00BD251D" w:rsidRDefault="009817F0" w:rsidP="00B06070">
      <w:r>
        <w:t xml:space="preserve">asked if the patio that shows on the Plan at the rear of the property was there in </w:t>
      </w:r>
    </w:p>
    <w:p w14:paraId="2356C2A9" w14:textId="77777777" w:rsidR="00BD251D" w:rsidRDefault="009817F0" w:rsidP="00B06070">
      <w:r>
        <w:t>1976 when</w:t>
      </w:r>
      <w:r w:rsidR="00BD251D">
        <w:t xml:space="preserve"> </w:t>
      </w:r>
      <w:r>
        <w:t xml:space="preserve">he bought it, and Mr. Menard agreed.  Ms. Kirk asked if it is a two-story </w:t>
      </w:r>
    </w:p>
    <w:p w14:paraId="52768F2E" w14:textId="77777777" w:rsidR="009817F0" w:rsidRDefault="009817F0" w:rsidP="00B06070">
      <w:r>
        <w:t>house,</w:t>
      </w:r>
      <w:r w:rsidR="00BD251D">
        <w:t xml:space="preserve"> </w:t>
      </w:r>
      <w:r>
        <w:t>and Mr. Menard agreed.  She asked if there is also an attached garage.</w:t>
      </w:r>
    </w:p>
    <w:p w14:paraId="295FC3FC" w14:textId="77777777" w:rsidR="009817F0" w:rsidRDefault="009817F0" w:rsidP="00B06070"/>
    <w:p w14:paraId="59EE6014" w14:textId="77777777" w:rsidR="009817F0" w:rsidRDefault="009817F0" w:rsidP="00B06070">
      <w:r>
        <w:t>Mr. Menard stated he would like to clarify a statement that he made as twenty</w:t>
      </w:r>
    </w:p>
    <w:p w14:paraId="28E8CEB0" w14:textId="77777777" w:rsidR="009817F0" w:rsidRDefault="009817F0" w:rsidP="00B06070">
      <w:r>
        <w:t>years ago they added a half garage, and they did get a Building Permit for that.</w:t>
      </w:r>
    </w:p>
    <w:p w14:paraId="064DED3D" w14:textId="77777777" w:rsidR="009817F0" w:rsidRDefault="009817F0" w:rsidP="00B06070">
      <w:r>
        <w:t>Ms. Kirk asked the size of the half garage, and Mr. Menard stated it is half the</w:t>
      </w:r>
    </w:p>
    <w:p w14:paraId="7692F295" w14:textId="77777777" w:rsidR="009817F0" w:rsidRDefault="009817F0" w:rsidP="00B06070">
      <w:r>
        <w:t>size of a regular garage.   Ms. Kirk asked if that would be about 150 square feet,</w:t>
      </w:r>
    </w:p>
    <w:p w14:paraId="7E712B85" w14:textId="77777777" w:rsidR="009817F0" w:rsidRDefault="009817F0" w:rsidP="00B06070">
      <w:r>
        <w:t>and Mr. Menard stated he believes it is close to that.  He stated you could not</w:t>
      </w:r>
    </w:p>
    <w:p w14:paraId="569F9503" w14:textId="77777777" w:rsidR="009817F0" w:rsidRDefault="009817F0" w:rsidP="00B06070">
      <w:r>
        <w:t xml:space="preserve">fit a car in it, and it is more for storage.  </w:t>
      </w:r>
    </w:p>
    <w:p w14:paraId="43246C21" w14:textId="77777777" w:rsidR="009817F0" w:rsidRDefault="009817F0" w:rsidP="00B06070"/>
    <w:p w14:paraId="6755183C" w14:textId="77777777" w:rsidR="009817F0" w:rsidRDefault="009817F0" w:rsidP="00B06070"/>
    <w:p w14:paraId="468FA55D" w14:textId="77777777" w:rsidR="009817F0" w:rsidRDefault="009817F0" w:rsidP="00B06070"/>
    <w:p w14:paraId="0FC7CC63" w14:textId="77777777" w:rsidR="009817F0" w:rsidRDefault="009817F0" w:rsidP="00B06070">
      <w:r>
        <w:lastRenderedPageBreak/>
        <w:t>December 5, 2023</w:t>
      </w:r>
      <w:r>
        <w:tab/>
      </w:r>
      <w:r>
        <w:tab/>
      </w:r>
      <w:r>
        <w:tab/>
      </w:r>
      <w:r>
        <w:tab/>
      </w:r>
      <w:r>
        <w:tab/>
        <w:t xml:space="preserve">    Zoning Hearing Board – page</w:t>
      </w:r>
      <w:r w:rsidR="00BD251D">
        <w:t xml:space="preserve"> 3 of 1</w:t>
      </w:r>
      <w:r w:rsidR="001052CF">
        <w:t>7</w:t>
      </w:r>
    </w:p>
    <w:p w14:paraId="7EF89F25" w14:textId="77777777" w:rsidR="009817F0" w:rsidRDefault="009817F0" w:rsidP="00B06070"/>
    <w:p w14:paraId="22FE3C97" w14:textId="77777777" w:rsidR="009817F0" w:rsidRDefault="009817F0" w:rsidP="00B06070"/>
    <w:p w14:paraId="0E6720EF" w14:textId="77777777" w:rsidR="009817F0" w:rsidRDefault="009817F0" w:rsidP="00B06070">
      <w:r>
        <w:t xml:space="preserve">Ms. Kirk asked if there was an expansion of the driveway or anything off of Putnam; </w:t>
      </w:r>
    </w:p>
    <w:p w14:paraId="25672D85" w14:textId="77777777" w:rsidR="009817F0" w:rsidRDefault="009817F0" w:rsidP="00B06070">
      <w:r>
        <w:t xml:space="preserve">and Mr. Menard stated the only thing they did in terms of the driveway was that </w:t>
      </w:r>
    </w:p>
    <w:p w14:paraId="0249FFBE" w14:textId="77777777" w:rsidR="009817F0" w:rsidRDefault="009817F0" w:rsidP="00B06070">
      <w:r>
        <w:t>when it was repaved they added a little less than 2 square feet of additional pave-</w:t>
      </w:r>
    </w:p>
    <w:p w14:paraId="6BE4C6E1" w14:textId="77777777" w:rsidR="009817F0" w:rsidRDefault="009817F0" w:rsidP="00B06070">
      <w:r>
        <w:t>ment in order to keep the driveway from sinking.</w:t>
      </w:r>
    </w:p>
    <w:p w14:paraId="42AEA20C" w14:textId="77777777" w:rsidR="009817F0" w:rsidRDefault="009817F0" w:rsidP="00B06070"/>
    <w:p w14:paraId="408B7DF3" w14:textId="77777777" w:rsidR="009817F0" w:rsidRDefault="009817F0" w:rsidP="00B06070">
      <w:r>
        <w:t xml:space="preserve">Ms. Kirk </w:t>
      </w:r>
      <w:r w:rsidR="00E609D9">
        <w:t>asked i</w:t>
      </w:r>
      <w:r>
        <w:t xml:space="preserve">n the proposal for </w:t>
      </w:r>
      <w:r w:rsidR="00E609D9">
        <w:t>390 square feet for the proposed patio is that</w:t>
      </w:r>
    </w:p>
    <w:p w14:paraId="426BBA14" w14:textId="77777777" w:rsidR="00E609D9" w:rsidRDefault="00E609D9" w:rsidP="00B06070">
      <w:r>
        <w:t>the section that was on the photo that says, “arched fire area;” and Mr. Menard</w:t>
      </w:r>
    </w:p>
    <w:p w14:paraId="39CE7333" w14:textId="77777777" w:rsidR="00E609D9" w:rsidRDefault="00E609D9" w:rsidP="00B06070">
      <w:r>
        <w:t>stated that is part of the patio.  He added there are detailed calculations of that</w:t>
      </w:r>
    </w:p>
    <w:p w14:paraId="40262E83" w14:textId="77777777" w:rsidR="00E609D9" w:rsidRDefault="00E609D9" w:rsidP="00B06070">
      <w:r>
        <w:t>arched area that were submitted.  Ms. Kirk stated on the sheet it states that the</w:t>
      </w:r>
    </w:p>
    <w:p w14:paraId="13D34045" w14:textId="77777777" w:rsidR="00E609D9" w:rsidRDefault="00E609D9" w:rsidP="00B06070">
      <w:r>
        <w:t>basic patio is 366 square feet and then there is another 24 square foot walkway</w:t>
      </w:r>
    </w:p>
    <w:p w14:paraId="2A554107" w14:textId="77777777" w:rsidR="00E609D9" w:rsidRDefault="00E609D9" w:rsidP="00B06070">
      <w:r>
        <w:t>that is being added, and Mr. Menard agreed.  Ms. Kirk asked if that is from the</w:t>
      </w:r>
    </w:p>
    <w:p w14:paraId="23AC7898" w14:textId="77777777" w:rsidR="00E609D9" w:rsidRDefault="00E609D9" w:rsidP="00B06070">
      <w:r>
        <w:t>existing patio to the new patio.  Mr. Menard stated there is a side door out to</w:t>
      </w:r>
    </w:p>
    <w:p w14:paraId="2A9B2AE6" w14:textId="77777777" w:rsidR="00E609D9" w:rsidRDefault="00E609D9" w:rsidP="00B06070">
      <w:r>
        <w:t xml:space="preserve">the patio and the foundation was already there, and there is 8’ from the door </w:t>
      </w:r>
    </w:p>
    <w:p w14:paraId="1DC97E91" w14:textId="77777777" w:rsidR="00E609D9" w:rsidRDefault="00E609D9" w:rsidP="00B06070">
      <w:r>
        <w:t>of the house and the beginning of the proposed patio.  He stated it will be 3’</w:t>
      </w:r>
    </w:p>
    <w:p w14:paraId="56093F51" w14:textId="77777777" w:rsidR="00E609D9" w:rsidRDefault="00E609D9" w:rsidP="00B06070">
      <w:r>
        <w:t xml:space="preserve">by 8’.  </w:t>
      </w:r>
    </w:p>
    <w:p w14:paraId="3BCEDA92" w14:textId="77777777" w:rsidR="00E609D9" w:rsidRDefault="00E609D9" w:rsidP="00B06070"/>
    <w:p w14:paraId="09A3EC35" w14:textId="77777777" w:rsidR="00E609D9" w:rsidRDefault="00E609D9" w:rsidP="00B06070">
      <w:r>
        <w:t>Mr. Solor noted the slide being shown, and it is broken out as 308 square feet</w:t>
      </w:r>
    </w:p>
    <w:p w14:paraId="70A96692" w14:textId="77777777" w:rsidR="006339B5" w:rsidRDefault="006339B5" w:rsidP="00B06070">
      <w:r>
        <w:t>to the main rectangular portion of the patio and 58 for the arched.  He stated</w:t>
      </w:r>
    </w:p>
    <w:p w14:paraId="2DD0ED85" w14:textId="77777777" w:rsidR="006339B5" w:rsidRDefault="006339B5" w:rsidP="00B06070">
      <w:r>
        <w:t>that plus the walkway equals the 390.</w:t>
      </w:r>
    </w:p>
    <w:p w14:paraId="4334D22B" w14:textId="77777777" w:rsidR="006339B5" w:rsidRDefault="006339B5" w:rsidP="00B06070"/>
    <w:p w14:paraId="5C6FA711" w14:textId="77777777" w:rsidR="006339B5" w:rsidRDefault="006339B5" w:rsidP="00B06070">
      <w:r>
        <w:t>Ms. Kirk stated based on what Mr. Menard completed for the stormwater</w:t>
      </w:r>
    </w:p>
    <w:p w14:paraId="42692326" w14:textId="77777777" w:rsidR="006339B5" w:rsidRDefault="006339B5" w:rsidP="00B06070">
      <w:r>
        <w:t xml:space="preserve">control, he is taking the position that the existing tree and two new trees would </w:t>
      </w:r>
    </w:p>
    <w:p w14:paraId="567638D4" w14:textId="77777777" w:rsidR="006339B5" w:rsidRDefault="006339B5" w:rsidP="00B06070">
      <w:r>
        <w:t xml:space="preserve">control the run-off; and Mr. Menard stated those and the six pine trees that </w:t>
      </w:r>
    </w:p>
    <w:p w14:paraId="106EF68F" w14:textId="77777777" w:rsidR="006339B5" w:rsidRDefault="006339B5" w:rsidP="00B06070">
      <w:r>
        <w:t>they added previously which are within 100’ of the patio.</w:t>
      </w:r>
    </w:p>
    <w:p w14:paraId="0BF581C0" w14:textId="77777777" w:rsidR="006339B5" w:rsidRDefault="006339B5" w:rsidP="00B06070"/>
    <w:p w14:paraId="647F6642" w14:textId="77777777" w:rsidR="006339B5" w:rsidRDefault="006339B5" w:rsidP="00B06070">
      <w:r>
        <w:t>Ms. Kirk asked Mr. Menard if he is aware that the property as it presently sits</w:t>
      </w:r>
    </w:p>
    <w:p w14:paraId="0682E512" w14:textId="77777777" w:rsidR="006339B5" w:rsidRDefault="006339B5" w:rsidP="00B06070">
      <w:r>
        <w:t>exceeds the maximum impervious surface coverage by at least 5%.  Mr. Menard</w:t>
      </w:r>
    </w:p>
    <w:p w14:paraId="669A9703" w14:textId="77777777" w:rsidR="006339B5" w:rsidRDefault="006339B5" w:rsidP="00B06070">
      <w:r>
        <w:t>stated he agrees, before mitigation.  He added that if you look at the calculations</w:t>
      </w:r>
    </w:p>
    <w:p w14:paraId="53A04620" w14:textId="77777777" w:rsidR="006339B5" w:rsidRDefault="006339B5" w:rsidP="00B06070">
      <w:r>
        <w:t>as a whole, even before they did anything the initial regulations of the Township</w:t>
      </w:r>
    </w:p>
    <w:p w14:paraId="46AF1304" w14:textId="77777777" w:rsidR="006339B5" w:rsidRDefault="006339B5" w:rsidP="00B06070">
      <w:r>
        <w:t xml:space="preserve">put their house over the limit in itself so it was not very well planned out by the </w:t>
      </w:r>
    </w:p>
    <w:p w14:paraId="45794EAE" w14:textId="77777777" w:rsidR="006339B5" w:rsidRDefault="006339B5" w:rsidP="00B06070">
      <w:r>
        <w:t xml:space="preserve">Township.  He stated they were already over by the existing footprint of the </w:t>
      </w:r>
    </w:p>
    <w:p w14:paraId="59CC34F6" w14:textId="77777777" w:rsidR="006339B5" w:rsidRDefault="006339B5" w:rsidP="00B06070">
      <w:r>
        <w:t>house.  Ms. Kirk stated she understands that at the time that the house was</w:t>
      </w:r>
    </w:p>
    <w:p w14:paraId="0A18B3B6" w14:textId="77777777" w:rsidR="006339B5" w:rsidRDefault="006339B5" w:rsidP="00B06070">
      <w:r>
        <w:t xml:space="preserve">designed and built, the impervious surface calculations were different from </w:t>
      </w:r>
    </w:p>
    <w:p w14:paraId="70B307A2" w14:textId="77777777" w:rsidR="006339B5" w:rsidRDefault="006339B5" w:rsidP="00B06070">
      <w:r>
        <w:t xml:space="preserve">what they are today.  </w:t>
      </w:r>
    </w:p>
    <w:p w14:paraId="1F38CCBC" w14:textId="77777777" w:rsidR="006339B5" w:rsidRDefault="006339B5" w:rsidP="00B06070"/>
    <w:p w14:paraId="61131DF0" w14:textId="77777777" w:rsidR="00797BC8" w:rsidRDefault="006339B5" w:rsidP="00B06070">
      <w:r>
        <w:t xml:space="preserve">Ms. Kirk </w:t>
      </w:r>
      <w:r w:rsidR="00797BC8">
        <w:t xml:space="preserve">asked Mr. Menard if he is aware that </w:t>
      </w:r>
      <w:r>
        <w:t xml:space="preserve">there have been severe storms </w:t>
      </w:r>
    </w:p>
    <w:p w14:paraId="357071A1" w14:textId="77777777" w:rsidR="00797BC8" w:rsidRDefault="006339B5" w:rsidP="00B06070">
      <w:r>
        <w:t xml:space="preserve">occurring recently, and Mr. Menard stated that has been pointed out by the </w:t>
      </w:r>
    </w:p>
    <w:p w14:paraId="35C4077A" w14:textId="77777777" w:rsidR="006339B5" w:rsidRDefault="006339B5" w:rsidP="00B06070">
      <w:r>
        <w:t>Board of Supervisors.</w:t>
      </w:r>
    </w:p>
    <w:p w14:paraId="3C5FB2EE" w14:textId="77777777" w:rsidR="00797BC8" w:rsidRDefault="00797BC8" w:rsidP="00B06070"/>
    <w:p w14:paraId="3E60259C" w14:textId="77777777" w:rsidR="00BD251D" w:rsidRDefault="00BD251D" w:rsidP="00B06070"/>
    <w:p w14:paraId="098FA0A6" w14:textId="77777777" w:rsidR="00BD251D" w:rsidRDefault="00BD251D" w:rsidP="00B06070"/>
    <w:p w14:paraId="6612C503" w14:textId="77777777" w:rsidR="00BD251D" w:rsidRDefault="00BD251D" w:rsidP="00B06070">
      <w:r>
        <w:lastRenderedPageBreak/>
        <w:t>December 5, 2023</w:t>
      </w:r>
      <w:r>
        <w:tab/>
      </w:r>
      <w:r>
        <w:tab/>
        <w:t xml:space="preserve">                                        Zoning Hearing Board – page 4 of 1</w:t>
      </w:r>
      <w:r w:rsidR="001052CF">
        <w:t>7</w:t>
      </w:r>
    </w:p>
    <w:p w14:paraId="791CF394" w14:textId="77777777" w:rsidR="00BD251D" w:rsidRDefault="00BD251D" w:rsidP="00B06070"/>
    <w:p w14:paraId="66B97FC1" w14:textId="77777777" w:rsidR="00BD251D" w:rsidRDefault="00BD251D" w:rsidP="00B06070"/>
    <w:p w14:paraId="75670D37" w14:textId="77777777" w:rsidR="00BD251D" w:rsidRDefault="00797BC8" w:rsidP="00B06070">
      <w:r>
        <w:t xml:space="preserve">Ms. Kirk asked Mr. Menard if he is unwilling to work with the Township engineer </w:t>
      </w:r>
    </w:p>
    <w:p w14:paraId="0D72EBB9" w14:textId="77777777" w:rsidR="00BD251D" w:rsidRDefault="00797BC8" w:rsidP="00B06070">
      <w:r>
        <w:t xml:space="preserve">to install some sort of stormwater management facility such as a seepage pit or </w:t>
      </w:r>
    </w:p>
    <w:p w14:paraId="0CC9CBB0" w14:textId="77777777" w:rsidR="00BD251D" w:rsidRDefault="00797BC8" w:rsidP="00B06070">
      <w:r>
        <w:t>a drainage trench to help collect the water to assure that he</w:t>
      </w:r>
      <w:r w:rsidR="00BD251D">
        <w:t xml:space="preserve"> r</w:t>
      </w:r>
      <w:r>
        <w:t xml:space="preserve">educes the effect </w:t>
      </w:r>
    </w:p>
    <w:p w14:paraId="3497CA3F" w14:textId="77777777" w:rsidR="00BD251D" w:rsidRDefault="00797BC8" w:rsidP="00B06070">
      <w:r>
        <w:t xml:space="preserve">of the impervious </w:t>
      </w:r>
      <w:r w:rsidR="001E0380">
        <w:t>as close to the current allowable amount.</w:t>
      </w:r>
      <w:r w:rsidR="00BD251D">
        <w:t xml:space="preserve">  </w:t>
      </w:r>
      <w:r w:rsidR="001E0380">
        <w:t xml:space="preserve">Mr. Menard stated </w:t>
      </w:r>
    </w:p>
    <w:p w14:paraId="3E36AC47" w14:textId="77777777" w:rsidR="00BD251D" w:rsidRDefault="001E0380" w:rsidP="00B06070">
      <w:r>
        <w:t>that would be a reasonable solution if he did not already</w:t>
      </w:r>
      <w:r w:rsidR="00BD251D">
        <w:t xml:space="preserve"> </w:t>
      </w:r>
      <w:r>
        <w:t>have sufficient compo</w:t>
      </w:r>
      <w:r w:rsidR="00BD251D">
        <w:t>-</w:t>
      </w:r>
    </w:p>
    <w:p w14:paraId="527BEE04" w14:textId="77777777" w:rsidR="00BD251D" w:rsidRDefault="001E0380" w:rsidP="00B06070">
      <w:r>
        <w:t xml:space="preserve">nents of mitigation already in place.  </w:t>
      </w:r>
      <w:r w:rsidR="006C6028">
        <w:t>Ms. Kirk stated what</w:t>
      </w:r>
      <w:r w:rsidR="00BD251D">
        <w:t xml:space="preserve"> </w:t>
      </w:r>
      <w:r w:rsidR="006C6028">
        <w:t xml:space="preserve">is being shown </w:t>
      </w:r>
      <w:r w:rsidR="00BD251D">
        <w:t>are</w:t>
      </w:r>
      <w:r w:rsidR="006C6028">
        <w:t xml:space="preserve"> </w:t>
      </w:r>
    </w:p>
    <w:p w14:paraId="77670191" w14:textId="77777777" w:rsidR="00BD251D" w:rsidRDefault="006C6028" w:rsidP="00B06070">
      <w:r>
        <w:t xml:space="preserve">evergreen trees, and Mr. Menard stated that is per the Township’s mitigation </w:t>
      </w:r>
    </w:p>
    <w:p w14:paraId="45B40A04" w14:textId="77777777" w:rsidR="00BD251D" w:rsidRDefault="006C6028" w:rsidP="00B06070">
      <w:r>
        <w:t>calculation.  Ms. Kirk stated with the volume of water that has</w:t>
      </w:r>
      <w:r w:rsidR="00BD251D">
        <w:t xml:space="preserve"> </w:t>
      </w:r>
      <w:r>
        <w:t xml:space="preserve">recently occurred </w:t>
      </w:r>
    </w:p>
    <w:p w14:paraId="26F11C7D" w14:textId="77777777" w:rsidR="00BD251D" w:rsidRDefault="006C6028" w:rsidP="00B06070">
      <w:r>
        <w:t>especially this past summer, there is no way of insuring that</w:t>
      </w:r>
      <w:r w:rsidR="00BD251D">
        <w:t xml:space="preserve"> </w:t>
      </w:r>
      <w:r>
        <w:t xml:space="preserve">those evergreen </w:t>
      </w:r>
    </w:p>
    <w:p w14:paraId="0ADEA382" w14:textId="77777777" w:rsidR="00BD251D" w:rsidRDefault="006C6028" w:rsidP="00B06070">
      <w:r>
        <w:t>trees will remain rooted in the ground should another severe</w:t>
      </w:r>
      <w:r w:rsidR="00BD251D">
        <w:t xml:space="preserve"> </w:t>
      </w:r>
      <w:r>
        <w:t xml:space="preserve">storm happen.  </w:t>
      </w:r>
    </w:p>
    <w:p w14:paraId="1A335944" w14:textId="77777777" w:rsidR="00BD251D" w:rsidRDefault="006C6028" w:rsidP="00B06070">
      <w:r>
        <w:t>Mr. Menard stated there are evergreen trees in the development</w:t>
      </w:r>
      <w:r w:rsidR="00BD251D">
        <w:t xml:space="preserve"> </w:t>
      </w:r>
      <w:r>
        <w:t xml:space="preserve">that were </w:t>
      </w:r>
    </w:p>
    <w:p w14:paraId="3EF45188" w14:textId="77777777" w:rsidR="00BD251D" w:rsidRDefault="006C6028" w:rsidP="00B06070">
      <w:r>
        <w:t>approved by the Township that have been there for fifty years, and</w:t>
      </w:r>
      <w:r w:rsidR="00BD251D">
        <w:t xml:space="preserve"> </w:t>
      </w:r>
      <w:r>
        <w:t xml:space="preserve">maybe 2 </w:t>
      </w:r>
    </w:p>
    <w:p w14:paraId="3DE8A15A" w14:textId="77777777" w:rsidR="00BD251D" w:rsidRDefault="006C6028" w:rsidP="00B06070">
      <w:r>
        <w:t>of those 3,000 trees have fallen down.  He stated it is true that they</w:t>
      </w:r>
      <w:r w:rsidR="00BD251D">
        <w:t xml:space="preserve"> </w:t>
      </w:r>
      <w:r>
        <w:t xml:space="preserve">could fall </w:t>
      </w:r>
    </w:p>
    <w:p w14:paraId="2082D675" w14:textId="77777777" w:rsidR="006C6028" w:rsidRDefault="006C6028" w:rsidP="00B06070">
      <w:r>
        <w:t xml:space="preserve">down, but you would then plant a new one.  </w:t>
      </w:r>
    </w:p>
    <w:p w14:paraId="566A1B66" w14:textId="77777777" w:rsidR="003017A4" w:rsidRDefault="003017A4" w:rsidP="00B06070"/>
    <w:p w14:paraId="3FA9EA2D" w14:textId="77777777" w:rsidR="003017A4" w:rsidRDefault="003017A4" w:rsidP="00B06070">
      <w:r>
        <w:t xml:space="preserve">Ms. Kirk asked Mr. Menard if it is his position that he does not want to install </w:t>
      </w:r>
    </w:p>
    <w:p w14:paraId="74899D2E" w14:textId="77777777" w:rsidR="003017A4" w:rsidRDefault="003017A4" w:rsidP="00B06070">
      <w:r>
        <w:t>any other sort of stormwater management control other than the trees that</w:t>
      </w:r>
    </w:p>
    <w:p w14:paraId="5E5FEFEF" w14:textId="77777777" w:rsidR="003017A4" w:rsidRDefault="003017A4" w:rsidP="00B06070">
      <w:r>
        <w:t xml:space="preserve">he has planted, and Mr. Menard stated it is “not that he wouldn’t, but he </w:t>
      </w:r>
    </w:p>
    <w:p w14:paraId="21849857" w14:textId="77777777" w:rsidR="003017A4" w:rsidRDefault="003017A4" w:rsidP="00B06070">
      <w:r>
        <w:t>does not need to” because he is already in compliance with mitigation</w:t>
      </w:r>
      <w:r w:rsidR="006330E1">
        <w:t xml:space="preserve"> factors</w:t>
      </w:r>
    </w:p>
    <w:p w14:paraId="76D50663" w14:textId="77777777" w:rsidR="006330E1" w:rsidRDefault="006330E1" w:rsidP="00B06070">
      <w:r>
        <w:t xml:space="preserve">that were required.  </w:t>
      </w:r>
    </w:p>
    <w:p w14:paraId="6562FA6D" w14:textId="77777777" w:rsidR="006330E1" w:rsidRDefault="006330E1" w:rsidP="00B06070"/>
    <w:p w14:paraId="212E082F" w14:textId="77777777" w:rsidR="006330E1" w:rsidRDefault="006330E1" w:rsidP="00B06070">
      <w:r>
        <w:t>Ms. Reiss stated the issue with trees is that you cannot be sure that trees will</w:t>
      </w:r>
    </w:p>
    <w:p w14:paraId="7DFCABB7" w14:textId="77777777" w:rsidR="006330E1" w:rsidRDefault="006330E1" w:rsidP="00B06070">
      <w:r>
        <w:t>not catch a disease, or die, or be hit by lightning, or that the next person who</w:t>
      </w:r>
    </w:p>
    <w:p w14:paraId="615497F8" w14:textId="77777777" w:rsidR="006330E1" w:rsidRDefault="006330E1" w:rsidP="00B06070">
      <w:r>
        <w:t xml:space="preserve">has the home decides that they do not like them and cuts them down.  </w:t>
      </w:r>
    </w:p>
    <w:p w14:paraId="0556F51E" w14:textId="77777777" w:rsidR="006330E1" w:rsidRDefault="006330E1" w:rsidP="00B06070">
      <w:r>
        <w:t>She stated the Township has made a practice/decision that we cannot accept</w:t>
      </w:r>
    </w:p>
    <w:p w14:paraId="74062236" w14:textId="77777777" w:rsidR="006330E1" w:rsidRDefault="006330E1" w:rsidP="00B06070">
      <w:r>
        <w:t xml:space="preserve">trees as mitigation.   She stated she went through this with her property as well </w:t>
      </w:r>
    </w:p>
    <w:p w14:paraId="2A5B792A" w14:textId="77777777" w:rsidR="006330E1" w:rsidRDefault="006330E1" w:rsidP="00B06070">
      <w:r>
        <w:t xml:space="preserve">as her home was built in 1976.    She stated Mr. Menard needs to come up with </w:t>
      </w:r>
    </w:p>
    <w:p w14:paraId="12440A5D" w14:textId="77777777" w:rsidR="006330E1" w:rsidRDefault="006330E1" w:rsidP="00B06070">
      <w:r>
        <w:t>another type of mitigation since trees are not a permanent solution.</w:t>
      </w:r>
    </w:p>
    <w:p w14:paraId="574E5DE9" w14:textId="77777777" w:rsidR="006330E1" w:rsidRDefault="006330E1" w:rsidP="00B06070"/>
    <w:p w14:paraId="7475A276" w14:textId="77777777" w:rsidR="006330E1" w:rsidRDefault="006330E1" w:rsidP="00B06070">
      <w:r>
        <w:t xml:space="preserve">Mr. Solor stated Mr. Menard indicated that he “did about another” 120 square </w:t>
      </w:r>
    </w:p>
    <w:p w14:paraId="5FE67B82" w14:textId="77777777" w:rsidR="006330E1" w:rsidRDefault="006330E1" w:rsidP="00B06070">
      <w:r>
        <w:t xml:space="preserve">feet of additional sidewalk and 150 square feet of a garage addition, and he </w:t>
      </w:r>
    </w:p>
    <w:p w14:paraId="281D00C5" w14:textId="77777777" w:rsidR="006330E1" w:rsidRDefault="006330E1" w:rsidP="00B06070">
      <w:r>
        <w:t>asked if that was all post-1987.  Mr. Menard stated he believes the garage</w:t>
      </w:r>
    </w:p>
    <w:p w14:paraId="7BB35789" w14:textId="77777777" w:rsidR="006330E1" w:rsidRDefault="006330E1" w:rsidP="00B06070">
      <w:r>
        <w:t xml:space="preserve">could have been pre-1987 although he does not remember.  </w:t>
      </w:r>
    </w:p>
    <w:p w14:paraId="2A321809" w14:textId="77777777" w:rsidR="006330E1" w:rsidRDefault="006330E1" w:rsidP="00B06070"/>
    <w:p w14:paraId="5ED0CF15" w14:textId="77777777" w:rsidR="006330E1" w:rsidRDefault="006330E1" w:rsidP="00B06070">
      <w:r>
        <w:t>There was no one from the public wishing to speak on this matter.</w:t>
      </w:r>
    </w:p>
    <w:p w14:paraId="0BA55337" w14:textId="77777777" w:rsidR="006330E1" w:rsidRDefault="006330E1" w:rsidP="00B06070"/>
    <w:p w14:paraId="60761EC0" w14:textId="77777777" w:rsidR="006330E1" w:rsidRDefault="006330E1" w:rsidP="00B06070">
      <w:r>
        <w:t xml:space="preserve">Mr. Solor asked Mr. Menard when he did the sidewalk in the front, and </w:t>
      </w:r>
    </w:p>
    <w:p w14:paraId="2E868750" w14:textId="77777777" w:rsidR="006330E1" w:rsidRDefault="006330E1" w:rsidP="00B06070">
      <w:r>
        <w:t xml:space="preserve">Mr. Menard stated he believes it was within the last two years.  Mr. Solor </w:t>
      </w:r>
    </w:p>
    <w:p w14:paraId="7A01E08D" w14:textId="77777777" w:rsidR="006330E1" w:rsidRDefault="006330E1" w:rsidP="00B06070">
      <w:r>
        <w:t>stated the Application indicates the sidewalk was added in 2022.  He stated</w:t>
      </w:r>
    </w:p>
    <w:p w14:paraId="35106EEB" w14:textId="77777777" w:rsidR="006330E1" w:rsidRDefault="006330E1" w:rsidP="00B06070">
      <w:r>
        <w:t>at a minimum he would ask that mitigation include the sidewalk addition</w:t>
      </w:r>
    </w:p>
    <w:p w14:paraId="527C0436" w14:textId="77777777" w:rsidR="00BD251D" w:rsidRDefault="006330E1" w:rsidP="00B06070">
      <w:r>
        <w:t xml:space="preserve">which would make it 510 square feet to be mitigated and not 390. </w:t>
      </w:r>
      <w:r w:rsidR="00B52A63">
        <w:t xml:space="preserve"> </w:t>
      </w:r>
    </w:p>
    <w:p w14:paraId="7ABA7975" w14:textId="77777777" w:rsidR="00B52A63" w:rsidRDefault="00BD251D" w:rsidP="00B06070">
      <w:r>
        <w:lastRenderedPageBreak/>
        <w:t>December 5, 2023</w:t>
      </w:r>
      <w:r>
        <w:tab/>
        <w:t xml:space="preserve">                                                    Zoning Hearing Board – page 5 of 1</w:t>
      </w:r>
      <w:r w:rsidR="001052CF">
        <w:t>7</w:t>
      </w:r>
    </w:p>
    <w:p w14:paraId="5ED288A5" w14:textId="77777777" w:rsidR="00BD251D" w:rsidRDefault="00BD251D" w:rsidP="00B06070"/>
    <w:p w14:paraId="4DD1079E" w14:textId="77777777" w:rsidR="00BD251D" w:rsidRDefault="00BD251D" w:rsidP="00B06070"/>
    <w:p w14:paraId="671E24E4" w14:textId="77777777" w:rsidR="00BD251D" w:rsidRDefault="00BD251D" w:rsidP="00B06070">
      <w:r>
        <w:t xml:space="preserve">Mr. Menard </w:t>
      </w:r>
      <w:r w:rsidR="00B52A63">
        <w:t xml:space="preserve">asked for clarification, and Mr. Solor stated Mr. Menard did 120 </w:t>
      </w:r>
    </w:p>
    <w:p w14:paraId="0A7A3FA2" w14:textId="77777777" w:rsidR="00BD251D" w:rsidRDefault="00B52A63" w:rsidP="00B06070">
      <w:r>
        <w:t>square feet</w:t>
      </w:r>
      <w:r w:rsidR="00BD251D">
        <w:t xml:space="preserve"> </w:t>
      </w:r>
      <w:r>
        <w:t xml:space="preserve">of additional impervious surface work two years ago.   Mr. Menard </w:t>
      </w:r>
    </w:p>
    <w:p w14:paraId="0EE7E68C" w14:textId="77777777" w:rsidR="00BD251D" w:rsidRDefault="00B52A63" w:rsidP="00B06070">
      <w:r>
        <w:t>stated that</w:t>
      </w:r>
      <w:r w:rsidR="00BD251D">
        <w:t xml:space="preserve"> </w:t>
      </w:r>
      <w:r>
        <w:t xml:space="preserve">was in the front yard; and Mr. Solor stated is still part of the property, </w:t>
      </w:r>
    </w:p>
    <w:p w14:paraId="71844147" w14:textId="77777777" w:rsidR="00B52A63" w:rsidRDefault="00B52A63" w:rsidP="00B06070">
      <w:r>
        <w:t>and the</w:t>
      </w:r>
      <w:r w:rsidR="00BD251D">
        <w:t xml:space="preserve"> </w:t>
      </w:r>
      <w:r>
        <w:t>calculation is based on the total area of the property.</w:t>
      </w:r>
    </w:p>
    <w:p w14:paraId="79C93860" w14:textId="77777777" w:rsidR="00B52A63" w:rsidRDefault="00B52A63" w:rsidP="00B06070"/>
    <w:p w14:paraId="3784B72F" w14:textId="77777777" w:rsidR="00BD251D" w:rsidRDefault="00B52A63" w:rsidP="00B06070">
      <w:r>
        <w:t xml:space="preserve">Ms. Reiss asked Mr. McLoone what he would suggest for mitigation. </w:t>
      </w:r>
    </w:p>
    <w:p w14:paraId="797446BC" w14:textId="77777777" w:rsidR="00B52A63" w:rsidRDefault="00B52A63" w:rsidP="00B06070">
      <w:r>
        <w:t xml:space="preserve">Mr. McLoone stated he would suggest an infiltration trench although he does </w:t>
      </w:r>
    </w:p>
    <w:p w14:paraId="7CCA9121" w14:textId="77777777" w:rsidR="00B52A63" w:rsidRDefault="00B52A63" w:rsidP="00B06070">
      <w:r>
        <w:t xml:space="preserve">not know what it would be based off of the 510, but for the 390 it would be </w:t>
      </w:r>
    </w:p>
    <w:p w14:paraId="022EA27E" w14:textId="77777777" w:rsidR="00B52A63" w:rsidRDefault="00B52A63" w:rsidP="00B06070">
      <w:r>
        <w:t>about 3 by 4 by 20.  Mr. Solor stated it would be about one-third more than</w:t>
      </w:r>
    </w:p>
    <w:p w14:paraId="521C66DB" w14:textId="77777777" w:rsidR="00B52A63" w:rsidRDefault="00B52A63" w:rsidP="00B06070">
      <w:r>
        <w:t xml:space="preserve">that.  </w:t>
      </w:r>
    </w:p>
    <w:p w14:paraId="26A2CA69" w14:textId="77777777" w:rsidR="00B52A63" w:rsidRDefault="00B52A63" w:rsidP="00B06070"/>
    <w:p w14:paraId="4E3BE95F" w14:textId="77777777" w:rsidR="00B52A63" w:rsidRDefault="00B52A63" w:rsidP="00B06070">
      <w:r>
        <w:t>Ms. Kirk stated the Township is not necessarily in favor of mitigation by</w:t>
      </w:r>
    </w:p>
    <w:p w14:paraId="6B74C96F" w14:textId="77777777" w:rsidR="00B52A63" w:rsidRDefault="00B52A63" w:rsidP="00B06070">
      <w:r>
        <w:t xml:space="preserve">planting of trees.  She stated because of the severe weather that we have </w:t>
      </w:r>
    </w:p>
    <w:p w14:paraId="7A60A50D" w14:textId="77777777" w:rsidR="00B52A63" w:rsidRDefault="00B52A63" w:rsidP="00B06070">
      <w:r>
        <w:t>been experiencing over the last several years, a more-stable form of infiltra-</w:t>
      </w:r>
    </w:p>
    <w:p w14:paraId="68A8DC21" w14:textId="77777777" w:rsidR="00B52A63" w:rsidRDefault="00B52A63" w:rsidP="00B06070">
      <w:r>
        <w:t>tion is being requested.  She stated they recognize that a lot of the impervious</w:t>
      </w:r>
    </w:p>
    <w:p w14:paraId="3111DA4C" w14:textId="77777777" w:rsidR="00B52A63" w:rsidRDefault="00B52A63" w:rsidP="00B06070">
      <w:r>
        <w:t>surface had occurred prior to the current Ordinance, so the Township is not</w:t>
      </w:r>
    </w:p>
    <w:p w14:paraId="14F05633" w14:textId="77777777" w:rsidR="00B52A63" w:rsidRDefault="00B52A63" w:rsidP="00B06070">
      <w:r>
        <w:t>necessarily asking that mitigation be down to produce a net effective 18%</w:t>
      </w:r>
    </w:p>
    <w:p w14:paraId="6327AC08" w14:textId="77777777" w:rsidR="00B52A63" w:rsidRDefault="00B52A63" w:rsidP="00B06070">
      <w:r>
        <w:t>maximum, but at least bring it down to a decent number to help offset any</w:t>
      </w:r>
    </w:p>
    <w:p w14:paraId="03FF9004" w14:textId="77777777" w:rsidR="00B52A63" w:rsidRDefault="00B52A63" w:rsidP="00B06070">
      <w:r>
        <w:t>stormwater.</w:t>
      </w:r>
    </w:p>
    <w:p w14:paraId="7E44AC83" w14:textId="77777777" w:rsidR="00B52A63" w:rsidRDefault="00B52A63" w:rsidP="00B06070"/>
    <w:p w14:paraId="2B9B0D3C" w14:textId="77777777" w:rsidR="00B52A63" w:rsidRDefault="00B52A63" w:rsidP="00B06070">
      <w:r>
        <w:t xml:space="preserve">Mr. Menard stated he believes that a better solution would be that instead </w:t>
      </w:r>
    </w:p>
    <w:p w14:paraId="76578325" w14:textId="77777777" w:rsidR="00B52A63" w:rsidRDefault="00B52A63" w:rsidP="00B06070">
      <w:r>
        <w:t xml:space="preserve">of counting on “God or storms or future residents,” </w:t>
      </w:r>
      <w:r w:rsidR="00942FA5">
        <w:t>he has been there 47</w:t>
      </w:r>
    </w:p>
    <w:p w14:paraId="164F262B" w14:textId="77777777" w:rsidR="00942FA5" w:rsidRDefault="00942FA5" w:rsidP="00B06070">
      <w:r>
        <w:t>years, and they lost one tree to lightning, and he did not include that in the</w:t>
      </w:r>
    </w:p>
    <w:p w14:paraId="7577FFAF" w14:textId="77777777" w:rsidR="00942FA5" w:rsidRDefault="00942FA5" w:rsidP="00B06070">
      <w:r>
        <w:t>calculations.  He stated he feels this should be permitted with the “given</w:t>
      </w:r>
    </w:p>
    <w:p w14:paraId="1798C208" w14:textId="77777777" w:rsidR="00942FA5" w:rsidRDefault="00942FA5" w:rsidP="00B06070">
      <w:r>
        <w:t xml:space="preserve">mitigation that has been accomplished and if that goes away, you have to </w:t>
      </w:r>
    </w:p>
    <w:p w14:paraId="5A585E48" w14:textId="77777777" w:rsidR="00942FA5" w:rsidRDefault="00942FA5" w:rsidP="00B06070">
      <w:r>
        <w:t>do something else.”  He stated he is following the Township’s own calculation</w:t>
      </w:r>
    </w:p>
    <w:p w14:paraId="0B25E4E6" w14:textId="77777777" w:rsidR="00942FA5" w:rsidRDefault="00942FA5" w:rsidP="00B06070">
      <w:r>
        <w:t>“in how to do this.”  He stated if you look at the Township’s sheet for mitigating,</w:t>
      </w:r>
    </w:p>
    <w:p w14:paraId="47CAFEE1" w14:textId="77777777" w:rsidR="00942FA5" w:rsidRDefault="00942FA5" w:rsidP="00B06070">
      <w:r>
        <w:t>he is in compliance.  Ms. Kirk stated she is not saying he is not, but she is saying</w:t>
      </w:r>
    </w:p>
    <w:p w14:paraId="51A0E7D6" w14:textId="77777777" w:rsidR="00942FA5" w:rsidRDefault="00942FA5" w:rsidP="00B06070">
      <w:r>
        <w:t>that the Township is not in agreement with using plantings or trees.  Mr. Menard</w:t>
      </w:r>
    </w:p>
    <w:p w14:paraId="24EADE60" w14:textId="77777777" w:rsidR="00942FA5" w:rsidRDefault="00942FA5" w:rsidP="00B06070">
      <w:r>
        <w:t xml:space="preserve">stated it is in the Township’s calculations as to how to mitigate.  He added he </w:t>
      </w:r>
    </w:p>
    <w:p w14:paraId="6161D659" w14:textId="77777777" w:rsidR="00942FA5" w:rsidRDefault="00942FA5" w:rsidP="00B06070">
      <w:r>
        <w:t>“cannot help that the Township already has that in.”</w:t>
      </w:r>
    </w:p>
    <w:p w14:paraId="01690D7F" w14:textId="77777777" w:rsidR="00942FA5" w:rsidRDefault="00942FA5" w:rsidP="00B06070"/>
    <w:p w14:paraId="36376999" w14:textId="77777777" w:rsidR="00942FA5" w:rsidRDefault="00942FA5" w:rsidP="00B06070">
      <w:r>
        <w:t>Mr. Solor advised Mr. Menard that what he is asking for is a Variance from the</w:t>
      </w:r>
    </w:p>
    <w:p w14:paraId="06DAEFB9" w14:textId="77777777" w:rsidR="00942FA5" w:rsidRDefault="00942FA5" w:rsidP="00B06070">
      <w:r>
        <w:t xml:space="preserve">Zoning, </w:t>
      </w:r>
      <w:r w:rsidR="00B00C96">
        <w:t>and the Board is discussing what Conditions might apply to receive a</w:t>
      </w:r>
    </w:p>
    <w:p w14:paraId="182B42AF" w14:textId="77777777" w:rsidR="00B00C96" w:rsidRDefault="00B00C96" w:rsidP="00B06070">
      <w:r>
        <w:t>Variance, and it is not automatic.    Mr. Menard stated after meeting the miti-</w:t>
      </w:r>
    </w:p>
    <w:p w14:paraId="4EA9E913" w14:textId="77777777" w:rsidR="00B00C96" w:rsidRDefault="00B00C96" w:rsidP="00B06070">
      <w:r>
        <w:t>gation that is “in the Application that you send out to people, if he has complied</w:t>
      </w:r>
    </w:p>
    <w:p w14:paraId="675F4BE7" w14:textId="77777777" w:rsidR="00B00C96" w:rsidRDefault="00B00C96" w:rsidP="00B06070">
      <w:r>
        <w:t>with that and something else causes to be out of compliance, then you should</w:t>
      </w:r>
    </w:p>
    <w:p w14:paraId="4DEFBA21" w14:textId="77777777" w:rsidR="00B00C96" w:rsidRDefault="00B00C96" w:rsidP="00B06070">
      <w:r>
        <w:t>have me come back and do whatever additional mitigation is necessary.”</w:t>
      </w:r>
    </w:p>
    <w:p w14:paraId="00C45C55" w14:textId="77777777" w:rsidR="00B00C96" w:rsidRDefault="00B00C96" w:rsidP="00B06070"/>
    <w:p w14:paraId="0816E247" w14:textId="77777777" w:rsidR="00B00C96" w:rsidRDefault="00B00C96" w:rsidP="00B06070"/>
    <w:p w14:paraId="70F37683" w14:textId="77777777" w:rsidR="00BD251D" w:rsidRDefault="00BD251D" w:rsidP="00B06070"/>
    <w:p w14:paraId="47167830" w14:textId="77777777" w:rsidR="00BD251D" w:rsidRDefault="00BD251D" w:rsidP="00B06070">
      <w:r>
        <w:lastRenderedPageBreak/>
        <w:t>December 5, 2023</w:t>
      </w:r>
      <w:r>
        <w:tab/>
        <w:t xml:space="preserve">                                           </w:t>
      </w:r>
      <w:r w:rsidR="00D15BD4">
        <w:t xml:space="preserve">         </w:t>
      </w:r>
      <w:r>
        <w:t xml:space="preserve">Zoning Hearing Board – page </w:t>
      </w:r>
      <w:r w:rsidR="00D15BD4">
        <w:t>6 of 1</w:t>
      </w:r>
      <w:r w:rsidR="001052CF">
        <w:t>7</w:t>
      </w:r>
    </w:p>
    <w:p w14:paraId="440D9D95" w14:textId="77777777" w:rsidR="00BD251D" w:rsidRDefault="00BD251D" w:rsidP="00B06070"/>
    <w:p w14:paraId="5963364B" w14:textId="77777777" w:rsidR="00BD251D" w:rsidRDefault="00BD251D" w:rsidP="00B06070"/>
    <w:p w14:paraId="4E26BAEE" w14:textId="77777777" w:rsidR="00B00C96" w:rsidRDefault="00B00C96" w:rsidP="00B06070">
      <w:r>
        <w:t>Mr. Connors asked Mr. Menard if he is saying he is in compliance based upon</w:t>
      </w:r>
    </w:p>
    <w:p w14:paraId="3EDE1494" w14:textId="77777777" w:rsidR="00B00C96" w:rsidRDefault="00B00C96" w:rsidP="00B06070">
      <w:r>
        <w:t>the Township Code, is he also requesting to remove the added impervious</w:t>
      </w:r>
    </w:p>
    <w:p w14:paraId="68C83C9E" w14:textId="77777777" w:rsidR="00B00C96" w:rsidRDefault="00B00C96" w:rsidP="00B06070">
      <w:r>
        <w:t>surface so that he would not need to be before the Zoning Hearing Board.</w:t>
      </w:r>
    </w:p>
    <w:p w14:paraId="64CA64D8" w14:textId="77777777" w:rsidR="00B00C96" w:rsidRDefault="00B00C96" w:rsidP="00B06070">
      <w:r>
        <w:t>Mr. Menard stated he understands the purpose of having the Hearings and</w:t>
      </w:r>
    </w:p>
    <w:p w14:paraId="438B9E71" w14:textId="77777777" w:rsidR="00B00C96" w:rsidRDefault="00B00C96" w:rsidP="00B06070">
      <w:r>
        <w:t xml:space="preserve">“reviewing,” but once people are  in compliance.  Mr. Connors advised </w:t>
      </w:r>
    </w:p>
    <w:p w14:paraId="5E4A2513" w14:textId="77777777" w:rsidR="00B00C96" w:rsidRDefault="00B00C96" w:rsidP="00B06070">
      <w:r>
        <w:t>Mr. Menard that he is not in compliance as he is exceeding the impervious</w:t>
      </w:r>
    </w:p>
    <w:p w14:paraId="5D7D2371" w14:textId="77777777" w:rsidR="00B00C96" w:rsidRDefault="00B00C96" w:rsidP="00B06070">
      <w:r>
        <w:t>surface.  Mr. Menard stated he is mitigating it in accordance with the Town-</w:t>
      </w:r>
    </w:p>
    <w:p w14:paraId="24C58237" w14:textId="77777777" w:rsidR="00B00C96" w:rsidRDefault="00B00C96" w:rsidP="00B06070">
      <w:r>
        <w:t>ship’s own calculation as to how to mitigate.  Mr. Connors advised Mr. Menard</w:t>
      </w:r>
    </w:p>
    <w:p w14:paraId="48213B7E" w14:textId="77777777" w:rsidR="00B00C96" w:rsidRDefault="00B00C96" w:rsidP="00B06070">
      <w:r>
        <w:t>he is not in compliance based upon the Township’s impervious surface and</w:t>
      </w:r>
    </w:p>
    <w:p w14:paraId="3DF41D80" w14:textId="77777777" w:rsidR="00B00C96" w:rsidRDefault="00B00C96" w:rsidP="00B06070">
      <w:r>
        <w:t>therefore he is before the Zoning Hearing Board.  He added the Board reserves</w:t>
      </w:r>
    </w:p>
    <w:p w14:paraId="591C9156" w14:textId="77777777" w:rsidR="00B00C96" w:rsidRDefault="00B00C96" w:rsidP="00B06070">
      <w:r>
        <w:t>the right to evaluate drainage and impervious surfaces in compliance with what</w:t>
      </w:r>
    </w:p>
    <w:p w14:paraId="38008847" w14:textId="77777777" w:rsidR="00B00C96" w:rsidRDefault="00B00C96" w:rsidP="00B06070">
      <w:r>
        <w:t>is ”being requested that is not part of the Zoning Board.”  Mr. Menard stated he</w:t>
      </w:r>
    </w:p>
    <w:p w14:paraId="0778E530" w14:textId="77777777" w:rsidR="006F7E5F" w:rsidRDefault="00B00C96" w:rsidP="00B06070">
      <w:r>
        <w:t xml:space="preserve">disagrees with that conclusion </w:t>
      </w:r>
      <w:r w:rsidR="00832A56">
        <w:t xml:space="preserve">because it “does not follow the facts.”  </w:t>
      </w:r>
    </w:p>
    <w:p w14:paraId="43FD0A4D" w14:textId="77777777" w:rsidR="006F7E5F" w:rsidRDefault="00832A56" w:rsidP="00B06070">
      <w:r>
        <w:t>Mr. Connors</w:t>
      </w:r>
      <w:r w:rsidR="006F7E5F">
        <w:t xml:space="preserve"> </w:t>
      </w:r>
      <w:r>
        <w:t xml:space="preserve">asked Mr. Menard if he would like to withdraw his request, and </w:t>
      </w:r>
    </w:p>
    <w:p w14:paraId="5D80F7B9" w14:textId="77777777" w:rsidR="006F7E5F" w:rsidRDefault="00832A56" w:rsidP="00B06070">
      <w:r>
        <w:t xml:space="preserve">Mr. Menard stated he would not.  Mr. Connors advised Mr. Menard that he </w:t>
      </w:r>
    </w:p>
    <w:p w14:paraId="37AC668C" w14:textId="77777777" w:rsidR="006F7E5F" w:rsidRDefault="00832A56" w:rsidP="00B06070">
      <w:r>
        <w:t xml:space="preserve">will have to listen to what the Zoning Hearing Board is saying.  Mr. Menard </w:t>
      </w:r>
    </w:p>
    <w:p w14:paraId="6BE6E9BD" w14:textId="77777777" w:rsidR="006F7E5F" w:rsidRDefault="00832A56" w:rsidP="00B06070">
      <w:r>
        <w:t>stated he is</w:t>
      </w:r>
      <w:r w:rsidR="006F7E5F">
        <w:t xml:space="preserve"> </w:t>
      </w:r>
      <w:r>
        <w:t xml:space="preserve">listening as it is a discussion, and “he is not sitting here and </w:t>
      </w:r>
    </w:p>
    <w:p w14:paraId="14A1F28C" w14:textId="77777777" w:rsidR="006F7E5F" w:rsidRDefault="00832A56" w:rsidP="00B06070">
      <w:r>
        <w:t>listening to you.”</w:t>
      </w:r>
      <w:r w:rsidR="006F7E5F">
        <w:t xml:space="preserve">  </w:t>
      </w:r>
      <w:r>
        <w:t xml:space="preserve">He stated this is a discussion and he is telling his part of it </w:t>
      </w:r>
    </w:p>
    <w:p w14:paraId="23E29424" w14:textId="77777777" w:rsidR="006F7E5F" w:rsidRDefault="00832A56" w:rsidP="00B06070">
      <w:r>
        <w:t>and listening to</w:t>
      </w:r>
      <w:r w:rsidR="006F7E5F">
        <w:t xml:space="preserve"> </w:t>
      </w:r>
      <w:r>
        <w:t xml:space="preserve">the Board’s part of it.  Mr. Connors stated Mr. Menard is </w:t>
      </w:r>
    </w:p>
    <w:p w14:paraId="4659F428" w14:textId="77777777" w:rsidR="006F7E5F" w:rsidRDefault="00832A56" w:rsidP="00B06070">
      <w:r>
        <w:t>telling his opinion</w:t>
      </w:r>
      <w:r w:rsidR="006F7E5F">
        <w:t xml:space="preserve"> </w:t>
      </w:r>
      <w:r>
        <w:t xml:space="preserve">of it.  Mr. Menard stated he is saying that he followed the </w:t>
      </w:r>
    </w:p>
    <w:p w14:paraId="03F87C86" w14:textId="77777777" w:rsidR="006F7E5F" w:rsidRDefault="00832A56" w:rsidP="00B06070">
      <w:r>
        <w:t>regulations and</w:t>
      </w:r>
      <w:r w:rsidR="006F7E5F">
        <w:t xml:space="preserve"> </w:t>
      </w:r>
      <w:r>
        <w:t xml:space="preserve">followed the form that was sent out to show mitigation and </w:t>
      </w:r>
    </w:p>
    <w:p w14:paraId="6ECDD9EC" w14:textId="77777777" w:rsidR="00832A56" w:rsidRDefault="00832A56" w:rsidP="00B06070">
      <w:r>
        <w:t>he explained what</w:t>
      </w:r>
      <w:r w:rsidR="006F7E5F">
        <w:t xml:space="preserve"> </w:t>
      </w:r>
      <w:r>
        <w:t>he did to mitigate.</w:t>
      </w:r>
    </w:p>
    <w:p w14:paraId="6A2E2A3E" w14:textId="77777777" w:rsidR="00832A56" w:rsidRDefault="00832A56" w:rsidP="00B06070"/>
    <w:p w14:paraId="081781F1" w14:textId="77777777" w:rsidR="00832A56" w:rsidRDefault="00832A56" w:rsidP="00B06070">
      <w:r>
        <w:t>Mr. Flager stated the Board has the authority to grant requested Variances</w:t>
      </w:r>
    </w:p>
    <w:p w14:paraId="08E09FDE" w14:textId="77777777" w:rsidR="00832A56" w:rsidRDefault="00832A56" w:rsidP="00B06070">
      <w:r>
        <w:t xml:space="preserve">and also has the power to impose reasonable Conditions upon those </w:t>
      </w:r>
    </w:p>
    <w:p w14:paraId="2C61CCA9" w14:textId="77777777" w:rsidR="00832A56" w:rsidRDefault="00832A56" w:rsidP="00B06070">
      <w:r>
        <w:t>approvals.  He stated for every Application that comes before the Board</w:t>
      </w:r>
    </w:p>
    <w:p w14:paraId="3EF52E09" w14:textId="77777777" w:rsidR="00832A56" w:rsidRDefault="00832A56" w:rsidP="00B06070">
      <w:r>
        <w:t>having to do with impervious surface; and unless it is a negligible amount,</w:t>
      </w:r>
    </w:p>
    <w:p w14:paraId="5EF3E36A" w14:textId="77777777" w:rsidR="00832A56" w:rsidRDefault="00832A56" w:rsidP="00B06070">
      <w:r>
        <w:t>which would be less than 1% over, the Board requires stormwater manage-</w:t>
      </w:r>
    </w:p>
    <w:p w14:paraId="4D6832AC" w14:textId="77777777" w:rsidR="00832A56" w:rsidRDefault="00832A56" w:rsidP="00B06070">
      <w:r>
        <w:t>ment.  He stated people can still plant trees; however, the Board is allowed</w:t>
      </w:r>
    </w:p>
    <w:p w14:paraId="316CD02B" w14:textId="77777777" w:rsidR="00832A56" w:rsidRDefault="00832A56" w:rsidP="00B06070">
      <w:r>
        <w:t>to attach reasonable Conditions.  He stated the reason the Board does that</w:t>
      </w:r>
    </w:p>
    <w:p w14:paraId="367AD9BD" w14:textId="77777777" w:rsidR="00832A56" w:rsidRDefault="00832A56" w:rsidP="00B06070">
      <w:r>
        <w:t>is because, as Ms. Reiss noted, the next owner could do whatever they want</w:t>
      </w:r>
    </w:p>
    <w:p w14:paraId="21FFF284" w14:textId="77777777" w:rsidR="006F7E5F" w:rsidRDefault="00832A56" w:rsidP="00B06070">
      <w:r>
        <w:t xml:space="preserve">and remove all of the trees they want.  He stated the problem is that if the </w:t>
      </w:r>
    </w:p>
    <w:p w14:paraId="73077709" w14:textId="77777777" w:rsidR="006F7E5F" w:rsidRDefault="00832A56" w:rsidP="00B06070">
      <w:r>
        <w:t>Board</w:t>
      </w:r>
      <w:r w:rsidR="006F7E5F">
        <w:t xml:space="preserve"> </w:t>
      </w:r>
      <w:r>
        <w:t xml:space="preserve">went with what Mr. Menard suggested that if something happens he </w:t>
      </w:r>
    </w:p>
    <w:p w14:paraId="006E803F" w14:textId="77777777" w:rsidR="006F7E5F" w:rsidRDefault="00832A56" w:rsidP="00B06070">
      <w:r>
        <w:t xml:space="preserve">would come back to the Board, once the approval is granted, the Zoning </w:t>
      </w:r>
    </w:p>
    <w:p w14:paraId="2A3A9AA0" w14:textId="77777777" w:rsidR="006F7E5F" w:rsidRDefault="00832A56" w:rsidP="00B06070">
      <w:r>
        <w:t xml:space="preserve">Hearing Board does not have the power anymore.  He stated an approval is </w:t>
      </w:r>
    </w:p>
    <w:p w14:paraId="254AA646" w14:textId="77777777" w:rsidR="006F7E5F" w:rsidRDefault="00832A56" w:rsidP="00B06070">
      <w:r>
        <w:t>granted and it runs with</w:t>
      </w:r>
      <w:r w:rsidR="006F7E5F">
        <w:t xml:space="preserve"> </w:t>
      </w:r>
      <w:r>
        <w:t xml:space="preserve">the land.  He stated that the Board needs to make a </w:t>
      </w:r>
    </w:p>
    <w:p w14:paraId="3BD9889C" w14:textId="77777777" w:rsidR="00832A56" w:rsidRDefault="00832A56" w:rsidP="00B06070">
      <w:r>
        <w:t>decision now because now</w:t>
      </w:r>
      <w:r w:rsidR="006F7E5F">
        <w:t xml:space="preserve"> </w:t>
      </w:r>
      <w:r>
        <w:t>is when the Board has the authority to grant or deny.</w:t>
      </w:r>
    </w:p>
    <w:p w14:paraId="235A9B35" w14:textId="77777777" w:rsidR="00832A56" w:rsidRDefault="00832A56" w:rsidP="00B06070"/>
    <w:p w14:paraId="660109D5" w14:textId="77777777" w:rsidR="00832A56" w:rsidRDefault="00832A56" w:rsidP="00B06070">
      <w:r>
        <w:t>Mr. Menard stated there are various alternatives to doing the mitigation.</w:t>
      </w:r>
    </w:p>
    <w:p w14:paraId="50E31874" w14:textId="77777777" w:rsidR="00832A56" w:rsidRDefault="00832A56" w:rsidP="00B06070"/>
    <w:p w14:paraId="332DFF72" w14:textId="77777777" w:rsidR="00536E41" w:rsidRDefault="00536E41" w:rsidP="00B06070"/>
    <w:p w14:paraId="06AD8213" w14:textId="77777777" w:rsidR="00536E41" w:rsidRDefault="00536E41" w:rsidP="00B06070">
      <w:r>
        <w:lastRenderedPageBreak/>
        <w:t xml:space="preserve">December </w:t>
      </w:r>
      <w:r w:rsidR="006F7E5F">
        <w:t>5, 2023</w:t>
      </w:r>
      <w:r w:rsidR="006F7E5F">
        <w:tab/>
      </w:r>
      <w:r w:rsidR="006F7E5F">
        <w:tab/>
      </w:r>
      <w:r w:rsidR="006F7E5F">
        <w:tab/>
      </w:r>
      <w:r w:rsidR="006F7E5F">
        <w:tab/>
        <w:t xml:space="preserve">            Zoning Hearing Board – page 7 of 1</w:t>
      </w:r>
      <w:r w:rsidR="001052CF">
        <w:t>7</w:t>
      </w:r>
    </w:p>
    <w:p w14:paraId="4963B538" w14:textId="77777777" w:rsidR="00536E41" w:rsidRDefault="00536E41" w:rsidP="00B06070"/>
    <w:p w14:paraId="112C0687" w14:textId="77777777" w:rsidR="00536E41" w:rsidRDefault="00536E41" w:rsidP="00B06070"/>
    <w:p w14:paraId="61033312" w14:textId="77777777" w:rsidR="00832A56" w:rsidRDefault="00832A56" w:rsidP="00B06070">
      <w:r>
        <w:t>Mr. Solor stated the Board has seen dry wells, infiltration trenches, and for</w:t>
      </w:r>
    </w:p>
    <w:p w14:paraId="52CB250F" w14:textId="77777777" w:rsidR="00832A56" w:rsidRDefault="00832A56" w:rsidP="00B06070">
      <w:r>
        <w:t>small quantities, they have seen rain barrels; however, the amount being</w:t>
      </w:r>
    </w:p>
    <w:p w14:paraId="5659A363" w14:textId="77777777" w:rsidR="00661EF1" w:rsidRDefault="00832A56" w:rsidP="00B06070">
      <w:r>
        <w:t xml:space="preserve">requested is more than could be sustained by a rain barrel.  </w:t>
      </w:r>
      <w:r w:rsidR="00661EF1">
        <w:t xml:space="preserve">Mr. McLoone </w:t>
      </w:r>
    </w:p>
    <w:p w14:paraId="47DDFF3B" w14:textId="77777777" w:rsidR="00661EF1" w:rsidRDefault="00661EF1" w:rsidP="00B06070">
      <w:r>
        <w:t xml:space="preserve">stated those are the main kinds that have been used for best management </w:t>
      </w:r>
    </w:p>
    <w:p w14:paraId="2A955459" w14:textId="77777777" w:rsidR="00661EF1" w:rsidRDefault="00661EF1" w:rsidP="00B06070">
      <w:r>
        <w:t>practices regulated by the DEP.</w:t>
      </w:r>
    </w:p>
    <w:p w14:paraId="3DD1B2F9" w14:textId="77777777" w:rsidR="00661EF1" w:rsidRDefault="00661EF1" w:rsidP="00B06070"/>
    <w:p w14:paraId="30CBCFBA" w14:textId="77777777" w:rsidR="00661EF1" w:rsidRDefault="00661EF1" w:rsidP="00B06070">
      <w:r>
        <w:t xml:space="preserve">Mr. Schwartz asked Mr. Menard if two years ago when he replaced the </w:t>
      </w:r>
    </w:p>
    <w:p w14:paraId="15ECE12C" w14:textId="77777777" w:rsidR="00661EF1" w:rsidRDefault="00661EF1" w:rsidP="00B06070">
      <w:r>
        <w:t>sidewalk, did he seek a Variance to allow more impervious for that at that</w:t>
      </w:r>
    </w:p>
    <w:p w14:paraId="3B871D37" w14:textId="77777777" w:rsidR="00661EF1" w:rsidRDefault="00661EF1" w:rsidP="00B06070">
      <w:r>
        <w:t>time.  Mr. Menard stated he has a Building Permit for that.  Mr. Solor stated</w:t>
      </w:r>
    </w:p>
    <w:p w14:paraId="4978A4B7" w14:textId="77777777" w:rsidR="00661EF1" w:rsidRDefault="00661EF1" w:rsidP="00B06070">
      <w:r>
        <w:t>that is separate from asking for a Variance for the increased impervious.</w:t>
      </w:r>
    </w:p>
    <w:p w14:paraId="3453E33D" w14:textId="77777777" w:rsidR="00661EF1" w:rsidRDefault="00661EF1" w:rsidP="00B06070">
      <w:r>
        <w:t>Mr. McLoone stated he would need to look into whether a Variance was</w:t>
      </w:r>
    </w:p>
    <w:p w14:paraId="11415E13" w14:textId="77777777" w:rsidR="00661EF1" w:rsidRDefault="00661EF1" w:rsidP="00B06070">
      <w:r>
        <w:t xml:space="preserve">obtained for that.  </w:t>
      </w:r>
    </w:p>
    <w:p w14:paraId="13C2BA40" w14:textId="77777777" w:rsidR="00661EF1" w:rsidRDefault="00661EF1" w:rsidP="00B06070"/>
    <w:p w14:paraId="306FD755" w14:textId="77777777" w:rsidR="00661EF1" w:rsidRDefault="00661EF1" w:rsidP="00B06070">
      <w:r>
        <w:t xml:space="preserve">Ms. Kirk stated one of the Township’s concern is that some of these items that </w:t>
      </w:r>
    </w:p>
    <w:p w14:paraId="4DA4A68E" w14:textId="77777777" w:rsidR="00661EF1" w:rsidRDefault="00661EF1" w:rsidP="00B06070">
      <w:r>
        <w:t xml:space="preserve">were modified on the property were done with the appropriate Permits based </w:t>
      </w:r>
    </w:p>
    <w:p w14:paraId="409664C9" w14:textId="77777777" w:rsidR="00661EF1" w:rsidRDefault="00661EF1" w:rsidP="00B06070">
      <w:r>
        <w:t xml:space="preserve">on appropriate numbers of impervious surface calculations provided at the </w:t>
      </w:r>
    </w:p>
    <w:p w14:paraId="64A54CA2" w14:textId="77777777" w:rsidR="00661EF1" w:rsidRDefault="00661EF1" w:rsidP="00B06070">
      <w:r>
        <w:t xml:space="preserve">time of the Application.  She asked if there could be a Recess to see if </w:t>
      </w:r>
    </w:p>
    <w:p w14:paraId="3479C5FC" w14:textId="77777777" w:rsidR="00661EF1" w:rsidRDefault="00661EF1" w:rsidP="00B06070">
      <w:r>
        <w:t>Mr. McLoone could find the Permit files and present to the Board, and this</w:t>
      </w:r>
    </w:p>
    <w:p w14:paraId="3EAD13F0" w14:textId="77777777" w:rsidR="00661EF1" w:rsidRDefault="00661EF1" w:rsidP="00B06070">
      <w:r>
        <w:t>was acceptable to the Zoning Hearing Board.</w:t>
      </w:r>
    </w:p>
    <w:p w14:paraId="10E2AB4B" w14:textId="77777777" w:rsidR="00661EF1" w:rsidRDefault="00661EF1" w:rsidP="00B06070"/>
    <w:p w14:paraId="62D20C33" w14:textId="77777777" w:rsidR="00661EF1" w:rsidRDefault="00661EF1" w:rsidP="00B06070">
      <w:r>
        <w:t>Mr. Menard stated the walkway he discussed is in the front of the house and</w:t>
      </w:r>
    </w:p>
    <w:p w14:paraId="2F2AE3F5" w14:textId="77777777" w:rsidR="00661EF1" w:rsidRDefault="00661EF1" w:rsidP="00B06070">
      <w:r>
        <w:t>the patio is in the rear of the house.  He asked how would one kind of mitiga-</w:t>
      </w:r>
    </w:p>
    <w:p w14:paraId="1B780945" w14:textId="77777777" w:rsidR="00661EF1" w:rsidRDefault="00661EF1" w:rsidP="00B06070">
      <w:r>
        <w:t xml:space="preserve">tion work.  Mr. Solor stated you would be mitigating the impervious on the </w:t>
      </w:r>
    </w:p>
    <w:p w14:paraId="670858AE" w14:textId="77777777" w:rsidR="00661EF1" w:rsidRDefault="00661EF1" w:rsidP="00B06070">
      <w:r>
        <w:t>property.  He stated if the location of the proposed patio is on the lowest</w:t>
      </w:r>
    </w:p>
    <w:p w14:paraId="463F0964" w14:textId="77777777" w:rsidR="00661EF1" w:rsidRDefault="00661EF1" w:rsidP="00B06070">
      <w:r>
        <w:t xml:space="preserve">portion of the property, a mitigation measure could be done that would </w:t>
      </w:r>
    </w:p>
    <w:p w14:paraId="7B5816AB" w14:textId="77777777" w:rsidR="00661EF1" w:rsidRDefault="00661EF1" w:rsidP="00B06070">
      <w:r>
        <w:t>take impervious “somewhere else,” such as intercepting the rain leaders</w:t>
      </w:r>
    </w:p>
    <w:p w14:paraId="7D6A9A0D" w14:textId="77777777" w:rsidR="00661EF1" w:rsidRDefault="00661EF1" w:rsidP="00B06070">
      <w:r>
        <w:t>and putting them in which would mitigate that amount of impervious surface.</w:t>
      </w:r>
    </w:p>
    <w:p w14:paraId="7DA4CF58" w14:textId="77777777" w:rsidR="00661EF1" w:rsidRDefault="00661EF1" w:rsidP="00B06070">
      <w:r>
        <w:t xml:space="preserve">Mr. Menard stated if he mitigates whatever he is over, that would take </w:t>
      </w:r>
    </w:p>
    <w:p w14:paraId="36B34F17" w14:textId="77777777" w:rsidR="00661EF1" w:rsidRDefault="00661EF1" w:rsidP="00B06070">
      <w:r>
        <w:t>care of the whole yard; and Mr. Solor stated that would bring it down.</w:t>
      </w:r>
    </w:p>
    <w:p w14:paraId="17EE0365" w14:textId="77777777" w:rsidR="00661EF1" w:rsidRDefault="00661EF1" w:rsidP="00B06070">
      <w:r>
        <w:t>Mr. Solor added that we need to discuss this further.  He stated Ms. Kirk</w:t>
      </w:r>
    </w:p>
    <w:p w14:paraId="2104EB99" w14:textId="77777777" w:rsidR="00661EF1" w:rsidRDefault="00661EF1" w:rsidP="00B06070">
      <w:r>
        <w:t>is representing the Township and not the Zoning Hearing Board, and she</w:t>
      </w:r>
    </w:p>
    <w:p w14:paraId="54CEFF02" w14:textId="77777777" w:rsidR="00661EF1" w:rsidRDefault="00661EF1" w:rsidP="00B06070">
      <w:r>
        <w:t>is presenting the Township’s position.  He stated the Zoning Hearing Board</w:t>
      </w:r>
    </w:p>
    <w:p w14:paraId="2419D2EF" w14:textId="77777777" w:rsidR="00661EF1" w:rsidRDefault="00661EF1" w:rsidP="00B06070">
      <w:r>
        <w:t xml:space="preserve">is independent of </w:t>
      </w:r>
      <w:r w:rsidR="00C0210B">
        <w:t xml:space="preserve">the Township.  He stated Ms. Kirk has asked about </w:t>
      </w:r>
    </w:p>
    <w:p w14:paraId="0DBDE12F" w14:textId="77777777" w:rsidR="00C0210B" w:rsidRDefault="00C0210B" w:rsidP="00B06070">
      <w:r>
        <w:t>requesting more mitigation, but they have not discussed that yet; and he</w:t>
      </w:r>
    </w:p>
    <w:p w14:paraId="4874910E" w14:textId="77777777" w:rsidR="00C0210B" w:rsidRDefault="00C0210B" w:rsidP="00B06070">
      <w:r>
        <w:t>does not yet know if the Board feels that is necessary at this point.</w:t>
      </w:r>
    </w:p>
    <w:p w14:paraId="3AED9CC7" w14:textId="77777777" w:rsidR="00C0210B" w:rsidRDefault="00C0210B" w:rsidP="00B06070"/>
    <w:p w14:paraId="48A45E33" w14:textId="77777777" w:rsidR="00C0210B" w:rsidRDefault="00C0210B" w:rsidP="00B06070">
      <w:r>
        <w:t>A short recess was taken at this time.</w:t>
      </w:r>
    </w:p>
    <w:p w14:paraId="64BEB78C" w14:textId="77777777" w:rsidR="00C0210B" w:rsidRDefault="00C0210B" w:rsidP="00B06070"/>
    <w:p w14:paraId="03945AB8" w14:textId="77777777" w:rsidR="00C0210B" w:rsidRDefault="00C0210B" w:rsidP="00B06070"/>
    <w:p w14:paraId="6D68E4B0" w14:textId="77777777" w:rsidR="006F7E5F" w:rsidRDefault="006F7E5F" w:rsidP="00B06070"/>
    <w:p w14:paraId="6C1A1558" w14:textId="77777777" w:rsidR="006F7E5F" w:rsidRDefault="006F7E5F" w:rsidP="00B06070"/>
    <w:p w14:paraId="3FB1AFE7" w14:textId="77777777" w:rsidR="006F7E5F" w:rsidRDefault="006F7E5F" w:rsidP="00B06070">
      <w:r>
        <w:lastRenderedPageBreak/>
        <w:t>December 5, 2023</w:t>
      </w:r>
      <w:r>
        <w:tab/>
      </w:r>
      <w:r>
        <w:tab/>
      </w:r>
      <w:r>
        <w:tab/>
      </w:r>
      <w:r>
        <w:tab/>
        <w:t xml:space="preserve">            Zoning Hearing Board – page 8 of 1</w:t>
      </w:r>
      <w:r w:rsidR="001052CF">
        <w:t>7</w:t>
      </w:r>
    </w:p>
    <w:p w14:paraId="1EB61027" w14:textId="77777777" w:rsidR="006F7E5F" w:rsidRDefault="006F7E5F" w:rsidP="00B06070"/>
    <w:p w14:paraId="49967CD6" w14:textId="77777777" w:rsidR="006F7E5F" w:rsidRDefault="006F7E5F" w:rsidP="00B06070"/>
    <w:p w14:paraId="2D400153" w14:textId="77777777" w:rsidR="00C0210B" w:rsidRDefault="00C0210B" w:rsidP="00B06070">
      <w:r>
        <w:t xml:space="preserve">When the Board reconvened, Mr. McLoone stated the previous Permit was </w:t>
      </w:r>
    </w:p>
    <w:p w14:paraId="0B7F8FFE" w14:textId="77777777" w:rsidR="00C0210B" w:rsidRDefault="00C0210B" w:rsidP="00B06070">
      <w:r>
        <w:t xml:space="preserve">#22-0651 was approved to replace the walkway in accordance with the </w:t>
      </w:r>
    </w:p>
    <w:p w14:paraId="37C3B7A6" w14:textId="77777777" w:rsidR="00C0210B" w:rsidRDefault="00C0210B" w:rsidP="00B06070">
      <w:r>
        <w:t>approved Plan.  He stated the Application states, “As set forth in supplemental</w:t>
      </w:r>
    </w:p>
    <w:p w14:paraId="6A6933DE" w14:textId="77777777" w:rsidR="00C0210B" w:rsidRDefault="00C0210B" w:rsidP="00B06070">
      <w:r>
        <w:t>info, this is not a construction project but replacement of existing walkway at</w:t>
      </w:r>
    </w:p>
    <w:p w14:paraId="60F7C04F" w14:textId="77777777" w:rsidR="00C0210B" w:rsidRDefault="00C0210B" w:rsidP="00B06070">
      <w:r>
        <w:t xml:space="preserve">front of home.”  </w:t>
      </w:r>
    </w:p>
    <w:p w14:paraId="1B998FC9" w14:textId="77777777" w:rsidR="00C0210B" w:rsidRDefault="00C0210B" w:rsidP="00B06070"/>
    <w:p w14:paraId="6D2DD9E0" w14:textId="77777777" w:rsidR="00C0210B" w:rsidRDefault="00C0210B" w:rsidP="00B06070">
      <w:r>
        <w:t>Ms. Kirk stated it was dubbed as a replacement of a walkway, and she asked</w:t>
      </w:r>
    </w:p>
    <w:p w14:paraId="130C47A3" w14:textId="77777777" w:rsidR="00C0210B" w:rsidRDefault="00C0210B" w:rsidP="00B06070">
      <w:r>
        <w:t>if there was anything in the Permit Application that indicated that they were</w:t>
      </w:r>
    </w:p>
    <w:p w14:paraId="5924E2FF" w14:textId="77777777" w:rsidR="00C0210B" w:rsidRDefault="00C0210B" w:rsidP="00B06070">
      <w:r>
        <w:t xml:space="preserve">making it wider.  Mr. McLoone stated it does say that there is a 103 square </w:t>
      </w:r>
    </w:p>
    <w:p w14:paraId="772545F9" w14:textId="77777777" w:rsidR="00C0210B" w:rsidRDefault="00C0210B" w:rsidP="00B06070">
      <w:r>
        <w:t xml:space="preserve">foot increase, and it might have been considered de </w:t>
      </w:r>
      <w:r w:rsidR="00477497">
        <w:t>minimus</w:t>
      </w:r>
      <w:r>
        <w:t>.  He stated</w:t>
      </w:r>
    </w:p>
    <w:p w14:paraId="6BFA4C87" w14:textId="77777777" w:rsidR="00C0210B" w:rsidRDefault="00C0210B" w:rsidP="00B06070">
      <w:r>
        <w:t xml:space="preserve">because of the way it was written as a “replacement,” it might have been </w:t>
      </w:r>
    </w:p>
    <w:p w14:paraId="7C56C69C" w14:textId="77777777" w:rsidR="00C0210B" w:rsidRDefault="00C0210B" w:rsidP="00B06070">
      <w:r>
        <w:t xml:space="preserve">an oversight.  Mr. McLoone stated he does not know about the garage, and </w:t>
      </w:r>
    </w:p>
    <w:p w14:paraId="280E3A58" w14:textId="77777777" w:rsidR="00C0210B" w:rsidRDefault="00C0210B" w:rsidP="00B06070">
      <w:r>
        <w:t>this was the most recent Permit that he pulled.</w:t>
      </w:r>
    </w:p>
    <w:p w14:paraId="44E11C8F" w14:textId="77777777" w:rsidR="00C0210B" w:rsidRDefault="00C0210B" w:rsidP="00B06070"/>
    <w:p w14:paraId="0B116495" w14:textId="77777777" w:rsidR="00C0210B" w:rsidRDefault="00C0210B" w:rsidP="00B06070">
      <w:r>
        <w:t>Mr. Solor stated the Township has made a request for more mitigation than</w:t>
      </w:r>
    </w:p>
    <w:p w14:paraId="354C584F" w14:textId="77777777" w:rsidR="00C0210B" w:rsidRDefault="00C0210B" w:rsidP="00B06070">
      <w:r>
        <w:t>the 390 square feet, and the Board should weigh in on what they believe it</w:t>
      </w:r>
    </w:p>
    <w:p w14:paraId="4CE4A0AC" w14:textId="77777777" w:rsidR="00C0210B" w:rsidRDefault="00C0210B" w:rsidP="00B06070">
      <w:r>
        <w:t xml:space="preserve">should be mitigated back to. </w:t>
      </w:r>
    </w:p>
    <w:p w14:paraId="79F4B561" w14:textId="77777777" w:rsidR="00C0210B" w:rsidRDefault="00C0210B" w:rsidP="00B06070"/>
    <w:p w14:paraId="3BDF54B5" w14:textId="77777777" w:rsidR="00C0210B" w:rsidRDefault="00C0210B" w:rsidP="00B06070">
      <w:r>
        <w:t xml:space="preserve">Mr. Menard asked if the Board mentioned a dry well for mitigation, and </w:t>
      </w:r>
    </w:p>
    <w:p w14:paraId="01C17102" w14:textId="77777777" w:rsidR="00633484" w:rsidRDefault="00C0210B" w:rsidP="00B06070">
      <w:r>
        <w:t xml:space="preserve">Mr. Solor stated that is an option.  Ms. Kirk stated </w:t>
      </w:r>
      <w:r w:rsidR="00633484">
        <w:t>a dry well is similar to the</w:t>
      </w:r>
    </w:p>
    <w:p w14:paraId="7519179D" w14:textId="77777777" w:rsidR="00633484" w:rsidRDefault="00633484" w:rsidP="00B06070">
      <w:r>
        <w:t>infiltration trench mentioned by Mr. McLoone.  She stated it is a matter of</w:t>
      </w:r>
    </w:p>
    <w:p w14:paraId="5EABE396" w14:textId="77777777" w:rsidR="00633484" w:rsidRDefault="00633484" w:rsidP="00B06070">
      <w:r>
        <w:t>the size which will capture a certain amount of stormwater run-off to reduce</w:t>
      </w:r>
    </w:p>
    <w:p w14:paraId="0346E483" w14:textId="77777777" w:rsidR="00633484" w:rsidRDefault="00633484" w:rsidP="00B06070">
      <w:r>
        <w:t xml:space="preserve">the net effect of the increase of impervious surface.  Mr. Menard stated he </w:t>
      </w:r>
    </w:p>
    <w:p w14:paraId="51B92219" w14:textId="77777777" w:rsidR="00633484" w:rsidRDefault="00633484" w:rsidP="00B06070">
      <w:r>
        <w:t xml:space="preserve">would accept either one of those although he does not want to have to build a </w:t>
      </w:r>
    </w:p>
    <w:p w14:paraId="465DEEE1" w14:textId="77777777" w:rsidR="00633484" w:rsidRDefault="00633484" w:rsidP="00B06070">
      <w:r>
        <w:t xml:space="preserve">$10,000 French drain around his property.  He stated he would be willing to </w:t>
      </w:r>
    </w:p>
    <w:p w14:paraId="1CA1F765" w14:textId="77777777" w:rsidR="00633484" w:rsidRDefault="00633484" w:rsidP="00B06070">
      <w:r>
        <w:t xml:space="preserve">work with Mr. McLoone and Mr. Majewski, and Mr. McLoone stated he and </w:t>
      </w:r>
    </w:p>
    <w:p w14:paraId="0C9CA660" w14:textId="77777777" w:rsidR="00633484" w:rsidRDefault="00633484" w:rsidP="00B06070">
      <w:r>
        <w:t>Mr. Majewski would be happy to work with him on the parameters.</w:t>
      </w:r>
    </w:p>
    <w:p w14:paraId="70A76BB1" w14:textId="77777777" w:rsidR="00633484" w:rsidRDefault="00633484" w:rsidP="00B06070"/>
    <w:p w14:paraId="61DB55B1" w14:textId="77777777" w:rsidR="006F7E5F" w:rsidRDefault="00633484" w:rsidP="00B06070">
      <w:r>
        <w:t xml:space="preserve">Ms. Reiss asked the amount of impervious surface, and Mr. McLoone stated it </w:t>
      </w:r>
    </w:p>
    <w:p w14:paraId="367352D3" w14:textId="77777777" w:rsidR="00633484" w:rsidRDefault="00633484" w:rsidP="00B06070">
      <w:r>
        <w:t>is</w:t>
      </w:r>
      <w:r w:rsidR="006F7E5F">
        <w:t xml:space="preserve"> </w:t>
      </w:r>
      <w:r>
        <w:t>23.1%.  Mr. Solor stated it was 22.4% before Mr. Menard did the sidewalk.</w:t>
      </w:r>
    </w:p>
    <w:p w14:paraId="013D353C" w14:textId="77777777" w:rsidR="00633484" w:rsidRDefault="00633484" w:rsidP="00B06070"/>
    <w:p w14:paraId="242FE457" w14:textId="77777777" w:rsidR="00633484" w:rsidRDefault="00633484" w:rsidP="00B06070">
      <w:r>
        <w:t xml:space="preserve">Mr. Flager advised Mr. Menard that many times with these approvals, the </w:t>
      </w:r>
    </w:p>
    <w:p w14:paraId="5C579128" w14:textId="77777777" w:rsidR="00633484" w:rsidRDefault="00633484" w:rsidP="00B06070">
      <w:r>
        <w:t>Board puts on a Condition to remediate back to a certain amount, and he can</w:t>
      </w:r>
    </w:p>
    <w:p w14:paraId="26688FAD" w14:textId="77777777" w:rsidR="00633484" w:rsidRDefault="00633484" w:rsidP="00B06070">
      <w:r>
        <w:t xml:space="preserve">work with the Township as to how to do that since the Board does not </w:t>
      </w:r>
    </w:p>
    <w:p w14:paraId="145C9D71" w14:textId="77777777" w:rsidR="00633484" w:rsidRDefault="00633484" w:rsidP="00B06070">
      <w:r>
        <w:t>dictate which option they have to choose as long as it is acceptable to the</w:t>
      </w:r>
    </w:p>
    <w:p w14:paraId="4010B75E" w14:textId="77777777" w:rsidR="00633484" w:rsidRDefault="00633484" w:rsidP="00B06070">
      <w:r>
        <w:t xml:space="preserve">Township engineer.  Mr. Menard stated he also wants to know that it is </w:t>
      </w:r>
    </w:p>
    <w:p w14:paraId="5C575748" w14:textId="77777777" w:rsidR="00633484" w:rsidRDefault="00633484" w:rsidP="00B06070">
      <w:r>
        <w:t>draining the right way or the “mitigation could go into the house and not</w:t>
      </w:r>
    </w:p>
    <w:p w14:paraId="1DBC3F99" w14:textId="77777777" w:rsidR="00633484" w:rsidRDefault="00633484" w:rsidP="00B06070">
      <w:r>
        <w:t>mitigate.”</w:t>
      </w:r>
    </w:p>
    <w:p w14:paraId="59E08D46" w14:textId="77777777" w:rsidR="00633484" w:rsidRDefault="00633484" w:rsidP="00B06070"/>
    <w:p w14:paraId="16989538" w14:textId="77777777" w:rsidR="00633484" w:rsidRDefault="00633484" w:rsidP="00B06070"/>
    <w:p w14:paraId="76A13033" w14:textId="77777777" w:rsidR="006F7E5F" w:rsidRDefault="006F7E5F" w:rsidP="00B06070"/>
    <w:p w14:paraId="20C310D6" w14:textId="77777777" w:rsidR="006F7E5F" w:rsidRDefault="006F7E5F" w:rsidP="00B06070">
      <w:r>
        <w:lastRenderedPageBreak/>
        <w:t>December 5, 2023</w:t>
      </w:r>
      <w:r>
        <w:tab/>
      </w:r>
      <w:r>
        <w:tab/>
      </w:r>
      <w:r>
        <w:tab/>
      </w:r>
      <w:r>
        <w:tab/>
        <w:t xml:space="preserve">            Zoning Hearing Board – page 9 of 1</w:t>
      </w:r>
      <w:r w:rsidR="001052CF">
        <w:t>7</w:t>
      </w:r>
    </w:p>
    <w:p w14:paraId="7669A267" w14:textId="77777777" w:rsidR="006F7E5F" w:rsidRDefault="006F7E5F" w:rsidP="00B06070"/>
    <w:p w14:paraId="4D884041" w14:textId="77777777" w:rsidR="006F7E5F" w:rsidRDefault="006F7E5F" w:rsidP="00B06070"/>
    <w:p w14:paraId="7F15DABF" w14:textId="77777777" w:rsidR="006F7E5F" w:rsidRDefault="00633484" w:rsidP="00B06070">
      <w:r>
        <w:t>Mr. Menard stated many years ago there were significant problems with</w:t>
      </w:r>
      <w:r w:rsidR="006F7E5F">
        <w:t xml:space="preserve"> </w:t>
      </w:r>
      <w:r>
        <w:t xml:space="preserve">people </w:t>
      </w:r>
    </w:p>
    <w:p w14:paraId="0475C920" w14:textId="77777777" w:rsidR="006F7E5F" w:rsidRDefault="00633484" w:rsidP="00B06070">
      <w:r>
        <w:t>trying to come into the Township to get approvals for “doing things</w:t>
      </w:r>
      <w:r w:rsidR="006F7E5F">
        <w:t xml:space="preserve"> </w:t>
      </w:r>
      <w:r>
        <w:t xml:space="preserve">with their </w:t>
      </w:r>
    </w:p>
    <w:p w14:paraId="35B18E4B" w14:textId="77777777" w:rsidR="006F7E5F" w:rsidRDefault="00633484" w:rsidP="00B06070">
      <w:r>
        <w:t>house,” and there were contractors who, once they found out</w:t>
      </w:r>
      <w:r w:rsidR="006F7E5F">
        <w:t xml:space="preserve"> </w:t>
      </w:r>
      <w:r>
        <w:t xml:space="preserve">where you lived, </w:t>
      </w:r>
    </w:p>
    <w:p w14:paraId="77AC9987" w14:textId="77777777" w:rsidR="006F7E5F" w:rsidRDefault="00633484" w:rsidP="00B06070">
      <w:r>
        <w:t xml:space="preserve">refused to do a project.  He stated the way, Dan, Jim, and Jamie work, this is a </w:t>
      </w:r>
    </w:p>
    <w:p w14:paraId="338AB86B" w14:textId="77777777" w:rsidR="006F7E5F" w:rsidRDefault="00633484" w:rsidP="00B06070">
      <w:r>
        <w:t>“5,000 improvement in terms of working with the Township</w:t>
      </w:r>
      <w:r w:rsidR="006F7E5F">
        <w:t xml:space="preserve"> </w:t>
      </w:r>
      <w:r>
        <w:t xml:space="preserve">than what we had </w:t>
      </w:r>
    </w:p>
    <w:p w14:paraId="6BD1BBC2" w14:textId="77777777" w:rsidR="006F7E5F" w:rsidRDefault="00633484" w:rsidP="00B06070">
      <w:r>
        <w:t xml:space="preserve">before.”  He stated he wanted to give them recognition because “this is a tough </w:t>
      </w:r>
    </w:p>
    <w:p w14:paraId="681CE7FA" w14:textId="77777777" w:rsidR="00633484" w:rsidRDefault="00633484" w:rsidP="00B06070">
      <w:r>
        <w:t>area,” and they do a great job.</w:t>
      </w:r>
    </w:p>
    <w:p w14:paraId="37FC4E3E" w14:textId="77777777" w:rsidR="001E5050" w:rsidRDefault="001E5050" w:rsidP="00B06070"/>
    <w:p w14:paraId="655273FE" w14:textId="77777777" w:rsidR="001E5050" w:rsidRDefault="001E5050" w:rsidP="00B06070">
      <w:r>
        <w:t>Mr. Schwartz stated he feels the Board should look to get mitigation to cover</w:t>
      </w:r>
    </w:p>
    <w:p w14:paraId="2738BE74" w14:textId="77777777" w:rsidR="001E5050" w:rsidRDefault="001E5050" w:rsidP="00B06070">
      <w:r>
        <w:t>the 390 proposed and the 103 additional from the last project.  He stated this</w:t>
      </w:r>
    </w:p>
    <w:p w14:paraId="46EF2030" w14:textId="77777777" w:rsidR="001E5050" w:rsidRDefault="001E5050" w:rsidP="00B06070">
      <w:r>
        <w:t>would be 493 square feet.  Mr. Schwartz stated while his property is under the</w:t>
      </w:r>
    </w:p>
    <w:p w14:paraId="5EB2A62E" w14:textId="77777777" w:rsidR="006F7E5F" w:rsidRDefault="001E5050" w:rsidP="00B06070">
      <w:r>
        <w:t>permitted impervious surface, the property around his house is flat;  and</w:t>
      </w:r>
      <w:r w:rsidR="006F7E5F">
        <w:t xml:space="preserve"> </w:t>
      </w:r>
      <w:r>
        <w:t xml:space="preserve">he </w:t>
      </w:r>
    </w:p>
    <w:p w14:paraId="069E1D43" w14:textId="77777777" w:rsidR="006F7E5F" w:rsidRDefault="001E5050" w:rsidP="00B06070">
      <w:r>
        <w:t xml:space="preserve">reviewed the work he did at his property including French drains and dry wells </w:t>
      </w:r>
    </w:p>
    <w:p w14:paraId="7AD5520D" w14:textId="77777777" w:rsidR="001E5050" w:rsidRDefault="001E5050" w:rsidP="00B06070">
      <w:r>
        <w:t xml:space="preserve">to get the water away from the foundation.  </w:t>
      </w:r>
    </w:p>
    <w:p w14:paraId="64B9BE32" w14:textId="77777777" w:rsidR="001E5050" w:rsidRDefault="001E5050" w:rsidP="00B06070"/>
    <w:p w14:paraId="44C27F92" w14:textId="77777777" w:rsidR="001E5050" w:rsidRDefault="001E5050" w:rsidP="00B06070">
      <w:r>
        <w:t>Mr. Menard stated when his development was first built, the builder had to</w:t>
      </w:r>
    </w:p>
    <w:p w14:paraId="74A4E418" w14:textId="77777777" w:rsidR="001E5050" w:rsidRDefault="001E5050" w:rsidP="00B06070">
      <w:r>
        <w:t>come back out and re-do about five of the properties because the drainage</w:t>
      </w:r>
    </w:p>
    <w:p w14:paraId="74CF67AC" w14:textId="77777777" w:rsidR="001E5050" w:rsidRDefault="001E5050" w:rsidP="00B06070">
      <w:r>
        <w:t>design was not right.</w:t>
      </w:r>
    </w:p>
    <w:p w14:paraId="53C93488" w14:textId="77777777" w:rsidR="001E5050" w:rsidRDefault="001E5050" w:rsidP="00B06070"/>
    <w:p w14:paraId="68F139C5" w14:textId="77777777" w:rsidR="001E5050" w:rsidRDefault="001E5050" w:rsidP="00B06070">
      <w:r>
        <w:t xml:space="preserve">Mr. Solor moved to approve the Appeal subject to mitigation back to 22.4% </w:t>
      </w:r>
    </w:p>
    <w:p w14:paraId="094217C8" w14:textId="77777777" w:rsidR="001E5050" w:rsidRDefault="001E5050" w:rsidP="00B06070">
      <w:r>
        <w:t xml:space="preserve">utilizing stormwater detention to the satisfaction of the Township engineer.  </w:t>
      </w:r>
    </w:p>
    <w:p w14:paraId="479705A2" w14:textId="77777777" w:rsidR="001E5050" w:rsidRDefault="001E5050" w:rsidP="00B06070"/>
    <w:p w14:paraId="07BFF79D" w14:textId="77777777" w:rsidR="001E5050" w:rsidRDefault="001E5050" w:rsidP="00B06070">
      <w:r>
        <w:t>Ms. Reiss asked if most of the properties are at 22.4%, and Mr. Solor stated</w:t>
      </w:r>
    </w:p>
    <w:p w14:paraId="6A8AFAC1" w14:textId="77777777" w:rsidR="001E5050" w:rsidRDefault="001E5050" w:rsidP="00B06070">
      <w:r>
        <w:t>according to the Code they should be 18%.  Ms. Reiss stated she was thinking</w:t>
      </w:r>
    </w:p>
    <w:p w14:paraId="70C2AB35" w14:textId="77777777" w:rsidR="001E5050" w:rsidRDefault="001E5050" w:rsidP="00B06070">
      <w:r>
        <w:t xml:space="preserve">about requiring 18% or 19%; however, Mr. Solor stated he is just adding a </w:t>
      </w:r>
    </w:p>
    <w:p w14:paraId="772EFC13" w14:textId="77777777" w:rsidR="001E5050" w:rsidRDefault="001E5050" w:rsidP="00B06070">
      <w:r>
        <w:t xml:space="preserve">patio.  Ms. Reiss noted flooding that happened in the 1990’s, and she is </w:t>
      </w:r>
    </w:p>
    <w:p w14:paraId="60894D6D" w14:textId="77777777" w:rsidR="001E5050" w:rsidRDefault="001E5050" w:rsidP="00B06070">
      <w:r>
        <w:t>concerned about something like that happening again.  Mr. Menard stated</w:t>
      </w:r>
    </w:p>
    <w:p w14:paraId="0E6C376D" w14:textId="77777777" w:rsidR="001E5050" w:rsidRDefault="001E5050" w:rsidP="00B06070">
      <w:r>
        <w:t xml:space="preserve">there is nothing that could be done to mitigate everything, and Ms. Reiss agreed.  </w:t>
      </w:r>
    </w:p>
    <w:p w14:paraId="6897087E" w14:textId="77777777" w:rsidR="001E5050" w:rsidRDefault="001E5050" w:rsidP="00B06070">
      <w:r>
        <w:t xml:space="preserve">Mr. Menard stated that is why it has to be practical.  Ms. Reiss stated she would </w:t>
      </w:r>
    </w:p>
    <w:p w14:paraId="052DB6F3" w14:textId="77777777" w:rsidR="001E5050" w:rsidRDefault="001E5050" w:rsidP="00B06070">
      <w:r>
        <w:t>be in favor of the Motion.</w:t>
      </w:r>
    </w:p>
    <w:p w14:paraId="45D02E57" w14:textId="77777777" w:rsidR="00661EF1" w:rsidRDefault="00661EF1" w:rsidP="00B06070"/>
    <w:p w14:paraId="5E8EA3EF" w14:textId="77777777" w:rsidR="00B52A63" w:rsidRDefault="001E5050" w:rsidP="00B06070">
      <w:r>
        <w:t>Mr. Schwartz seconded and the Motion carried unanimously.</w:t>
      </w:r>
    </w:p>
    <w:p w14:paraId="2133E9FC" w14:textId="77777777" w:rsidR="00785436" w:rsidRDefault="00785436" w:rsidP="00B06070"/>
    <w:p w14:paraId="5FA41A13" w14:textId="77777777" w:rsidR="00785436" w:rsidRDefault="00785436" w:rsidP="00B06070">
      <w:r>
        <w:t>Mr. Menard recommended that on the impervious calculation sheet, the people</w:t>
      </w:r>
    </w:p>
    <w:p w14:paraId="35892737" w14:textId="77777777" w:rsidR="00785436" w:rsidRDefault="00785436" w:rsidP="00B06070">
      <w:r>
        <w:t>need to be given a better understanding since he felt he complied; but then he</w:t>
      </w:r>
    </w:p>
    <w:p w14:paraId="69B23A6D" w14:textId="77777777" w:rsidR="00192A5A" w:rsidRDefault="00785436" w:rsidP="00192A5A">
      <w:r>
        <w:t xml:space="preserve">was told that he did not comply.   Mr. McLoone stated </w:t>
      </w:r>
      <w:r w:rsidR="00192A5A">
        <w:t>he agrees that the work-</w:t>
      </w:r>
    </w:p>
    <w:p w14:paraId="75785271" w14:textId="77777777" w:rsidR="00192A5A" w:rsidRDefault="00192A5A" w:rsidP="00192A5A">
      <w:r>
        <w:t>sheet needs to be changed, and there is an RFP out on the Website to work</w:t>
      </w:r>
    </w:p>
    <w:p w14:paraId="23FFBA01" w14:textId="77777777" w:rsidR="00192A5A" w:rsidRDefault="00192A5A" w:rsidP="00192A5A">
      <w:r>
        <w:t>with a consultant and look at the entire Stormwater Management Ordinance</w:t>
      </w:r>
    </w:p>
    <w:p w14:paraId="248F8312" w14:textId="77777777" w:rsidR="00192A5A" w:rsidRDefault="00192A5A" w:rsidP="00192A5A">
      <w:r>
        <w:t>in light of the flooding.  Mr. Menard stated it also does not take into account</w:t>
      </w:r>
    </w:p>
    <w:p w14:paraId="30A400B0" w14:textId="77777777" w:rsidR="00192A5A" w:rsidRDefault="00192A5A" w:rsidP="00192A5A">
      <w:r>
        <w:t>the way some of the newer calculations work with stormwater management</w:t>
      </w:r>
    </w:p>
    <w:p w14:paraId="1EBB2DCA" w14:textId="77777777" w:rsidR="00192A5A" w:rsidRDefault="00192A5A" w:rsidP="00192A5A">
      <w:r>
        <w:t>with the water draining in different direction, and the regulations need to</w:t>
      </w:r>
    </w:p>
    <w:p w14:paraId="0DD86DA9" w14:textId="77777777" w:rsidR="00192A5A" w:rsidRDefault="006F7E5F" w:rsidP="00192A5A">
      <w:r>
        <w:lastRenderedPageBreak/>
        <w:t>December 5, 2023</w:t>
      </w:r>
      <w:r>
        <w:tab/>
      </w:r>
      <w:r>
        <w:tab/>
      </w:r>
      <w:r>
        <w:tab/>
      </w:r>
      <w:r>
        <w:tab/>
        <w:t xml:space="preserve">          Zoning Hearing Board – page 10 of 1</w:t>
      </w:r>
      <w:r w:rsidR="001052CF">
        <w:t>7</w:t>
      </w:r>
    </w:p>
    <w:p w14:paraId="42F3A69D" w14:textId="77777777" w:rsidR="006F7E5F" w:rsidRDefault="006F7E5F" w:rsidP="00192A5A"/>
    <w:p w14:paraId="184BB40C" w14:textId="77777777" w:rsidR="006F7E5F" w:rsidRDefault="00192A5A" w:rsidP="00192A5A">
      <w:r>
        <w:t xml:space="preserve">be adjusted to accommodate the new methodology for calculating stormwater </w:t>
      </w:r>
    </w:p>
    <w:p w14:paraId="2B46F020" w14:textId="77777777" w:rsidR="001052CF" w:rsidRDefault="00192A5A" w:rsidP="00192A5A">
      <w:r>
        <w:t>management.  Ms. Kirk stated the Township is looking into alternatives.</w:t>
      </w:r>
      <w:r w:rsidR="006F7E5F">
        <w:t xml:space="preserve"> </w:t>
      </w:r>
    </w:p>
    <w:p w14:paraId="5B76C534" w14:textId="77777777" w:rsidR="006F7E5F" w:rsidRDefault="00192A5A" w:rsidP="00192A5A">
      <w:r>
        <w:t xml:space="preserve">She stated a lot of the Township has clay soil, and there is difficulty with </w:t>
      </w:r>
    </w:p>
    <w:p w14:paraId="767843F7" w14:textId="77777777" w:rsidR="00192A5A" w:rsidRDefault="00192A5A" w:rsidP="00192A5A">
      <w:r>
        <w:t xml:space="preserve">infiltration; and they are looking into an overall review.  </w:t>
      </w:r>
    </w:p>
    <w:p w14:paraId="7ED44008" w14:textId="77777777" w:rsidR="00B52A63" w:rsidRDefault="00B52A63" w:rsidP="00B06070"/>
    <w:p w14:paraId="2FA962ED" w14:textId="77777777" w:rsidR="00B52A63" w:rsidRDefault="00B52A63" w:rsidP="00B06070"/>
    <w:p w14:paraId="1044E6DB" w14:textId="77777777" w:rsidR="00B06070" w:rsidRDefault="00B06070" w:rsidP="00B06070">
      <w:r>
        <w:t>APPEAL #Z-23-2040 – MUNZ/PELLEGRINO</w:t>
      </w:r>
    </w:p>
    <w:p w14:paraId="3E592159" w14:textId="77777777" w:rsidR="00B06070" w:rsidRDefault="00B06070" w:rsidP="00B06070">
      <w:r>
        <w:t>Tax Parcel #20-059-267</w:t>
      </w:r>
    </w:p>
    <w:p w14:paraId="7C61193D" w14:textId="77777777" w:rsidR="00B06070" w:rsidRDefault="00B06070" w:rsidP="00B06070">
      <w:r>
        <w:t>872 HENRY DRIVE, YARDLEY, PA 19067</w:t>
      </w:r>
    </w:p>
    <w:p w14:paraId="3412250F" w14:textId="77777777" w:rsidR="00785436" w:rsidRDefault="00785436" w:rsidP="00B06070"/>
    <w:p w14:paraId="37247981" w14:textId="77777777" w:rsidR="00785436" w:rsidRDefault="00785436" w:rsidP="00B06070">
      <w:r>
        <w:t xml:space="preserve">Mr. Bruce Pellegrino, Ms. Gloria </w:t>
      </w:r>
      <w:r w:rsidR="00192A5A">
        <w:t>Pellegrino, and Mr. Colin Craige, Munz</w:t>
      </w:r>
    </w:p>
    <w:p w14:paraId="0D562787" w14:textId="77777777" w:rsidR="00192A5A" w:rsidRDefault="00192A5A" w:rsidP="00B06070">
      <w:r>
        <w:t>Construction were sworn in.</w:t>
      </w:r>
    </w:p>
    <w:p w14:paraId="3D371B78" w14:textId="77777777" w:rsidR="00192A5A" w:rsidRDefault="00192A5A" w:rsidP="00B06070"/>
    <w:p w14:paraId="062591A1" w14:textId="77777777" w:rsidR="00192A5A" w:rsidRDefault="00192A5A" w:rsidP="00B06070">
      <w:r>
        <w:t>Mr. Flager marked the Exhibits as follows:  The Application was marked as</w:t>
      </w:r>
    </w:p>
    <w:p w14:paraId="6A508874" w14:textId="77777777" w:rsidR="00192A5A" w:rsidRDefault="00192A5A" w:rsidP="00B06070">
      <w:r>
        <w:t xml:space="preserve">Exhibit A-1.  The Site Plans were marked as Exhibit A-12. The Impervious </w:t>
      </w:r>
    </w:p>
    <w:p w14:paraId="2E8FC879" w14:textId="77777777" w:rsidR="00192A5A" w:rsidRDefault="00192A5A" w:rsidP="00B06070">
      <w:r>
        <w:t>Surface Breakdown and Stormwater Management Small Project Volume</w:t>
      </w:r>
    </w:p>
    <w:p w14:paraId="5D0A86DF" w14:textId="77777777" w:rsidR="00192A5A" w:rsidRDefault="00192A5A" w:rsidP="00B06070">
      <w:r>
        <w:t>Control was marked as Exhibit A-3.   The Proof of Publication was marked</w:t>
      </w:r>
    </w:p>
    <w:p w14:paraId="77E50CB3" w14:textId="77777777" w:rsidR="00192A5A" w:rsidRDefault="00192A5A" w:rsidP="00B06070">
      <w:r>
        <w:t>as Exhibit B-1.  The Proof of Posting was marked as Exhibit B-2.  The Notice</w:t>
      </w:r>
    </w:p>
    <w:p w14:paraId="29251A40" w14:textId="77777777" w:rsidR="00192A5A" w:rsidRDefault="00192A5A" w:rsidP="00B06070">
      <w:r>
        <w:t>to the neighbors was marked as Exhibit B-3.</w:t>
      </w:r>
    </w:p>
    <w:p w14:paraId="0F6CE065" w14:textId="77777777" w:rsidR="00192A5A" w:rsidRDefault="00192A5A" w:rsidP="00B06070"/>
    <w:p w14:paraId="5EE93FAE" w14:textId="77777777" w:rsidR="00192A5A" w:rsidRDefault="00192A5A" w:rsidP="00B06070">
      <w:r>
        <w:t>Mr. Craige stated they are proposing an addition which will be an additional</w:t>
      </w:r>
    </w:p>
    <w:p w14:paraId="353CF0DF" w14:textId="77777777" w:rsidR="00192A5A" w:rsidRDefault="00192A5A" w:rsidP="00B06070">
      <w:r>
        <w:t>358 square feet to what they currently have on their lot and would like to</w:t>
      </w:r>
    </w:p>
    <w:p w14:paraId="7DF15BBF" w14:textId="77777777" w:rsidR="00192A5A" w:rsidRDefault="00192A5A" w:rsidP="00B06070">
      <w:r>
        <w:t>mitigate that additional 60 cubic feet with a dry well system.  He stated it</w:t>
      </w:r>
    </w:p>
    <w:p w14:paraId="2F59AC31" w14:textId="77777777" w:rsidR="00192A5A" w:rsidRDefault="00192A5A" w:rsidP="00B06070">
      <w:r>
        <w:t xml:space="preserve">would be 4’ deep, 5’ wide, and 7 ½’ long, and that would make up the </w:t>
      </w:r>
    </w:p>
    <w:p w14:paraId="1E2FACBE" w14:textId="77777777" w:rsidR="00192A5A" w:rsidRDefault="00192A5A" w:rsidP="00B06070">
      <w:r>
        <w:t>additional 60 cubic feet for the addition that is being proposed.</w:t>
      </w:r>
    </w:p>
    <w:p w14:paraId="2602BFCE" w14:textId="77777777" w:rsidR="00192A5A" w:rsidRDefault="00192A5A" w:rsidP="00B06070"/>
    <w:p w14:paraId="5284FFF3" w14:textId="77777777" w:rsidR="00192A5A" w:rsidRDefault="00192A5A" w:rsidP="00B06070">
      <w:r>
        <w:t xml:space="preserve">Ms. Kirk stated according to the information provided, it shows that the </w:t>
      </w:r>
    </w:p>
    <w:p w14:paraId="535BFD5F" w14:textId="77777777" w:rsidR="00192A5A" w:rsidRDefault="00192A5A" w:rsidP="00B06070">
      <w:r>
        <w:t>property already exceeds the maximum allowed 18% impervious surface;</w:t>
      </w:r>
    </w:p>
    <w:p w14:paraId="0B13F52A" w14:textId="77777777" w:rsidR="00192A5A" w:rsidRDefault="00192A5A" w:rsidP="00B06070">
      <w:r>
        <w:t>and she asked the basis for the existing increase.  Ms. Kirk stated the paper-</w:t>
      </w:r>
    </w:p>
    <w:p w14:paraId="17B102F5" w14:textId="77777777" w:rsidR="00192A5A" w:rsidRDefault="00192A5A" w:rsidP="00B06070">
      <w:r>
        <w:t xml:space="preserve">work indicates that they have 20.5% impervious surface coverage on the </w:t>
      </w:r>
    </w:p>
    <w:p w14:paraId="7CCB3B68" w14:textId="77777777" w:rsidR="00192A5A" w:rsidRDefault="00192A5A" w:rsidP="00B06070">
      <w:r>
        <w:t>property</w:t>
      </w:r>
      <w:r w:rsidR="00214FE4">
        <w:t xml:space="preserve"> currently.  Mr. Craige stated it is an existing non-conforming.</w:t>
      </w:r>
    </w:p>
    <w:p w14:paraId="1BB2ECC9" w14:textId="77777777" w:rsidR="00214FE4" w:rsidRDefault="00214FE4" w:rsidP="00B06070">
      <w:r>
        <w:t>Mr. Pellegrino stated that is as built, and the house has not been modified</w:t>
      </w:r>
    </w:p>
    <w:p w14:paraId="3A3292FE" w14:textId="77777777" w:rsidR="00214FE4" w:rsidRDefault="00214FE4" w:rsidP="00B06070">
      <w:r>
        <w:t>as far as he knows.  He stated they have been there for ten years.  Ms. Kirk</w:t>
      </w:r>
    </w:p>
    <w:p w14:paraId="413DE80D" w14:textId="77777777" w:rsidR="00214FE4" w:rsidRDefault="00214FE4" w:rsidP="00B06070">
      <w:r>
        <w:t>asked Mr. Pellegrino if he has added any walkways or patios to the property</w:t>
      </w:r>
    </w:p>
    <w:p w14:paraId="7EFC0306" w14:textId="77777777" w:rsidR="00214FE4" w:rsidRDefault="00214FE4" w:rsidP="00B06070">
      <w:r>
        <w:t>since he has owned it, and Mr. Pellegrino stated they have not.  Ms. Kirk</w:t>
      </w:r>
    </w:p>
    <w:p w14:paraId="250D0840" w14:textId="77777777" w:rsidR="00214FE4" w:rsidRDefault="00214FE4" w:rsidP="00B06070">
      <w:r>
        <w:t>asked if there was any increase to the driveway width, and Mr. Pellegrino</w:t>
      </w:r>
    </w:p>
    <w:p w14:paraId="00023786" w14:textId="77777777" w:rsidR="00214FE4" w:rsidRDefault="00214FE4" w:rsidP="00B06070">
      <w:r>
        <w:t>stated there was not</w:t>
      </w:r>
      <w:r w:rsidR="006F7E5F">
        <w:t>.</w:t>
      </w:r>
    </w:p>
    <w:p w14:paraId="7018D2F6" w14:textId="77777777" w:rsidR="00214FE4" w:rsidRDefault="00214FE4" w:rsidP="00B06070"/>
    <w:p w14:paraId="03622BEC" w14:textId="77777777" w:rsidR="00214FE4" w:rsidRDefault="00214FE4" w:rsidP="00B06070">
      <w:r>
        <w:t>Ms. Kirk asked if the house is in Yardley Hunt, and Mr. Pellegrino agreed.</w:t>
      </w:r>
    </w:p>
    <w:p w14:paraId="683BA412" w14:textId="77777777" w:rsidR="00214FE4" w:rsidRDefault="00214FE4" w:rsidP="00B06070">
      <w:r>
        <w:t>Ms. Kirk asked if there is clay soil.  Mr. Pellegrino stated he has added soil</w:t>
      </w:r>
    </w:p>
    <w:p w14:paraId="53122E3D" w14:textId="77777777" w:rsidR="00214FE4" w:rsidRDefault="00214FE4" w:rsidP="00B06070">
      <w:r>
        <w:t xml:space="preserve">for a garden in the back.  He stated there is clay underneath but there is </w:t>
      </w:r>
    </w:p>
    <w:p w14:paraId="7B84C2FB" w14:textId="77777777" w:rsidR="00214FE4" w:rsidRDefault="00214FE4" w:rsidP="00B06070">
      <w:r>
        <w:t xml:space="preserve">“good topsoil on it.”  </w:t>
      </w:r>
    </w:p>
    <w:p w14:paraId="2F391BCF" w14:textId="77777777" w:rsidR="00214FE4" w:rsidRDefault="006F7E5F" w:rsidP="00B06070">
      <w:r>
        <w:lastRenderedPageBreak/>
        <w:t>December 5, 2023</w:t>
      </w:r>
      <w:r>
        <w:tab/>
      </w:r>
      <w:r>
        <w:tab/>
      </w:r>
      <w:r>
        <w:tab/>
      </w:r>
      <w:r>
        <w:tab/>
        <w:t xml:space="preserve">          Zoning Hearing Board – page 11 of 1</w:t>
      </w:r>
      <w:r w:rsidR="001052CF">
        <w:t>7</w:t>
      </w:r>
    </w:p>
    <w:p w14:paraId="3CEC9B28" w14:textId="77777777" w:rsidR="00214FE4" w:rsidRDefault="00214FE4" w:rsidP="00B06070"/>
    <w:p w14:paraId="5C0927E5" w14:textId="77777777" w:rsidR="006F7E5F" w:rsidRDefault="006F7E5F" w:rsidP="00B06070"/>
    <w:p w14:paraId="664C5847" w14:textId="77777777" w:rsidR="00214FE4" w:rsidRDefault="00214FE4" w:rsidP="00B06070">
      <w:r>
        <w:t>Ms. Kirk stated the Township is concerned about the increase stormwater</w:t>
      </w:r>
    </w:p>
    <w:p w14:paraId="19E37EB3" w14:textId="77777777" w:rsidR="00214FE4" w:rsidRDefault="00214FE4" w:rsidP="00B06070">
      <w:r>
        <w:t xml:space="preserve">run-off, and she asked if they would be willing to increase the size of the </w:t>
      </w:r>
    </w:p>
    <w:p w14:paraId="478069E0" w14:textId="77777777" w:rsidR="00214FE4" w:rsidRDefault="00214FE4" w:rsidP="00B06070">
      <w:r>
        <w:t>proposed trench to bring it down to a net effect of 18% impervious surface</w:t>
      </w:r>
    </w:p>
    <w:p w14:paraId="246A8FD7" w14:textId="77777777" w:rsidR="00214FE4" w:rsidRDefault="00214FE4" w:rsidP="00B06070">
      <w:r>
        <w:t>coverage.  Mr. Pellegrino asked what would be the additional size required</w:t>
      </w:r>
    </w:p>
    <w:p w14:paraId="271D004D" w14:textId="77777777" w:rsidR="00214FE4" w:rsidRDefault="00214FE4" w:rsidP="00B06070">
      <w:r>
        <w:t>for that.  Mr. Craige stated if the Township would like to see it back to the</w:t>
      </w:r>
    </w:p>
    <w:p w14:paraId="1EA1519B" w14:textId="77777777" w:rsidR="00214FE4" w:rsidRDefault="00214FE4" w:rsidP="00B06070">
      <w:r>
        <w:t>18% allowable, one could be proposed at 3’ deep, 9 ½’ wide by 11 ½’’ long,</w:t>
      </w:r>
    </w:p>
    <w:p w14:paraId="2DC473A9" w14:textId="77777777" w:rsidR="00214FE4" w:rsidRDefault="00214FE4" w:rsidP="00B06070">
      <w:r>
        <w:t>and that would cover a total 130 cubic feet which would take it back to the</w:t>
      </w:r>
    </w:p>
    <w:p w14:paraId="6495F7C1" w14:textId="77777777" w:rsidR="00214FE4" w:rsidRDefault="00214FE4" w:rsidP="00B06070">
      <w:r>
        <w:t xml:space="preserve">18% allowable.  </w:t>
      </w:r>
    </w:p>
    <w:p w14:paraId="684E8D63" w14:textId="77777777" w:rsidR="00214FE4" w:rsidRDefault="00214FE4" w:rsidP="00B06070"/>
    <w:p w14:paraId="28930CD9" w14:textId="77777777" w:rsidR="00214FE4" w:rsidRDefault="00214FE4" w:rsidP="00B06070">
      <w:r>
        <w:t xml:space="preserve">Mr. Solor asked the Applicants if they would be amenable to mitigating it back </w:t>
      </w:r>
    </w:p>
    <w:p w14:paraId="2C609A4E" w14:textId="77777777" w:rsidR="00214FE4" w:rsidRDefault="00214FE4" w:rsidP="00B06070">
      <w:r>
        <w:t>to 18% which is what the Board would look on favorably; and Mr. Pellegrino</w:t>
      </w:r>
    </w:p>
    <w:p w14:paraId="110C6207" w14:textId="77777777" w:rsidR="00214FE4" w:rsidRDefault="00214FE4" w:rsidP="00B06070">
      <w:r>
        <w:t>stated if that would fit on the property at the proper location, they would be</w:t>
      </w:r>
    </w:p>
    <w:p w14:paraId="23196928" w14:textId="77777777" w:rsidR="00214FE4" w:rsidRDefault="00214FE4" w:rsidP="00B06070">
      <w:r>
        <w:t>agreeable to that.</w:t>
      </w:r>
    </w:p>
    <w:p w14:paraId="20E3E95E" w14:textId="77777777" w:rsidR="00214FE4" w:rsidRDefault="00214FE4" w:rsidP="00B06070"/>
    <w:p w14:paraId="627C79B6" w14:textId="77777777" w:rsidR="00214FE4" w:rsidRDefault="00214FE4" w:rsidP="00B06070">
      <w:r>
        <w:t>There was no one from the public wishing to speak on this matter.</w:t>
      </w:r>
    </w:p>
    <w:p w14:paraId="5C562EA8" w14:textId="77777777" w:rsidR="00214FE4" w:rsidRDefault="00214FE4" w:rsidP="00B06070"/>
    <w:p w14:paraId="7148C050" w14:textId="77777777" w:rsidR="00214FE4" w:rsidRDefault="00214FE4" w:rsidP="00B06070">
      <w:r>
        <w:t xml:space="preserve">Ms. Reiss moved, Mr. Connors seconded and it was unanimously carried to </w:t>
      </w:r>
    </w:p>
    <w:p w14:paraId="0F06C2BD" w14:textId="77777777" w:rsidR="00214FE4" w:rsidRDefault="00214FE4" w:rsidP="00B06070">
      <w:r>
        <w:t>approve the Variance with the Condition that it be mitigated back to the 18%</w:t>
      </w:r>
    </w:p>
    <w:p w14:paraId="116981F0" w14:textId="77777777" w:rsidR="00B06070" w:rsidRDefault="00214FE4" w:rsidP="00B06070">
      <w:r>
        <w:t>with the approval of the Township engineer.</w:t>
      </w:r>
    </w:p>
    <w:p w14:paraId="17AA8D49" w14:textId="77777777" w:rsidR="00B06070" w:rsidRDefault="00B06070" w:rsidP="00B06070"/>
    <w:p w14:paraId="04FAECBC" w14:textId="77777777" w:rsidR="00B06070" w:rsidRDefault="00B06070" w:rsidP="00B06070"/>
    <w:p w14:paraId="29589927" w14:textId="77777777" w:rsidR="00B06070" w:rsidRDefault="00B06070" w:rsidP="00B06070">
      <w:r>
        <w:t>APPEAL #Z-23-2041 – MUNZ/CHUD</w:t>
      </w:r>
    </w:p>
    <w:p w14:paraId="46F83121" w14:textId="77777777" w:rsidR="00B06070" w:rsidRDefault="00B06070" w:rsidP="00B06070">
      <w:r>
        <w:t>Tax Parcel #20-043-047</w:t>
      </w:r>
    </w:p>
    <w:p w14:paraId="3A818F2A" w14:textId="77777777" w:rsidR="00B06070" w:rsidRDefault="00B06070" w:rsidP="00B06070">
      <w:r>
        <w:t>1807 WESTOVER ROAD, YARDLEY, PA 19067</w:t>
      </w:r>
    </w:p>
    <w:p w14:paraId="175DFF60" w14:textId="77777777" w:rsidR="00477497" w:rsidRDefault="00477497" w:rsidP="00B06070"/>
    <w:p w14:paraId="0C1AB36F" w14:textId="77777777" w:rsidR="00477497" w:rsidRDefault="00477497" w:rsidP="00B06070">
      <w:r>
        <w:t>Mr. Sam Chud and Mr. Colin Craige, Munz Construction, were sworn in.</w:t>
      </w:r>
    </w:p>
    <w:p w14:paraId="77626D95" w14:textId="77777777" w:rsidR="00477497" w:rsidRDefault="00477497" w:rsidP="00B06070"/>
    <w:p w14:paraId="1612D92E" w14:textId="77777777" w:rsidR="00477497" w:rsidRDefault="00477497" w:rsidP="00B06070">
      <w:r>
        <w:t xml:space="preserve">Mr. Flager marked the Exhibits as follows:  The Application was marked as </w:t>
      </w:r>
    </w:p>
    <w:p w14:paraId="6C226A7D" w14:textId="77777777" w:rsidR="00477497" w:rsidRDefault="00477497" w:rsidP="00B06070">
      <w:r>
        <w:t>Exhibit A-1.  The Site Plan was marked as Exhibit A-2.  The Impervious Surface</w:t>
      </w:r>
    </w:p>
    <w:p w14:paraId="7F5C20C3" w14:textId="77777777" w:rsidR="00477497" w:rsidRDefault="00477497" w:rsidP="00B06070">
      <w:r>
        <w:t>and Stormwater Plan were marked as Exhibit A-3.  The Proof of Publication</w:t>
      </w:r>
    </w:p>
    <w:p w14:paraId="0C61D3A7" w14:textId="77777777" w:rsidR="00477497" w:rsidRDefault="00477497" w:rsidP="00B06070">
      <w:r>
        <w:t>was marked as Exhibit B-1.  The Proof of Posting was marked as Exhibit B-2.</w:t>
      </w:r>
    </w:p>
    <w:p w14:paraId="2001560E" w14:textId="77777777" w:rsidR="00477497" w:rsidRDefault="00477497" w:rsidP="00B06070">
      <w:r>
        <w:t>The Notice to the neighbors was marked as Exhibit B-3.</w:t>
      </w:r>
    </w:p>
    <w:p w14:paraId="6E4F2D40" w14:textId="77777777" w:rsidR="00A73C74" w:rsidRDefault="00A73C74" w:rsidP="00B06070"/>
    <w:p w14:paraId="6E87EC1B" w14:textId="77777777" w:rsidR="00A73C74" w:rsidRDefault="00A73C74" w:rsidP="00B06070">
      <w:r>
        <w:t xml:space="preserve">Mr. Craige stated they want to build a garage and be able to access the garage </w:t>
      </w:r>
    </w:p>
    <w:p w14:paraId="6F79AB63" w14:textId="77777777" w:rsidR="00A73C74" w:rsidRDefault="00A73C74" w:rsidP="00B06070">
      <w:r>
        <w:t xml:space="preserve">with the extension of his driveway.  He stated he has proposed a dry well sized </w:t>
      </w:r>
    </w:p>
    <w:p w14:paraId="29B0DE3E" w14:textId="77777777" w:rsidR="00A73C74" w:rsidRDefault="00A73C74" w:rsidP="00B06070">
      <w:r>
        <w:t>to mitigate the additional 858 square feet of driveway to the new garage location.</w:t>
      </w:r>
    </w:p>
    <w:p w14:paraId="014AABF2" w14:textId="77777777" w:rsidR="00A73C74" w:rsidRDefault="00A73C74" w:rsidP="00B06070">
      <w:r>
        <w:t>He stated the dry well size for the 143 cubic feet would be 4’ deep by 8.25’ wide</w:t>
      </w:r>
    </w:p>
    <w:p w14:paraId="28B317F7" w14:textId="77777777" w:rsidR="00A73C74" w:rsidRDefault="00A73C74" w:rsidP="00B06070">
      <w:r>
        <w:t>by 11’ long.</w:t>
      </w:r>
    </w:p>
    <w:p w14:paraId="79AB2948" w14:textId="77777777" w:rsidR="00A73C74" w:rsidRDefault="00A73C74" w:rsidP="00B06070"/>
    <w:p w14:paraId="365BB099" w14:textId="77777777" w:rsidR="00A73C74" w:rsidRDefault="00A73C74" w:rsidP="00B06070"/>
    <w:p w14:paraId="76929BFF" w14:textId="77777777" w:rsidR="00091BB7" w:rsidRDefault="00091BB7" w:rsidP="00B06070"/>
    <w:p w14:paraId="71776B3D" w14:textId="77777777" w:rsidR="00091BB7" w:rsidRDefault="00D04348" w:rsidP="00B06070">
      <w:r>
        <w:lastRenderedPageBreak/>
        <w:t>December 5, 2023</w:t>
      </w:r>
      <w:r>
        <w:tab/>
      </w:r>
      <w:r>
        <w:tab/>
      </w:r>
      <w:r>
        <w:tab/>
      </w:r>
      <w:r>
        <w:tab/>
        <w:t xml:space="preserve">          Zoning Hearing Board – page 12 of 1</w:t>
      </w:r>
      <w:r w:rsidR="00BA7B42">
        <w:t>7</w:t>
      </w:r>
    </w:p>
    <w:p w14:paraId="0D59E8B1" w14:textId="77777777" w:rsidR="00091BB7" w:rsidRDefault="00091BB7" w:rsidP="00B06070"/>
    <w:p w14:paraId="4D408692" w14:textId="77777777" w:rsidR="00091BB7" w:rsidRDefault="00091BB7" w:rsidP="00B06070"/>
    <w:p w14:paraId="3F7778B0" w14:textId="77777777" w:rsidR="00A73C74" w:rsidRDefault="00A73C74" w:rsidP="00B06070">
      <w:r>
        <w:t xml:space="preserve">Mr. Connors asked how the property got to 24%.  </w:t>
      </w:r>
      <w:r w:rsidR="0047688D">
        <w:t>Mr. Craige stated there is an</w:t>
      </w:r>
    </w:p>
    <w:p w14:paraId="655DD61F" w14:textId="77777777" w:rsidR="0047688D" w:rsidRDefault="0047688D" w:rsidP="00B06070">
      <w:r>
        <w:t xml:space="preserve">approved Permit based off of the garage adding that the garage has not been </w:t>
      </w:r>
    </w:p>
    <w:p w14:paraId="5BEC4976" w14:textId="77777777" w:rsidR="0047688D" w:rsidRDefault="0047688D" w:rsidP="00B06070">
      <w:r>
        <w:t>built yet.  He stated they wanted to make sure that they could get the driveway</w:t>
      </w:r>
    </w:p>
    <w:p w14:paraId="12CB2AC8" w14:textId="77777777" w:rsidR="0047688D" w:rsidRDefault="0047688D" w:rsidP="00B06070">
      <w:r>
        <w:t>approved before building the garage.  He stated the garage is included in the</w:t>
      </w:r>
    </w:p>
    <w:p w14:paraId="1734F840" w14:textId="77777777" w:rsidR="0047688D" w:rsidRDefault="0047688D" w:rsidP="00B06070">
      <w:r>
        <w:t xml:space="preserve">calculation.  </w:t>
      </w:r>
    </w:p>
    <w:p w14:paraId="66246E90" w14:textId="77777777" w:rsidR="0047688D" w:rsidRDefault="0047688D" w:rsidP="00B06070"/>
    <w:p w14:paraId="1EB276D0" w14:textId="77777777" w:rsidR="0047688D" w:rsidRDefault="0047688D" w:rsidP="00B06070">
      <w:r>
        <w:t xml:space="preserve">Mr. Chud stated the garage is replacing an already-existing covered porch.  </w:t>
      </w:r>
    </w:p>
    <w:p w14:paraId="3F84BDA3" w14:textId="77777777" w:rsidR="0047688D" w:rsidRDefault="0047688D" w:rsidP="00B06070">
      <w:r>
        <w:t>He stated the house was constructed in the 1960’s and the 24% goes all the</w:t>
      </w:r>
    </w:p>
    <w:p w14:paraId="626BF945" w14:textId="77777777" w:rsidR="0047688D" w:rsidRDefault="0047688D" w:rsidP="00B06070">
      <w:r>
        <w:t xml:space="preserve">way back to when it was constructed.  Mr. Connors asked if this is one of the </w:t>
      </w:r>
    </w:p>
    <w:p w14:paraId="6346AAD9" w14:textId="77777777" w:rsidR="0047688D" w:rsidRDefault="0047688D" w:rsidP="00B06070">
      <w:r>
        <w:t>areas in the Township where the Zoning was updated for a reduced impervious</w:t>
      </w:r>
    </w:p>
    <w:p w14:paraId="29153E6B" w14:textId="77777777" w:rsidR="0047688D" w:rsidRDefault="0047688D" w:rsidP="00B06070">
      <w:r>
        <w:t>coverage calculation; however, Mr. McLoone stated he did not believe so.</w:t>
      </w:r>
    </w:p>
    <w:p w14:paraId="2F0864D1" w14:textId="77777777" w:rsidR="0047688D" w:rsidRDefault="0047688D" w:rsidP="00B06070">
      <w:r>
        <w:t>He stated it is in Westover, and he believes it has always been 18% since the</w:t>
      </w:r>
    </w:p>
    <w:p w14:paraId="70106683" w14:textId="77777777" w:rsidR="0047688D" w:rsidRDefault="0047688D" w:rsidP="00B06070">
      <w:r>
        <w:t>Zoning Ordinance was adopted.  Mr. Solor stated given the neighborhood that</w:t>
      </w:r>
    </w:p>
    <w:p w14:paraId="40399F75" w14:textId="77777777" w:rsidR="0047688D" w:rsidRDefault="0047688D" w:rsidP="00B06070">
      <w:r>
        <w:t xml:space="preserve">it is in, it was probably constructed long before the current Ordinance; and </w:t>
      </w:r>
    </w:p>
    <w:p w14:paraId="7DA72CAF" w14:textId="77777777" w:rsidR="0047688D" w:rsidRDefault="0047688D" w:rsidP="00B06070">
      <w:r>
        <w:t>Mr. McLoone agreed.</w:t>
      </w:r>
    </w:p>
    <w:p w14:paraId="116A25F8" w14:textId="77777777" w:rsidR="0047688D" w:rsidRDefault="0047688D" w:rsidP="00B06070"/>
    <w:p w14:paraId="303F6041" w14:textId="77777777" w:rsidR="0047688D" w:rsidRDefault="0047688D" w:rsidP="00B06070">
      <w:r>
        <w:t>Ms. Kirk asked Mr. Craige to describe the elevation of the property; and Mr. Craige</w:t>
      </w:r>
    </w:p>
    <w:p w14:paraId="0A5C6A32" w14:textId="77777777" w:rsidR="0047688D" w:rsidRDefault="0047688D" w:rsidP="00B06070">
      <w:r>
        <w:t>stated the house does sit higher up, and the front yard runs down to the street.</w:t>
      </w:r>
    </w:p>
    <w:p w14:paraId="1662A5B5" w14:textId="77777777" w:rsidR="0047688D" w:rsidRDefault="0047688D" w:rsidP="00B06070">
      <w:r>
        <w:t>Mr. Chud stated the property is sloped from the back to the fron</w:t>
      </w:r>
      <w:r w:rsidR="006279DE">
        <w:t xml:space="preserve">t, and there is </w:t>
      </w:r>
    </w:p>
    <w:p w14:paraId="617BC44E" w14:textId="77777777" w:rsidR="006279DE" w:rsidRDefault="006279DE" w:rsidP="00B06070">
      <w:r>
        <w:t xml:space="preserve">about a 10’ difference from the back of the property line to the front of the </w:t>
      </w:r>
    </w:p>
    <w:p w14:paraId="6426BCF9" w14:textId="77777777" w:rsidR="006279DE" w:rsidRDefault="006279DE" w:rsidP="00B06070">
      <w:r>
        <w:t>property line.</w:t>
      </w:r>
    </w:p>
    <w:p w14:paraId="3D2C9817" w14:textId="77777777" w:rsidR="006279DE" w:rsidRDefault="006279DE" w:rsidP="00B06070"/>
    <w:p w14:paraId="72D378F4" w14:textId="77777777" w:rsidR="006279DE" w:rsidRDefault="006279DE" w:rsidP="00B06070">
      <w:r>
        <w:t>Ms. Kirk stated given the slope, the additional stormwater will be draining from</w:t>
      </w:r>
    </w:p>
    <w:p w14:paraId="35D4173C" w14:textId="77777777" w:rsidR="006279DE" w:rsidRDefault="006279DE" w:rsidP="00B06070">
      <w:r>
        <w:t>the Applicant’s property down to other residences.  She asked Mr. Chud if he</w:t>
      </w:r>
    </w:p>
    <w:p w14:paraId="248C3689" w14:textId="77777777" w:rsidR="006279DE" w:rsidRDefault="006279DE" w:rsidP="00B06070">
      <w:r>
        <w:t>would be amenable to increasing the size of the infiltration trench in order to</w:t>
      </w:r>
    </w:p>
    <w:p w14:paraId="3214E22A" w14:textId="77777777" w:rsidR="006279DE" w:rsidRDefault="006279DE" w:rsidP="00B06070">
      <w:r>
        <w:t xml:space="preserve">bring it back down to a net effect of 18% not only to deal with the increase </w:t>
      </w:r>
    </w:p>
    <w:p w14:paraId="6635282B" w14:textId="77777777" w:rsidR="006279DE" w:rsidRDefault="006279DE" w:rsidP="00B06070">
      <w:r>
        <w:t>that is being put on the property but to deal with the increase that has been</w:t>
      </w:r>
    </w:p>
    <w:p w14:paraId="2052DB54" w14:textId="77777777" w:rsidR="006279DE" w:rsidRDefault="006279DE" w:rsidP="00B06070">
      <w:r>
        <w:t>sitting there for a number of years.  Mr. Chud stated the water runs down the</w:t>
      </w:r>
    </w:p>
    <w:p w14:paraId="25B4F9F6" w14:textId="77777777" w:rsidR="006279DE" w:rsidRDefault="006279DE" w:rsidP="00B06070">
      <w:r>
        <w:t>driveway because of the slope, and there is a drain at the bottom of the drive-</w:t>
      </w:r>
    </w:p>
    <w:p w14:paraId="2AE6210B" w14:textId="77777777" w:rsidR="006279DE" w:rsidRDefault="006279DE" w:rsidP="00B06070">
      <w:r>
        <w:t>way which the water drains into.  He stated as long as Mr. Craige can determine</w:t>
      </w:r>
    </w:p>
    <w:p w14:paraId="598E7232" w14:textId="77777777" w:rsidR="006279DE" w:rsidRDefault="006279DE" w:rsidP="00B06070">
      <w:r>
        <w:t xml:space="preserve">the proper dimensions and placement, he would agree to bring it back down </w:t>
      </w:r>
    </w:p>
    <w:p w14:paraId="48BFC1C7" w14:textId="77777777" w:rsidR="006279DE" w:rsidRDefault="006279DE" w:rsidP="00B06070">
      <w:r>
        <w:t>to 18%.</w:t>
      </w:r>
    </w:p>
    <w:p w14:paraId="7F79D26B" w14:textId="77777777" w:rsidR="006279DE" w:rsidRDefault="006279DE" w:rsidP="00B06070"/>
    <w:p w14:paraId="7F8A5EFC" w14:textId="77777777" w:rsidR="006279DE" w:rsidRDefault="006279DE" w:rsidP="00B06070">
      <w:r>
        <w:t xml:space="preserve">Mr. Solor stated one of the goals of stormwater management system is to </w:t>
      </w:r>
    </w:p>
    <w:p w14:paraId="7A6ADD28" w14:textId="77777777" w:rsidR="006279DE" w:rsidRDefault="006279DE" w:rsidP="00B06070">
      <w:r>
        <w:t xml:space="preserve">reduce the amount of water that is getting into the drains because during </w:t>
      </w:r>
    </w:p>
    <w:p w14:paraId="70B35239" w14:textId="77777777" w:rsidR="006279DE" w:rsidRDefault="006279DE" w:rsidP="00B06070">
      <w:r>
        <w:t>these storms, there is a limit as to how much can be handled in the detention</w:t>
      </w:r>
    </w:p>
    <w:p w14:paraId="2A6636F1" w14:textId="77777777" w:rsidR="006279DE" w:rsidRDefault="006279DE" w:rsidP="00B06070">
      <w:r>
        <w:t xml:space="preserve">system before it creates a flooding situation downstream.  Mr. Chud stated he </w:t>
      </w:r>
    </w:p>
    <w:p w14:paraId="2E567420" w14:textId="77777777" w:rsidR="006279DE" w:rsidRDefault="006279DE" w:rsidP="00B06070">
      <w:r>
        <w:t>understands that; and while currently there is not an issue, with discussions</w:t>
      </w:r>
    </w:p>
    <w:p w14:paraId="45B1A86C" w14:textId="77777777" w:rsidR="006279DE" w:rsidRDefault="006279DE" w:rsidP="00B06070">
      <w:r>
        <w:t xml:space="preserve">about  future mega storms, he is fine with increasing the size of the infiltration </w:t>
      </w:r>
    </w:p>
    <w:p w14:paraId="4B9704EF" w14:textId="77777777" w:rsidR="006279DE" w:rsidRDefault="006279DE" w:rsidP="00B06070">
      <w:r>
        <w:t>trench.</w:t>
      </w:r>
    </w:p>
    <w:p w14:paraId="7BA52C86" w14:textId="77777777" w:rsidR="006279DE" w:rsidRDefault="006279DE" w:rsidP="00B06070"/>
    <w:p w14:paraId="0AA9F982" w14:textId="77777777" w:rsidR="006279DE" w:rsidRDefault="00D04348" w:rsidP="00B06070">
      <w:r>
        <w:lastRenderedPageBreak/>
        <w:t>December 5, 2023</w:t>
      </w:r>
      <w:r>
        <w:tab/>
      </w:r>
      <w:r>
        <w:tab/>
      </w:r>
      <w:r>
        <w:tab/>
      </w:r>
      <w:r>
        <w:tab/>
        <w:t xml:space="preserve">          Zoning Hearing Board – page 13 of 17</w:t>
      </w:r>
    </w:p>
    <w:p w14:paraId="35D5A833" w14:textId="77777777" w:rsidR="00D04348" w:rsidRDefault="00D04348" w:rsidP="00B06070"/>
    <w:p w14:paraId="60A27A4D" w14:textId="77777777" w:rsidR="00D04348" w:rsidRDefault="00D04348" w:rsidP="00B06070"/>
    <w:p w14:paraId="543ACAA4" w14:textId="77777777" w:rsidR="006279DE" w:rsidRDefault="006279DE" w:rsidP="00B06070">
      <w:r>
        <w:t>Ms. Kirk stated it does not necessarily have to be one huge infiltration pit, and</w:t>
      </w:r>
    </w:p>
    <w:p w14:paraId="6E7CDA47" w14:textId="77777777" w:rsidR="006279DE" w:rsidRDefault="006279DE" w:rsidP="00B06070">
      <w:r>
        <w:t xml:space="preserve">Mr. Craige may be able to place two different trenches on the property to </w:t>
      </w:r>
    </w:p>
    <w:p w14:paraId="46CEDACA" w14:textId="77777777" w:rsidR="006279DE" w:rsidRDefault="006279DE" w:rsidP="00B06070">
      <w:r>
        <w:t>capture water to bring it to 18%.  Mr. Craige stated he hopes that they will be</w:t>
      </w:r>
    </w:p>
    <w:p w14:paraId="08AC611C" w14:textId="77777777" w:rsidR="006279DE" w:rsidRDefault="006279DE" w:rsidP="00B06070">
      <w:r>
        <w:t>able to come up with the most cost-effective means of mitigation that will</w:t>
      </w:r>
    </w:p>
    <w:p w14:paraId="58162DF6" w14:textId="77777777" w:rsidR="006279DE" w:rsidRDefault="006279DE" w:rsidP="00B06070">
      <w:r>
        <w:t>suffice for the Township.</w:t>
      </w:r>
    </w:p>
    <w:p w14:paraId="65EE1872" w14:textId="77777777" w:rsidR="006279DE" w:rsidRDefault="006279DE" w:rsidP="00B06070"/>
    <w:p w14:paraId="7A2CC4B2" w14:textId="77777777" w:rsidR="006279DE" w:rsidRDefault="006279DE" w:rsidP="00B06070">
      <w:r>
        <w:t>Mr. Solor stated another option that is sometimes used to reduce</w:t>
      </w:r>
      <w:r w:rsidR="00742CA0">
        <w:t xml:space="preserve"> the amount</w:t>
      </w:r>
    </w:p>
    <w:p w14:paraId="2282E776" w14:textId="77777777" w:rsidR="00742CA0" w:rsidRDefault="00742CA0" w:rsidP="00B06070">
      <w:r>
        <w:t>that needs to be mitigated is to remove other pavement.  He stated it appears</w:t>
      </w:r>
    </w:p>
    <w:p w14:paraId="12F66B05" w14:textId="77777777" w:rsidR="00742CA0" w:rsidRDefault="00742CA0" w:rsidP="00B06070">
      <w:r>
        <w:t xml:space="preserve">that there may be a section of driveway going to an existing garage, and he </w:t>
      </w:r>
    </w:p>
    <w:p w14:paraId="1274476E" w14:textId="77777777" w:rsidR="00D04348" w:rsidRDefault="00742CA0" w:rsidP="00B06070">
      <w:r>
        <w:t xml:space="preserve">asked if that garage is being converted to be part of the house since then some </w:t>
      </w:r>
    </w:p>
    <w:p w14:paraId="11E50BAC" w14:textId="77777777" w:rsidR="00D04348" w:rsidRDefault="00742CA0" w:rsidP="00B06070">
      <w:r>
        <w:t xml:space="preserve">of that driveway may be able to be removed which would reduce the amount </w:t>
      </w:r>
    </w:p>
    <w:p w14:paraId="1AFD8E9E" w14:textId="77777777" w:rsidR="00D04348" w:rsidRDefault="00742CA0" w:rsidP="00B06070">
      <w:r>
        <w:t xml:space="preserve">of increase in impervious surface.  Mr. Chud stated that could be a consideration.  </w:t>
      </w:r>
    </w:p>
    <w:p w14:paraId="0C5501AB" w14:textId="77777777" w:rsidR="00D04348" w:rsidRDefault="00742CA0" w:rsidP="00B06070">
      <w:r>
        <w:t>He stated the reason that they are building a new garage is</w:t>
      </w:r>
      <w:r w:rsidR="00D04348">
        <w:t xml:space="preserve"> </w:t>
      </w:r>
      <w:r>
        <w:t xml:space="preserve">because the existing </w:t>
      </w:r>
    </w:p>
    <w:p w14:paraId="342DAE6D" w14:textId="77777777" w:rsidR="00D04348" w:rsidRDefault="00742CA0" w:rsidP="00B06070">
      <w:r>
        <w:t>garage is under the house, and the driveway slopes down with a 45</w:t>
      </w:r>
      <w:r w:rsidR="00D04348">
        <w:t>-</w:t>
      </w:r>
      <w:r>
        <w:t xml:space="preserve">degree slope.  </w:t>
      </w:r>
    </w:p>
    <w:p w14:paraId="57895301" w14:textId="77777777" w:rsidR="00D04348" w:rsidRDefault="00742CA0" w:rsidP="00B06070">
      <w:r>
        <w:t>He stated during the winter that can be very</w:t>
      </w:r>
      <w:r w:rsidR="00D04348">
        <w:t xml:space="preserve"> </w:t>
      </w:r>
      <w:r>
        <w:t xml:space="preserve">treacherous bringing cars up and </w:t>
      </w:r>
    </w:p>
    <w:p w14:paraId="4A422B2C" w14:textId="77777777" w:rsidR="00D04348" w:rsidRDefault="00742CA0" w:rsidP="00B06070">
      <w:r>
        <w:t>down that driveway.  He stated that is why</w:t>
      </w:r>
      <w:r w:rsidR="00D04348">
        <w:t xml:space="preserve"> </w:t>
      </w:r>
      <w:r>
        <w:t xml:space="preserve">they want to construct a new garage </w:t>
      </w:r>
    </w:p>
    <w:p w14:paraId="677F20B5" w14:textId="77777777" w:rsidR="00742CA0" w:rsidRDefault="00742CA0" w:rsidP="00B06070">
      <w:r>
        <w:t>up top replacing the existing porch.</w:t>
      </w:r>
    </w:p>
    <w:p w14:paraId="1316A4E9" w14:textId="77777777" w:rsidR="00742CA0" w:rsidRDefault="00742CA0" w:rsidP="00B06070"/>
    <w:p w14:paraId="66C13A5C" w14:textId="77777777" w:rsidR="00742CA0" w:rsidRDefault="00742CA0" w:rsidP="00B06070">
      <w:r>
        <w:t xml:space="preserve">Mr. Chud stated they could look at that driveway.  He asked if Mr. Solor is </w:t>
      </w:r>
    </w:p>
    <w:p w14:paraId="1DE8D2B6" w14:textId="77777777" w:rsidR="00742CA0" w:rsidRDefault="00742CA0" w:rsidP="00B06070">
      <w:r>
        <w:t xml:space="preserve">suggesting also removing pavement if they are going to do a dry well so that </w:t>
      </w:r>
    </w:p>
    <w:p w14:paraId="07E84A31" w14:textId="77777777" w:rsidR="00742CA0" w:rsidRDefault="00742CA0" w:rsidP="00B06070">
      <w:r>
        <w:t xml:space="preserve">they could reduce the size of the dry well, and Mr. Solor stated that would be </w:t>
      </w:r>
    </w:p>
    <w:p w14:paraId="7572E482" w14:textId="77777777" w:rsidR="00742CA0" w:rsidRDefault="00742CA0" w:rsidP="00B06070">
      <w:r>
        <w:t xml:space="preserve">an option.  Mr. Connors stated they are proposing over 28% impervious which </w:t>
      </w:r>
    </w:p>
    <w:p w14:paraId="53B53D98" w14:textId="77777777" w:rsidR="00742CA0" w:rsidRDefault="00742CA0" w:rsidP="00B06070">
      <w:r>
        <w:t>means almost a third of the property is paved.  He stated if he were to remove</w:t>
      </w:r>
    </w:p>
    <w:p w14:paraId="6B08DF7C" w14:textId="77777777" w:rsidR="00742CA0" w:rsidRDefault="00742CA0" w:rsidP="00B06070">
      <w:r>
        <w:t>portions of that driveway, that would reduce the impervious, and he would</w:t>
      </w:r>
    </w:p>
    <w:p w14:paraId="4E728E22" w14:textId="77777777" w:rsidR="00742CA0" w:rsidRDefault="00742CA0" w:rsidP="00B06070">
      <w:r>
        <w:t>not have to mitigate as much.  He stated green space could be incorporated</w:t>
      </w:r>
    </w:p>
    <w:p w14:paraId="1BC39262" w14:textId="77777777" w:rsidR="00742CA0" w:rsidRDefault="00742CA0" w:rsidP="00B06070">
      <w:r>
        <w:t>as well to make the property look a little bit less paved.</w:t>
      </w:r>
    </w:p>
    <w:p w14:paraId="38D37FE3" w14:textId="77777777" w:rsidR="00742CA0" w:rsidRDefault="00742CA0" w:rsidP="00B06070"/>
    <w:p w14:paraId="24DDE97B" w14:textId="77777777" w:rsidR="00742CA0" w:rsidRDefault="00742CA0" w:rsidP="00B06070">
      <w:r>
        <w:t>There was no one from the public wishing to speak on this matter.</w:t>
      </w:r>
    </w:p>
    <w:p w14:paraId="7052C821" w14:textId="77777777" w:rsidR="00742CA0" w:rsidRDefault="00742CA0" w:rsidP="00B06070"/>
    <w:p w14:paraId="32D49FE3" w14:textId="77777777" w:rsidR="00742CA0" w:rsidRDefault="00742CA0" w:rsidP="00B06070">
      <w:r>
        <w:t>Mr. Solor stated if the Board were to make a proposal reducing the impervious</w:t>
      </w:r>
    </w:p>
    <w:p w14:paraId="220691B9" w14:textId="77777777" w:rsidR="00742CA0" w:rsidRDefault="00742CA0" w:rsidP="00B06070">
      <w:r>
        <w:t xml:space="preserve">surface to 18% effective subject to the approval by the Township engineer, </w:t>
      </w:r>
    </w:p>
    <w:p w14:paraId="711119E8" w14:textId="77777777" w:rsidR="00742CA0" w:rsidRDefault="00742CA0" w:rsidP="00B06070">
      <w:r>
        <w:t>that would give leeway for the Applicant to consider removal of pavement</w:t>
      </w:r>
    </w:p>
    <w:p w14:paraId="381BBFDC" w14:textId="77777777" w:rsidR="00742CA0" w:rsidRDefault="00742CA0" w:rsidP="00B06070">
      <w:r>
        <w:t xml:space="preserve">to bring the impervious surface down so that he would not have to </w:t>
      </w:r>
      <w:r w:rsidR="00FC1AA5">
        <w:t>use storm-</w:t>
      </w:r>
    </w:p>
    <w:p w14:paraId="1B9C2807" w14:textId="77777777" w:rsidR="00FC1AA5" w:rsidRDefault="00FC1AA5" w:rsidP="00B06070">
      <w:r>
        <w:t>water mitigation measures.   Mr. Chud stated he understands he would be</w:t>
      </w:r>
    </w:p>
    <w:p w14:paraId="50B8447F" w14:textId="77777777" w:rsidR="00FC1AA5" w:rsidRDefault="00FC1AA5" w:rsidP="00B06070">
      <w:r>
        <w:t>working with the Township engineer.  Mr. Solor stated if he were to remove</w:t>
      </w:r>
    </w:p>
    <w:p w14:paraId="48289F91" w14:textId="77777777" w:rsidR="00FC1AA5" w:rsidRDefault="00FC1AA5" w:rsidP="00B06070">
      <w:r>
        <w:t xml:space="preserve">300 square feet of paving, that would be 300 square feet less that he would </w:t>
      </w:r>
    </w:p>
    <w:p w14:paraId="597E58F0" w14:textId="77777777" w:rsidR="00FC1AA5" w:rsidRDefault="00FC1AA5" w:rsidP="00B06070">
      <w:r>
        <w:t xml:space="preserve">need to do mitigation measures for.  Mr. Chud stated he is open to the </w:t>
      </w:r>
    </w:p>
    <w:p w14:paraId="5F26D22B" w14:textId="77777777" w:rsidR="00FC1AA5" w:rsidRDefault="00FC1AA5" w:rsidP="00B06070">
      <w:r>
        <w:t xml:space="preserve">possibility, but would like to understand the combination of dry well and </w:t>
      </w:r>
    </w:p>
    <w:p w14:paraId="6F59936F" w14:textId="77777777" w:rsidR="00FC1AA5" w:rsidRDefault="00FC1AA5" w:rsidP="00B06070">
      <w:r>
        <w:t xml:space="preserve">potentially removing any driveway.  Mr. Craige stated they would explore </w:t>
      </w:r>
    </w:p>
    <w:p w14:paraId="5A7A0508" w14:textId="77777777" w:rsidR="00FC1AA5" w:rsidRDefault="00FC1AA5" w:rsidP="00B06070">
      <w:r>
        <w:t>all of those options.  He stated he understands that the approval would be</w:t>
      </w:r>
    </w:p>
    <w:p w14:paraId="161FD98D" w14:textId="77777777" w:rsidR="00BA7B42" w:rsidRDefault="00BA7B42" w:rsidP="00B06070"/>
    <w:p w14:paraId="5EE9C14D" w14:textId="77777777" w:rsidR="00FC1AA5" w:rsidRDefault="00FC1AA5" w:rsidP="00B06070">
      <w:r>
        <w:lastRenderedPageBreak/>
        <w:t>December 5, 2023</w:t>
      </w:r>
      <w:r>
        <w:tab/>
      </w:r>
      <w:r>
        <w:tab/>
      </w:r>
      <w:r>
        <w:tab/>
      </w:r>
      <w:r>
        <w:tab/>
        <w:t xml:space="preserve">          Zoning Hearing Board – page </w:t>
      </w:r>
      <w:r w:rsidR="00BA7B42">
        <w:t>14 of 17</w:t>
      </w:r>
    </w:p>
    <w:p w14:paraId="48A980F6" w14:textId="77777777" w:rsidR="00FC1AA5" w:rsidRDefault="00FC1AA5" w:rsidP="00B06070"/>
    <w:p w14:paraId="29C53CFA" w14:textId="77777777" w:rsidR="00FC1AA5" w:rsidRDefault="00FC1AA5" w:rsidP="00B06070"/>
    <w:p w14:paraId="0EC113F9" w14:textId="77777777" w:rsidR="00FC1AA5" w:rsidRDefault="00FC1AA5" w:rsidP="00B06070">
      <w:r>
        <w:t>based upon what he and Mr. Chud are satisfied with that would also fall</w:t>
      </w:r>
    </w:p>
    <w:p w14:paraId="2027E012" w14:textId="77777777" w:rsidR="00FC1AA5" w:rsidRDefault="00FC1AA5" w:rsidP="00B06070">
      <w:r>
        <w:t>within the parameters being discussed.  Mr. Chud stated he understands</w:t>
      </w:r>
    </w:p>
    <w:p w14:paraId="34CBD740" w14:textId="77777777" w:rsidR="00FC1AA5" w:rsidRDefault="00FC1AA5" w:rsidP="00B06070">
      <w:r>
        <w:t>that the Board is looking to bring it down to 18%, and Mr. Solor agreed.</w:t>
      </w:r>
    </w:p>
    <w:p w14:paraId="0B0D7B62" w14:textId="77777777" w:rsidR="00BA7B42" w:rsidRDefault="00BA7B42" w:rsidP="00B06070"/>
    <w:p w14:paraId="1F431CDF" w14:textId="77777777" w:rsidR="00FC1AA5" w:rsidRDefault="00FC1AA5" w:rsidP="00B06070">
      <w:r>
        <w:t>Mr. Connors stated the Board would like to see the effective impervious</w:t>
      </w:r>
    </w:p>
    <w:p w14:paraId="6CB74850" w14:textId="77777777" w:rsidR="00FC1AA5" w:rsidRDefault="00FC1AA5" w:rsidP="00B06070">
      <w:r>
        <w:t>brought back to 18%.  Mr. Connors stated he would like to see less actual</w:t>
      </w:r>
    </w:p>
    <w:p w14:paraId="4E5E12D5" w14:textId="77777777" w:rsidR="00FC1AA5" w:rsidRDefault="00FC1AA5" w:rsidP="00B06070">
      <w:r>
        <w:t xml:space="preserve">impervious coverage than what has been proposed, and he does not </w:t>
      </w:r>
    </w:p>
    <w:p w14:paraId="0A055345" w14:textId="77777777" w:rsidR="00FC1AA5" w:rsidRDefault="00FC1AA5" w:rsidP="00B06070">
      <w:r>
        <w:t>believe under any circumstances would Mr. Chud be able to pave anything</w:t>
      </w:r>
    </w:p>
    <w:p w14:paraId="09582209" w14:textId="77777777" w:rsidR="00FC1AA5" w:rsidRDefault="00FC1AA5" w:rsidP="00B06070">
      <w:r>
        <w:t>more than what is shown on the Plan right now.  He stated he would like</w:t>
      </w:r>
    </w:p>
    <w:p w14:paraId="151E6DF1" w14:textId="77777777" w:rsidR="00FC1AA5" w:rsidRDefault="00FC1AA5" w:rsidP="00B06070">
      <w:r>
        <w:t>to see less impervious pavement.</w:t>
      </w:r>
    </w:p>
    <w:p w14:paraId="4B6C72A5" w14:textId="77777777" w:rsidR="00742CA0" w:rsidRDefault="00742CA0" w:rsidP="00B06070"/>
    <w:p w14:paraId="1A76F158" w14:textId="77777777" w:rsidR="00FC1AA5" w:rsidRDefault="00742CA0" w:rsidP="00B06070">
      <w:r>
        <w:t>Mr. Schwartz moved</w:t>
      </w:r>
      <w:r w:rsidR="00FC1AA5">
        <w:t xml:space="preserve"> and </w:t>
      </w:r>
      <w:r>
        <w:t>Ms. Reiss seconded to</w:t>
      </w:r>
      <w:r w:rsidR="00FC1AA5">
        <w:t xml:space="preserve"> approve the Appeal per the </w:t>
      </w:r>
    </w:p>
    <w:p w14:paraId="601588CB" w14:textId="77777777" w:rsidR="00FC1AA5" w:rsidRDefault="00FC1AA5" w:rsidP="00B06070">
      <w:r>
        <w:t xml:space="preserve">Application to a maximum of 28.6% impervious mitigated back to an effective </w:t>
      </w:r>
    </w:p>
    <w:p w14:paraId="352DCD0E" w14:textId="77777777" w:rsidR="00FC1AA5" w:rsidRDefault="00FC1AA5" w:rsidP="00B06070">
      <w:r>
        <w:t>18% by any means approved by the Township engineer.</w:t>
      </w:r>
    </w:p>
    <w:p w14:paraId="39206ED9" w14:textId="77777777" w:rsidR="00FC1AA5" w:rsidRDefault="00FC1AA5" w:rsidP="00B06070"/>
    <w:p w14:paraId="2C494FBA" w14:textId="77777777" w:rsidR="00FC1AA5" w:rsidRDefault="00FC1AA5" w:rsidP="00B06070">
      <w:r>
        <w:t xml:space="preserve">Mr. Connors stated with regard to the existing driveway, his concern is that </w:t>
      </w:r>
    </w:p>
    <w:p w14:paraId="138464B2" w14:textId="77777777" w:rsidR="00FC1AA5" w:rsidRDefault="00FC1AA5" w:rsidP="00B06070">
      <w:r>
        <w:t xml:space="preserve">if the Board approves this as it stands, we could have six parking spaces in </w:t>
      </w:r>
    </w:p>
    <w:p w14:paraId="5917B723" w14:textId="77777777" w:rsidR="00FC1AA5" w:rsidRDefault="00FC1AA5" w:rsidP="00B06070">
      <w:r>
        <w:t>front of a Residential home.  Mr. Solor stated that is why it was referred to</w:t>
      </w:r>
    </w:p>
    <w:p w14:paraId="7DD99593" w14:textId="77777777" w:rsidR="00FC1AA5" w:rsidRDefault="00FC1AA5" w:rsidP="00B06070">
      <w:r>
        <w:t xml:space="preserve">as a maximum in the Motion.  Mr. Connors stated he is comfortable with </w:t>
      </w:r>
    </w:p>
    <w:p w14:paraId="1F4C1CC5" w14:textId="77777777" w:rsidR="00FC1AA5" w:rsidRDefault="00FC1AA5" w:rsidP="00B06070">
      <w:r>
        <w:t>how the Motion reads, but he would like to reinforce to the Applicant that</w:t>
      </w:r>
    </w:p>
    <w:p w14:paraId="45F8687D" w14:textId="77777777" w:rsidR="00FC1AA5" w:rsidRDefault="00FC1AA5" w:rsidP="00B06070">
      <w:r>
        <w:t xml:space="preserve">he really consider removing some pavement.  </w:t>
      </w:r>
    </w:p>
    <w:p w14:paraId="65CD62B8" w14:textId="77777777" w:rsidR="0047110E" w:rsidRDefault="0047110E" w:rsidP="00B06070"/>
    <w:p w14:paraId="1351087C" w14:textId="77777777" w:rsidR="0047110E" w:rsidRDefault="0047110E" w:rsidP="00B06070">
      <w:r>
        <w:t xml:space="preserve">Mr. Chud noted that driveway is below ground so you really do not see if from </w:t>
      </w:r>
    </w:p>
    <w:p w14:paraId="26BF3625" w14:textId="77777777" w:rsidR="0047110E" w:rsidRDefault="0047110E" w:rsidP="00B06070">
      <w:r>
        <w:t>the road.  He stated his only concern about removing that is that the previous</w:t>
      </w:r>
    </w:p>
    <w:p w14:paraId="108CECA8" w14:textId="77777777" w:rsidR="0047110E" w:rsidRDefault="0047110E" w:rsidP="00B06070">
      <w:r>
        <w:t>owner put a big drainage system so that when the water runs down the drive-</w:t>
      </w:r>
    </w:p>
    <w:p w14:paraId="095F99E3" w14:textId="77777777" w:rsidR="0047110E" w:rsidRDefault="0047110E" w:rsidP="00B06070">
      <w:r>
        <w:t>way it goes into a drain; and while he would like to consider what Mr. Connors</w:t>
      </w:r>
    </w:p>
    <w:p w14:paraId="339F5D6D" w14:textId="77777777" w:rsidR="0047110E" w:rsidRDefault="0047110E" w:rsidP="00B06070">
      <w:r>
        <w:t xml:space="preserve">is suggesting, he does not want to have an issue where water runs down and </w:t>
      </w:r>
    </w:p>
    <w:p w14:paraId="03CFEEC6" w14:textId="77777777" w:rsidR="0047110E" w:rsidRDefault="0047110E" w:rsidP="00B06070">
      <w:r>
        <w:t xml:space="preserve">goes into the garage.  He stated he will work with the Township engineer to </w:t>
      </w:r>
    </w:p>
    <w:p w14:paraId="5B07E30B" w14:textId="77777777" w:rsidR="0047110E" w:rsidRDefault="0047110E" w:rsidP="00B06070">
      <w:r>
        <w:t>determine the best way to get it down to 18%.  Mr. Connors stated he under-</w:t>
      </w:r>
    </w:p>
    <w:p w14:paraId="589DF0EA" w14:textId="77777777" w:rsidR="0047110E" w:rsidRDefault="0047110E" w:rsidP="00B06070">
      <w:r>
        <w:t>stands that and would not want to cause any damage to the property.</w:t>
      </w:r>
    </w:p>
    <w:p w14:paraId="3E302BA2" w14:textId="77777777" w:rsidR="0047110E" w:rsidRDefault="0047110E" w:rsidP="00B06070"/>
    <w:p w14:paraId="5906AB89" w14:textId="77777777" w:rsidR="0047110E" w:rsidRDefault="0047110E" w:rsidP="00B06070">
      <w:r>
        <w:t>Motion carried unanimously.</w:t>
      </w:r>
    </w:p>
    <w:p w14:paraId="6FEF7DC2" w14:textId="77777777" w:rsidR="006279DE" w:rsidRDefault="006279DE" w:rsidP="00B06070"/>
    <w:p w14:paraId="51B87742" w14:textId="77777777" w:rsidR="006279DE" w:rsidRDefault="006279DE" w:rsidP="00B06070"/>
    <w:p w14:paraId="2CC3FB84" w14:textId="77777777" w:rsidR="0047110E" w:rsidRDefault="0047110E" w:rsidP="00B06070">
      <w:r>
        <w:t>OTHER BUSINESS</w:t>
      </w:r>
    </w:p>
    <w:p w14:paraId="7594B6F0" w14:textId="77777777" w:rsidR="0047110E" w:rsidRDefault="0047110E" w:rsidP="00B06070"/>
    <w:p w14:paraId="653B1A09" w14:textId="77777777" w:rsidR="0047110E" w:rsidRDefault="0047110E" w:rsidP="00B06070">
      <w:r>
        <w:t xml:space="preserve">Ms. Desiree Holtzworth was sworn in.  </w:t>
      </w:r>
    </w:p>
    <w:p w14:paraId="2762A70F" w14:textId="77777777" w:rsidR="0047110E" w:rsidRDefault="0047110E" w:rsidP="00B06070"/>
    <w:p w14:paraId="0EAFB17C" w14:textId="77777777" w:rsidR="0047110E" w:rsidRDefault="0047110E" w:rsidP="00B06070">
      <w:r>
        <w:t>Ms. Holtzworth stated she lives at 2012 Yardley-Morrisville Road</w:t>
      </w:r>
      <w:r w:rsidR="00A148BB">
        <w:t xml:space="preserve"> and she has</w:t>
      </w:r>
    </w:p>
    <w:p w14:paraId="05389D05" w14:textId="77777777" w:rsidR="00A148BB" w:rsidRDefault="00A148BB" w:rsidP="00B06070">
      <w:r>
        <w:t>signed, approved Building Plans for the lot next to her.  She stated the Building</w:t>
      </w:r>
    </w:p>
    <w:p w14:paraId="67EC7A6B" w14:textId="77777777" w:rsidR="00A148BB" w:rsidRDefault="00A148BB" w:rsidP="00B06070">
      <w:r>
        <w:t>Plans say that the minimum lot requires 34,000 square feet, and the existing</w:t>
      </w:r>
    </w:p>
    <w:p w14:paraId="76213E26" w14:textId="77777777" w:rsidR="00BA7B42" w:rsidRDefault="00BA7B42" w:rsidP="00B06070">
      <w:r>
        <w:lastRenderedPageBreak/>
        <w:t>December 5, 2023</w:t>
      </w:r>
      <w:r>
        <w:tab/>
      </w:r>
      <w:r>
        <w:tab/>
      </w:r>
      <w:r>
        <w:tab/>
      </w:r>
      <w:r>
        <w:tab/>
        <w:t xml:space="preserve">          Zoning Hearing Board – page 15 of 17</w:t>
      </w:r>
    </w:p>
    <w:p w14:paraId="745A2B7E" w14:textId="77777777" w:rsidR="00A148BB" w:rsidRDefault="00A148BB" w:rsidP="00B06070"/>
    <w:p w14:paraId="42436BFF" w14:textId="77777777" w:rsidR="00BA7B42" w:rsidRDefault="00BA7B42" w:rsidP="00B06070"/>
    <w:p w14:paraId="2F92ECC8" w14:textId="77777777" w:rsidR="00A148BB" w:rsidRDefault="00A148BB" w:rsidP="00B06070">
      <w:r>
        <w:t>square footage of the lot is 11,400.  She stated it is supposed to be a non-</w:t>
      </w:r>
    </w:p>
    <w:p w14:paraId="329271A6" w14:textId="77777777" w:rsidR="00A148BB" w:rsidRDefault="00A148BB" w:rsidP="00B06070">
      <w:r>
        <w:t>conforming lot based on the fact that it was created prior to January 1, 1947.</w:t>
      </w:r>
    </w:p>
    <w:p w14:paraId="371EC19A" w14:textId="77777777" w:rsidR="00A148BB" w:rsidRDefault="00A148BB" w:rsidP="00B06070">
      <w:r>
        <w:t>She stated that is not correct adding that she has a Deed, and that lot was</w:t>
      </w:r>
    </w:p>
    <w:p w14:paraId="31F5F1AF" w14:textId="77777777" w:rsidR="00A148BB" w:rsidRDefault="00A148BB" w:rsidP="00B06070">
      <w:r>
        <w:t>subdivided in 1951.</w:t>
      </w:r>
    </w:p>
    <w:p w14:paraId="43459E04" w14:textId="77777777" w:rsidR="00A148BB" w:rsidRDefault="00A148BB" w:rsidP="00B06070"/>
    <w:p w14:paraId="60CBD851" w14:textId="77777777" w:rsidR="00A148BB" w:rsidRDefault="00A148BB" w:rsidP="00B06070">
      <w:r>
        <w:t xml:space="preserve">Ms. Holtzworth stated she has had a lot of discussions with Mr. Majewski who </w:t>
      </w:r>
    </w:p>
    <w:p w14:paraId="0736859A" w14:textId="77777777" w:rsidR="00A148BB" w:rsidRDefault="00A148BB" w:rsidP="00B06070">
      <w:r>
        <w:t xml:space="preserve">told her that there is an existing Ordinance from 1951 that says that 11,000 </w:t>
      </w:r>
    </w:p>
    <w:p w14:paraId="51B0272E" w14:textId="77777777" w:rsidR="00A148BB" w:rsidRDefault="00A148BB" w:rsidP="00B06070">
      <w:r>
        <w:t>square feet was still “within agreeable things.”  She stated she has requested</w:t>
      </w:r>
    </w:p>
    <w:p w14:paraId="6DDBFF6D" w14:textId="77777777" w:rsidR="00A148BB" w:rsidRDefault="00A148BB" w:rsidP="00B06070">
      <w:r>
        <w:t>that information multiple times, but has not received anything.  Ms. Holtzworth</w:t>
      </w:r>
    </w:p>
    <w:p w14:paraId="2BE2F222" w14:textId="77777777" w:rsidR="00A148BB" w:rsidRDefault="00A148BB" w:rsidP="00B06070">
      <w:r>
        <w:t>stated she believes that this is a Zoning issue since it does not meet requirements.</w:t>
      </w:r>
    </w:p>
    <w:p w14:paraId="3C6FCDCE" w14:textId="77777777" w:rsidR="00A148BB" w:rsidRDefault="00A148BB" w:rsidP="00B06070"/>
    <w:p w14:paraId="28372E4E" w14:textId="77777777" w:rsidR="00A148BB" w:rsidRDefault="00A148BB" w:rsidP="00B06070">
      <w:r>
        <w:t>Ms. Kirk asked Ms. Holtzworth what she has requested.  Ms. Holtzworth stated</w:t>
      </w:r>
    </w:p>
    <w:p w14:paraId="67F83156" w14:textId="77777777" w:rsidR="00A148BB" w:rsidRDefault="00A148BB" w:rsidP="00B06070">
      <w:r>
        <w:t xml:space="preserve">she has multiple forms of communication from Mr. Majewski that say this is a </w:t>
      </w:r>
    </w:p>
    <w:p w14:paraId="3789A9A0" w14:textId="77777777" w:rsidR="00A148BB" w:rsidRDefault="00A148BB" w:rsidP="00B06070">
      <w:r>
        <w:t>non-conforming lot, and he “has thrown out different dates including the date</w:t>
      </w:r>
    </w:p>
    <w:p w14:paraId="373D42DB" w14:textId="77777777" w:rsidR="00A148BB" w:rsidRDefault="00A148BB" w:rsidP="00B06070">
      <w:r>
        <w:t>1947.”  She stated she has an e-mail from Mr. Majewski that says it is non-</w:t>
      </w:r>
    </w:p>
    <w:p w14:paraId="443A9C55" w14:textId="77777777" w:rsidR="00A148BB" w:rsidRDefault="00A148BB" w:rsidP="00B06070">
      <w:r>
        <w:t>conforming because it existed prior to 1939.  She stated the Deed she has shows</w:t>
      </w:r>
    </w:p>
    <w:p w14:paraId="178C3B61" w14:textId="77777777" w:rsidR="00A148BB" w:rsidRDefault="00A148BB" w:rsidP="00B06070">
      <w:r>
        <w:t xml:space="preserve">that it was subdivided by the Westover Corporation to the original owners </w:t>
      </w:r>
      <w:r>
        <w:br/>
        <w:t>“to the smaller lot</w:t>
      </w:r>
      <w:r w:rsidR="00A62D2B">
        <w:t xml:space="preserve">.”  She stated it was originally 100’ wide; and in 1951 it was </w:t>
      </w:r>
    </w:p>
    <w:p w14:paraId="79CEAB30" w14:textId="77777777" w:rsidR="00A62D2B" w:rsidRDefault="00A62D2B" w:rsidP="00B06070">
      <w:r>
        <w:t>subdivided, and it is now 60’ wide.  Ms. Holtzworth stated the Building Plans</w:t>
      </w:r>
    </w:p>
    <w:p w14:paraId="088A3E10" w14:textId="77777777" w:rsidR="00A62D2B" w:rsidRDefault="00A62D2B" w:rsidP="00B06070">
      <w:r>
        <w:t>which are signed and approved say that is in accordance with a date prior to</w:t>
      </w:r>
    </w:p>
    <w:p w14:paraId="3A7B9566" w14:textId="77777777" w:rsidR="00A62D2B" w:rsidRDefault="00A62D2B" w:rsidP="00B06070">
      <w:r>
        <w:t xml:space="preserve">1947, “but that is wrong.”  </w:t>
      </w:r>
    </w:p>
    <w:p w14:paraId="321F3CA0" w14:textId="77777777" w:rsidR="00A62D2B" w:rsidRDefault="00A62D2B" w:rsidP="00B06070"/>
    <w:p w14:paraId="7365A668" w14:textId="77777777" w:rsidR="00A62D2B" w:rsidRDefault="00A62D2B" w:rsidP="00B06070">
      <w:r>
        <w:t>Ms. Kirk asked Ms. Holtzworth what she has asked for that she has indicated</w:t>
      </w:r>
    </w:p>
    <w:p w14:paraId="1DADCD48" w14:textId="77777777" w:rsidR="00A62D2B" w:rsidRDefault="00A62D2B" w:rsidP="00B06070">
      <w:r>
        <w:t xml:space="preserve">that she is not getting. Ms. Holtzworth stated Mr. Majewski told her that the </w:t>
      </w:r>
    </w:p>
    <w:p w14:paraId="2FA91368" w14:textId="77777777" w:rsidR="00BA7B42" w:rsidRDefault="00A62D2B" w:rsidP="00B06070">
      <w:r>
        <w:t xml:space="preserve">11,000 square foot was in compliance according to what was the Ordinance </w:t>
      </w:r>
    </w:p>
    <w:p w14:paraId="045A44DE" w14:textId="77777777" w:rsidR="00A62D2B" w:rsidRDefault="00A62D2B" w:rsidP="00B06070">
      <w:r>
        <w:t>of</w:t>
      </w:r>
      <w:r w:rsidR="00BA7B42">
        <w:t xml:space="preserve"> </w:t>
      </w:r>
      <w:r>
        <w:t xml:space="preserve">1951, and she asked to be shown that.  Ms. Kirk stated there may not be a </w:t>
      </w:r>
    </w:p>
    <w:p w14:paraId="1610A216" w14:textId="77777777" w:rsidR="00A62D2B" w:rsidRDefault="00A62D2B" w:rsidP="00B06070">
      <w:r>
        <w:t xml:space="preserve">copy of the Ordinance from 1951.  Ms. Holtzman asked how they could make </w:t>
      </w:r>
    </w:p>
    <w:p w14:paraId="1726EAA1" w14:textId="77777777" w:rsidR="00BA7B42" w:rsidRDefault="00A62D2B" w:rsidP="00B06070">
      <w:r>
        <w:t xml:space="preserve">a decision based on those facts if you do not have the facts.  Ms. Kirk stated </w:t>
      </w:r>
    </w:p>
    <w:p w14:paraId="4B03E4A6" w14:textId="77777777" w:rsidR="00A62D2B" w:rsidRDefault="00A62D2B" w:rsidP="00B06070">
      <w:r>
        <w:t>he may have a notation in the file about it.</w:t>
      </w:r>
    </w:p>
    <w:p w14:paraId="6F679D0D" w14:textId="77777777" w:rsidR="004703CF" w:rsidRDefault="004703CF" w:rsidP="00B06070"/>
    <w:p w14:paraId="7500F960" w14:textId="77777777" w:rsidR="004703CF" w:rsidRDefault="004703CF" w:rsidP="00B06070">
      <w:r>
        <w:t>Mr. McLoone stated Mr. Majewski showed him something in a green book, and</w:t>
      </w:r>
    </w:p>
    <w:p w14:paraId="416BC93E" w14:textId="77777777" w:rsidR="004703CF" w:rsidRDefault="004703CF" w:rsidP="00B06070">
      <w:r>
        <w:t xml:space="preserve">asked that Ms. Holtzworth come into the office so that he can show here the </w:t>
      </w:r>
    </w:p>
    <w:p w14:paraId="5F14229E" w14:textId="77777777" w:rsidR="004703CF" w:rsidRDefault="004703CF" w:rsidP="00B06070">
      <w:r>
        <w:t xml:space="preserve">book and explain his reasoning for why he sent her the e-mail.  </w:t>
      </w:r>
      <w:r w:rsidR="007D6E39">
        <w:t>Ms. Holtzworth</w:t>
      </w:r>
    </w:p>
    <w:p w14:paraId="2280F219" w14:textId="77777777" w:rsidR="007D6E39" w:rsidRDefault="007D6E39" w:rsidP="00B06070">
      <w:r>
        <w:t>stated she feels it should be a conforming lot, and Mr. Majewski is saying that it</w:t>
      </w:r>
    </w:p>
    <w:p w14:paraId="47D475BC" w14:textId="77777777" w:rsidR="007D6E39" w:rsidRDefault="007D6E39" w:rsidP="00B06070">
      <w:r>
        <w:t>is not.</w:t>
      </w:r>
    </w:p>
    <w:p w14:paraId="3CB5802B" w14:textId="77777777" w:rsidR="007D6E39" w:rsidRDefault="007D6E39" w:rsidP="00B06070"/>
    <w:p w14:paraId="1A02C76B" w14:textId="77777777" w:rsidR="007D6E39" w:rsidRDefault="007D6E39" w:rsidP="00B06070">
      <w:r>
        <w:t>Ms. Kirk stated if at the time the lot was created it was supposed to be 11,000</w:t>
      </w:r>
    </w:p>
    <w:p w14:paraId="77A90685" w14:textId="77777777" w:rsidR="007D6E39" w:rsidRDefault="007D6E39" w:rsidP="00B06070">
      <w:r>
        <w:t xml:space="preserve">square feet per the Zoning regulations at the time or possibly based on a </w:t>
      </w:r>
    </w:p>
    <w:p w14:paraId="2A6C146E" w14:textId="77777777" w:rsidR="00BA7B42" w:rsidRDefault="007D6E39" w:rsidP="00B06070">
      <w:r>
        <w:t>Variance approval from the Zoning Hearing Board, and since then the regula</w:t>
      </w:r>
      <w:r w:rsidR="00BA7B42">
        <w:t>-</w:t>
      </w:r>
    </w:p>
    <w:p w14:paraId="0F587A09" w14:textId="77777777" w:rsidR="00BA7B42" w:rsidRDefault="007D6E39" w:rsidP="00B06070">
      <w:r>
        <w:t>tions</w:t>
      </w:r>
      <w:r w:rsidR="00BA7B42">
        <w:t xml:space="preserve"> </w:t>
      </w:r>
      <w:r>
        <w:t xml:space="preserve">have changed to say that lots need to be a larger size, under the Law, </w:t>
      </w:r>
    </w:p>
    <w:p w14:paraId="504E55FA" w14:textId="77777777" w:rsidR="00BA7B42" w:rsidRDefault="00BA7B42" w:rsidP="00B06070"/>
    <w:p w14:paraId="68454630" w14:textId="77777777" w:rsidR="00BA7B42" w:rsidRDefault="00BA7B42" w:rsidP="00B06070">
      <w:r>
        <w:lastRenderedPageBreak/>
        <w:t>December 5, 2023</w:t>
      </w:r>
      <w:r>
        <w:tab/>
      </w:r>
      <w:r>
        <w:tab/>
        <w:t xml:space="preserve">                                    Zoning Hearing Board – page 16 of 17</w:t>
      </w:r>
    </w:p>
    <w:p w14:paraId="44A28EA2" w14:textId="77777777" w:rsidR="00BA7B42" w:rsidRDefault="00BA7B42" w:rsidP="00B06070"/>
    <w:p w14:paraId="2B46A59C" w14:textId="77777777" w:rsidR="00BA7B42" w:rsidRDefault="00BA7B42" w:rsidP="00B06070"/>
    <w:p w14:paraId="504C1375" w14:textId="77777777" w:rsidR="00BA7B42" w:rsidRDefault="007D6E39" w:rsidP="00B06070">
      <w:r>
        <w:t xml:space="preserve">that is a legal, non-conforming lot saying that even though it does not meet </w:t>
      </w:r>
    </w:p>
    <w:p w14:paraId="11935BC7" w14:textId="77777777" w:rsidR="00BA7B42" w:rsidRDefault="007D6E39" w:rsidP="00B06070">
      <w:r>
        <w:t>today’s</w:t>
      </w:r>
      <w:r w:rsidR="00BA7B42">
        <w:t xml:space="preserve"> </w:t>
      </w:r>
      <w:r>
        <w:t xml:space="preserve">regulations, because it did when it was created, it can exist in its </w:t>
      </w:r>
    </w:p>
    <w:p w14:paraId="5D34A6D3" w14:textId="77777777" w:rsidR="007D6E39" w:rsidRDefault="007D6E39" w:rsidP="00B06070">
      <w:r>
        <w:t>present size.</w:t>
      </w:r>
    </w:p>
    <w:p w14:paraId="47F0DC12" w14:textId="77777777" w:rsidR="007D6E39" w:rsidRDefault="007D6E39" w:rsidP="00B06070"/>
    <w:p w14:paraId="7E377C32" w14:textId="77777777" w:rsidR="007D6E39" w:rsidRDefault="007D6E39" w:rsidP="00B06070">
      <w:r>
        <w:t xml:space="preserve">Mr. Holtzworth stated she understands that.  Ms. Kirk stated she is confused </w:t>
      </w:r>
    </w:p>
    <w:p w14:paraId="31A48C51" w14:textId="77777777" w:rsidR="00BA7B42" w:rsidRDefault="007D6E39" w:rsidP="007D6E39">
      <w:r>
        <w:t xml:space="preserve">as to what the issue is.  Ms. Holtzworth stated she wants proof that it was a </w:t>
      </w:r>
    </w:p>
    <w:p w14:paraId="10A7C689" w14:textId="77777777" w:rsidR="007D6E39" w:rsidRDefault="007D6E39" w:rsidP="007D6E39">
      <w:r>
        <w:t xml:space="preserve">conforming lot in 1951.  Ms. Kirk stated Mr. McLoone has indicated that </w:t>
      </w:r>
    </w:p>
    <w:p w14:paraId="0F7837B6" w14:textId="77777777" w:rsidR="007D6E39" w:rsidRDefault="007D6E39" w:rsidP="007D6E39">
      <w:r>
        <w:t xml:space="preserve">Ms. Holtzworth could come in, and he would show her what the Township </w:t>
      </w:r>
    </w:p>
    <w:p w14:paraId="11FDEE9A" w14:textId="77777777" w:rsidR="00BA7B42" w:rsidRDefault="007D6E39" w:rsidP="007D6E39">
      <w:r>
        <w:t>has.  She added that is assuming that the Township still has all of that infor</w:t>
      </w:r>
      <w:r w:rsidR="00BA7B42">
        <w:t>-</w:t>
      </w:r>
    </w:p>
    <w:p w14:paraId="55B7473C" w14:textId="77777777" w:rsidR="007D6E39" w:rsidRDefault="007D6E39" w:rsidP="007D6E39">
      <w:r>
        <w:t>mation still on file from 1951.  She stated not everything is on microfiche</w:t>
      </w:r>
    </w:p>
    <w:p w14:paraId="7334B8F6" w14:textId="77777777" w:rsidR="00BA7B42" w:rsidRDefault="007D6E39" w:rsidP="007D6E39">
      <w:r>
        <w:t xml:space="preserve">like it may be in Doylestown where Ms. Holtzworth pulled the Deed.  </w:t>
      </w:r>
    </w:p>
    <w:p w14:paraId="48A8B259" w14:textId="77777777" w:rsidR="00BA7B42" w:rsidRDefault="007D6E39" w:rsidP="007D6E39">
      <w:r>
        <w:t xml:space="preserve">Ms. Holtzworth stated while that makes sense, she does not understand </w:t>
      </w:r>
    </w:p>
    <w:p w14:paraId="0ACED947" w14:textId="77777777" w:rsidR="00BA7B42" w:rsidRDefault="007D6E39" w:rsidP="007D6E39">
      <w:r>
        <w:t>how</w:t>
      </w:r>
      <w:r w:rsidR="00BA7B42">
        <w:t xml:space="preserve"> </w:t>
      </w:r>
      <w:r>
        <w:t xml:space="preserve">they could approve something if there is not the documentation </w:t>
      </w:r>
    </w:p>
    <w:p w14:paraId="3C721D35" w14:textId="77777777" w:rsidR="007D6E39" w:rsidRDefault="007D6E39" w:rsidP="007D6E39">
      <w:r>
        <w:t>showing what</w:t>
      </w:r>
      <w:r w:rsidR="00BA7B42">
        <w:t xml:space="preserve"> </w:t>
      </w:r>
      <w:r>
        <w:t>is required.</w:t>
      </w:r>
    </w:p>
    <w:p w14:paraId="00D75EBD" w14:textId="77777777" w:rsidR="007D6E39" w:rsidRDefault="007D6E39" w:rsidP="007D6E39"/>
    <w:p w14:paraId="615A1C06" w14:textId="77777777" w:rsidR="007D6E39" w:rsidRDefault="007D6E39" w:rsidP="007D6E39">
      <w:r>
        <w:t>Ms. Kirk stated she would recommend that Ms. Holtzworth come in and talk</w:t>
      </w:r>
    </w:p>
    <w:p w14:paraId="58F20831" w14:textId="77777777" w:rsidR="007D6E39" w:rsidRDefault="007D6E39" w:rsidP="007D6E39">
      <w:r>
        <w:t>to Mr. Majewski, and Ms. Holtzworth stated she has tried that.  Mr. McLoone</w:t>
      </w:r>
    </w:p>
    <w:p w14:paraId="58312853" w14:textId="77777777" w:rsidR="007D6E39" w:rsidRDefault="007D6E39" w:rsidP="007D6E39">
      <w:r>
        <w:t>stated while he agrees she has tried, he does not believe that she specifically</w:t>
      </w:r>
    </w:p>
    <w:p w14:paraId="70E4E0E6" w14:textId="77777777" w:rsidR="007D6E39" w:rsidRDefault="007D6E39" w:rsidP="007D6E39">
      <w:r>
        <w:t xml:space="preserve">asked for the document that he is referring to.  He asked that she come in </w:t>
      </w:r>
    </w:p>
    <w:p w14:paraId="1794D536" w14:textId="77777777" w:rsidR="007D6E39" w:rsidRDefault="007D6E39" w:rsidP="007D6E39">
      <w:r>
        <w:t xml:space="preserve">and he will show her the document that he believes Mr. Majewski was </w:t>
      </w:r>
    </w:p>
    <w:p w14:paraId="43C4439F" w14:textId="77777777" w:rsidR="00253DB7" w:rsidRDefault="00253DB7" w:rsidP="007D6E39">
      <w:r>
        <w:t>referring to in his e-mails.  He stated he feels the reason that she has not</w:t>
      </w:r>
    </w:p>
    <w:p w14:paraId="5B62FDC8" w14:textId="77777777" w:rsidR="00253DB7" w:rsidRDefault="00253DB7" w:rsidP="007D6E39">
      <w:r>
        <w:t xml:space="preserve">been given exactly what she is looking for is because she did not explicitly </w:t>
      </w:r>
    </w:p>
    <w:p w14:paraId="7FAEC562" w14:textId="77777777" w:rsidR="00253DB7" w:rsidRDefault="00253DB7" w:rsidP="007D6E39">
      <w:r>
        <w:t>ask for that.  Ms. Holtzworth stated she has e-mail communication where she</w:t>
      </w:r>
    </w:p>
    <w:p w14:paraId="6ED737BC" w14:textId="77777777" w:rsidR="00BA7B42" w:rsidRDefault="00253DB7" w:rsidP="007D6E39">
      <w:r>
        <w:t xml:space="preserve">has specifically asked for that, and it goes unanswered for weeks at a time </w:t>
      </w:r>
    </w:p>
    <w:p w14:paraId="5182204E" w14:textId="77777777" w:rsidR="00253DB7" w:rsidRDefault="00253DB7" w:rsidP="007D6E39">
      <w:r>
        <w:t>and</w:t>
      </w:r>
      <w:r w:rsidR="00BA7B42">
        <w:t xml:space="preserve"> </w:t>
      </w:r>
      <w:r>
        <w:t>phone calls do not get returned.</w:t>
      </w:r>
    </w:p>
    <w:p w14:paraId="081E37AA" w14:textId="77777777" w:rsidR="00253DB7" w:rsidRDefault="00253DB7" w:rsidP="007D6E39"/>
    <w:p w14:paraId="0A4A3ABF" w14:textId="77777777" w:rsidR="00253DB7" w:rsidRDefault="00253DB7" w:rsidP="007D6E39">
      <w:r>
        <w:t xml:space="preserve">Ms. Kirk stated the other option is to file a Right-To-Know request specifying </w:t>
      </w:r>
    </w:p>
    <w:p w14:paraId="5CBC5786" w14:textId="77777777" w:rsidR="00253DB7" w:rsidRDefault="00253DB7" w:rsidP="007D6E39">
      <w:r>
        <w:t xml:space="preserve">what she is looking for, and the Township has certain obligations under the </w:t>
      </w:r>
    </w:p>
    <w:p w14:paraId="40769AFA" w14:textId="77777777" w:rsidR="00253DB7" w:rsidRDefault="00253DB7" w:rsidP="007D6E39">
      <w:r>
        <w:t>Law to respond to the request.  She stated that could be done if she feels she</w:t>
      </w:r>
    </w:p>
    <w:p w14:paraId="212446DC" w14:textId="77777777" w:rsidR="00253DB7" w:rsidRDefault="00253DB7" w:rsidP="007D6E39">
      <w:r>
        <w:t>is not getting an appropriate response.</w:t>
      </w:r>
    </w:p>
    <w:p w14:paraId="07BF17D4" w14:textId="77777777" w:rsidR="00253DB7" w:rsidRDefault="00253DB7" w:rsidP="007D6E39"/>
    <w:p w14:paraId="4901D271" w14:textId="77777777" w:rsidR="00253DB7" w:rsidRDefault="00253DB7" w:rsidP="007D6E39">
      <w:r>
        <w:t>Ms. Holtzworth stated they have signed Building Plans, and the Building Plans</w:t>
      </w:r>
    </w:p>
    <w:p w14:paraId="65F31C41" w14:textId="77777777" w:rsidR="00BA7B42" w:rsidRDefault="00253DB7" w:rsidP="007D6E39">
      <w:r>
        <w:t xml:space="preserve">that are signed and approved has incorrect data.  She asked how they could </w:t>
      </w:r>
    </w:p>
    <w:p w14:paraId="3A8FD656" w14:textId="77777777" w:rsidR="00253DB7" w:rsidRDefault="00253DB7" w:rsidP="007D6E39">
      <w:r>
        <w:t>be</w:t>
      </w:r>
      <w:r w:rsidR="00BA7B42">
        <w:t xml:space="preserve"> </w:t>
      </w:r>
      <w:r>
        <w:t xml:space="preserve">approved when it states in the Building Plans something that is not true.  </w:t>
      </w:r>
    </w:p>
    <w:p w14:paraId="3B1E6A39" w14:textId="77777777" w:rsidR="00BA7B42" w:rsidRDefault="00253DB7" w:rsidP="007D6E39">
      <w:r>
        <w:t xml:space="preserve">Ms. Kirk stated when Building Plans are submitted, they are usually done by </w:t>
      </w:r>
    </w:p>
    <w:p w14:paraId="18DDE367" w14:textId="77777777" w:rsidR="00BA7B42" w:rsidRDefault="00253DB7" w:rsidP="007D6E39">
      <w:r>
        <w:t>an</w:t>
      </w:r>
      <w:r w:rsidR="00BA7B42">
        <w:t xml:space="preserve"> </w:t>
      </w:r>
      <w:r>
        <w:t xml:space="preserve">architect or an engineer, and the Township has to rely on the information </w:t>
      </w:r>
    </w:p>
    <w:p w14:paraId="13699FF7" w14:textId="77777777" w:rsidR="00BA7B42" w:rsidRDefault="00253DB7" w:rsidP="007D6E39">
      <w:r>
        <w:t xml:space="preserve">that is presented in the Plans as being accurate.  She stated there is not a </w:t>
      </w:r>
    </w:p>
    <w:p w14:paraId="562A8D63" w14:textId="77777777" w:rsidR="00BA7B42" w:rsidRDefault="00253DB7" w:rsidP="007D6E39">
      <w:r>
        <w:t>person in</w:t>
      </w:r>
      <w:r w:rsidR="00BA7B42">
        <w:t xml:space="preserve"> </w:t>
      </w:r>
      <w:r>
        <w:t xml:space="preserve">the Township who independently goes out and does a survey of </w:t>
      </w:r>
    </w:p>
    <w:p w14:paraId="397EF3D2" w14:textId="77777777" w:rsidR="00BA7B42" w:rsidRDefault="00253DB7" w:rsidP="007D6E39">
      <w:r>
        <w:t xml:space="preserve">the Lot.  She stated someone either falsified the Plans and submitted them </w:t>
      </w:r>
    </w:p>
    <w:p w14:paraId="565C857F" w14:textId="77777777" w:rsidR="00BA7B42" w:rsidRDefault="00253DB7" w:rsidP="007D6E39">
      <w:r>
        <w:t xml:space="preserve">to the Township or there is other information that Ms. Holtzworth may not </w:t>
      </w:r>
    </w:p>
    <w:p w14:paraId="367A3A8B" w14:textId="77777777" w:rsidR="00BA7B42" w:rsidRDefault="00BA7B42" w:rsidP="007D6E39"/>
    <w:p w14:paraId="0A24C56F" w14:textId="77777777" w:rsidR="00BA7B42" w:rsidRDefault="00BA7B42" w:rsidP="007D6E39">
      <w:r>
        <w:lastRenderedPageBreak/>
        <w:t>December 5, 2023</w:t>
      </w:r>
      <w:r>
        <w:tab/>
      </w:r>
      <w:r>
        <w:tab/>
      </w:r>
      <w:r>
        <w:tab/>
      </w:r>
      <w:r>
        <w:tab/>
        <w:t xml:space="preserve">          Zoning Hearing Board – page 17 of 17</w:t>
      </w:r>
    </w:p>
    <w:p w14:paraId="3FB6EC1F" w14:textId="77777777" w:rsidR="00BA7B42" w:rsidRDefault="00BA7B42" w:rsidP="007D6E39"/>
    <w:p w14:paraId="678D2EF6" w14:textId="77777777" w:rsidR="00BA7B42" w:rsidRDefault="00BA7B42" w:rsidP="007D6E39"/>
    <w:p w14:paraId="2E4F7B12" w14:textId="77777777" w:rsidR="00BA7B42" w:rsidRDefault="00BA7B42" w:rsidP="007D6E39">
      <w:r>
        <w:t xml:space="preserve">be </w:t>
      </w:r>
      <w:r w:rsidR="00253DB7">
        <w:t>aware</w:t>
      </w:r>
      <w:r>
        <w:t xml:space="preserve"> </w:t>
      </w:r>
      <w:r w:rsidR="00253DB7">
        <w:t xml:space="preserve">of.  She stated the only way to find out about that is to either come in </w:t>
      </w:r>
    </w:p>
    <w:p w14:paraId="3A312400" w14:textId="77777777" w:rsidR="00253DB7" w:rsidRDefault="00253DB7" w:rsidP="007D6E39">
      <w:r>
        <w:t xml:space="preserve">and speak to Mr. McLoone and look at the book he is talking about or submit a </w:t>
      </w:r>
    </w:p>
    <w:p w14:paraId="0A3EF243" w14:textId="77777777" w:rsidR="00BA7B42" w:rsidRDefault="00253DB7" w:rsidP="007D6E39">
      <w:r>
        <w:t>Right-To-Know Request with specificity as to exactly what she is looking for,</w:t>
      </w:r>
    </w:p>
    <w:p w14:paraId="2BE0BB26" w14:textId="77777777" w:rsidR="00253DB7" w:rsidRDefault="00253DB7" w:rsidP="007D6E39">
      <w:r>
        <w:t>and the Township will have to respond under the Law.</w:t>
      </w:r>
    </w:p>
    <w:p w14:paraId="67786D3B" w14:textId="77777777" w:rsidR="00253DB7" w:rsidRDefault="00253DB7" w:rsidP="007D6E39"/>
    <w:p w14:paraId="120354C4" w14:textId="77777777" w:rsidR="00BA7B42" w:rsidRDefault="00253DB7" w:rsidP="007D6E39">
      <w:r>
        <w:t>Mr. Solor stated this discussion can be continued with the Township, but</w:t>
      </w:r>
      <w:r w:rsidR="00BA7B42">
        <w:t xml:space="preserve"> </w:t>
      </w:r>
      <w:r>
        <w:t xml:space="preserve">it is </w:t>
      </w:r>
    </w:p>
    <w:p w14:paraId="24D79EFF" w14:textId="77777777" w:rsidR="00BA7B42" w:rsidRDefault="00253DB7" w:rsidP="007D6E39">
      <w:r>
        <w:t xml:space="preserve">not a Zoning Hearing Board issue.  Ms. Holtzworth stated she feels that it </w:t>
      </w:r>
    </w:p>
    <w:p w14:paraId="7EFB7486" w14:textId="77777777" w:rsidR="00BA7B42" w:rsidRDefault="00253DB7" w:rsidP="007D6E39">
      <w:r>
        <w:t xml:space="preserve">should require a Variance which is why she </w:t>
      </w:r>
      <w:r w:rsidR="006417CF">
        <w:t>came.  Mr. Solor stated</w:t>
      </w:r>
      <w:r w:rsidR="00BA7B42">
        <w:t xml:space="preserve"> </w:t>
      </w:r>
      <w:r w:rsidR="006417CF">
        <w:t xml:space="preserve">while he </w:t>
      </w:r>
    </w:p>
    <w:p w14:paraId="0FB23B5C" w14:textId="77777777" w:rsidR="00BA7B42" w:rsidRDefault="006417CF" w:rsidP="007D6E39">
      <w:r>
        <w:t>understands that, that has to be dealt with at the Township level</w:t>
      </w:r>
      <w:r w:rsidR="00BA7B42">
        <w:t xml:space="preserve"> </w:t>
      </w:r>
      <w:r>
        <w:t xml:space="preserve">and not the </w:t>
      </w:r>
    </w:p>
    <w:p w14:paraId="439BE381" w14:textId="77777777" w:rsidR="006417CF" w:rsidRDefault="006417CF" w:rsidP="007D6E39">
      <w:r>
        <w:t>Zoning Hearing Board level at this point.</w:t>
      </w:r>
    </w:p>
    <w:p w14:paraId="4E73B6B6" w14:textId="77777777" w:rsidR="006417CF" w:rsidRDefault="006417CF" w:rsidP="007D6E39"/>
    <w:p w14:paraId="48353EB5" w14:textId="77777777" w:rsidR="006417CF" w:rsidRDefault="006417CF" w:rsidP="007D6E39"/>
    <w:p w14:paraId="3DB37062" w14:textId="77777777" w:rsidR="00B06070" w:rsidRDefault="00B06070" w:rsidP="00B06070">
      <w:r>
        <w:t>CANCEL DECEMBER 19, 2023 MEETING</w:t>
      </w:r>
    </w:p>
    <w:p w14:paraId="27EB3625" w14:textId="77777777" w:rsidR="006417CF" w:rsidRDefault="006417CF" w:rsidP="00B06070"/>
    <w:p w14:paraId="0588FB6B" w14:textId="77777777" w:rsidR="006417CF" w:rsidRDefault="006417CF" w:rsidP="00B06070">
      <w:r>
        <w:t xml:space="preserve">Ms. Reiss. moved, Mr. Connors seconded and it was unanimously carried to </w:t>
      </w:r>
    </w:p>
    <w:p w14:paraId="7321E068" w14:textId="77777777" w:rsidR="006417CF" w:rsidRDefault="006417CF" w:rsidP="00B06070">
      <w:r>
        <w:t>cancel the December 19, 2023 meeting.</w:t>
      </w:r>
    </w:p>
    <w:p w14:paraId="75AAD9E2" w14:textId="77777777" w:rsidR="006417CF" w:rsidRDefault="006417CF" w:rsidP="00B06070"/>
    <w:p w14:paraId="3675A6B8" w14:textId="77777777" w:rsidR="006417CF" w:rsidRDefault="006417CF" w:rsidP="00B06070">
      <w:r>
        <w:t xml:space="preserve">It was noted that the next meeting of the Zoning Hearing Board will be held </w:t>
      </w:r>
    </w:p>
    <w:p w14:paraId="5A899ECF" w14:textId="77777777" w:rsidR="006417CF" w:rsidRDefault="006417CF" w:rsidP="00B06070">
      <w:r>
        <w:t xml:space="preserve">on Wednesday, January 3 as the Board of Supervisors.  This will also be the </w:t>
      </w:r>
    </w:p>
    <w:p w14:paraId="6C9E4D5A" w14:textId="77777777" w:rsidR="006417CF" w:rsidRDefault="006417CF" w:rsidP="00B06070">
      <w:r>
        <w:t xml:space="preserve">Reorganization Meeting.   The meeting after that will be on the regular date </w:t>
      </w:r>
    </w:p>
    <w:p w14:paraId="100A73F4" w14:textId="77777777" w:rsidR="006417CF" w:rsidRDefault="006417CF" w:rsidP="00B06070">
      <w:r>
        <w:t xml:space="preserve">of January 16.  Mr. Solor stated currently that is when the Cell Co Appeal will </w:t>
      </w:r>
    </w:p>
    <w:p w14:paraId="7C0F0DA9" w14:textId="77777777" w:rsidR="006417CF" w:rsidRDefault="006417CF" w:rsidP="00B06070">
      <w:r>
        <w:t xml:space="preserve">be heard.  Mr. Solor stated as Ms. Reiss will not be participating in that matter, </w:t>
      </w:r>
    </w:p>
    <w:p w14:paraId="688C0B2C" w14:textId="77777777" w:rsidR="006417CF" w:rsidRDefault="006417CF" w:rsidP="00B06070">
      <w:r>
        <w:t>there will be the need for an Alternate.</w:t>
      </w:r>
    </w:p>
    <w:p w14:paraId="5F957DB6" w14:textId="77777777" w:rsidR="006417CF" w:rsidRDefault="006417CF" w:rsidP="00B06070"/>
    <w:p w14:paraId="05048A16" w14:textId="77777777" w:rsidR="006417CF" w:rsidRDefault="006417CF" w:rsidP="00B06070"/>
    <w:p w14:paraId="1A320EBD" w14:textId="77777777" w:rsidR="006417CF" w:rsidRDefault="006417CF" w:rsidP="00B06070">
      <w:r>
        <w:t>There being no further business, Ms. Reiss moved, Mr. Schwartz seconded</w:t>
      </w:r>
    </w:p>
    <w:p w14:paraId="0D6C2A9A" w14:textId="77777777" w:rsidR="006417CF" w:rsidRDefault="006417CF" w:rsidP="00B06070">
      <w:r>
        <w:t>and it was unanimously carried to adjourn the meeting at 8:49 p.m.</w:t>
      </w:r>
    </w:p>
    <w:p w14:paraId="09AB036E" w14:textId="77777777" w:rsidR="006417CF" w:rsidRDefault="006417CF" w:rsidP="00B06070"/>
    <w:p w14:paraId="00AF5042" w14:textId="77777777" w:rsidR="006417CF" w:rsidRDefault="006417CF" w:rsidP="00B06070">
      <w:r>
        <w:tab/>
      </w:r>
      <w:r>
        <w:tab/>
      </w:r>
      <w:r>
        <w:tab/>
      </w:r>
      <w:r>
        <w:tab/>
      </w:r>
      <w:r>
        <w:tab/>
        <w:t>Respectfully Submitted,</w:t>
      </w:r>
    </w:p>
    <w:p w14:paraId="60A6976A" w14:textId="77777777" w:rsidR="006417CF" w:rsidRDefault="006417CF" w:rsidP="00B06070"/>
    <w:p w14:paraId="720BBA7D" w14:textId="77777777" w:rsidR="006417CF" w:rsidRDefault="006417CF" w:rsidP="00B06070"/>
    <w:p w14:paraId="46FE31D0" w14:textId="77777777" w:rsidR="006417CF" w:rsidRDefault="006417CF" w:rsidP="00B06070"/>
    <w:p w14:paraId="20C9E1B0" w14:textId="77777777" w:rsidR="006417CF" w:rsidRDefault="006417CF" w:rsidP="00B06070"/>
    <w:p w14:paraId="7BE3F0B4" w14:textId="77777777" w:rsidR="006417CF" w:rsidRDefault="006417CF" w:rsidP="00B06070">
      <w:r>
        <w:tab/>
      </w:r>
      <w:r>
        <w:tab/>
      </w:r>
      <w:r>
        <w:tab/>
      </w:r>
      <w:r>
        <w:tab/>
      </w:r>
      <w:r>
        <w:tab/>
        <w:t>Judi Reiss, Secretary</w:t>
      </w:r>
    </w:p>
    <w:sectPr w:rsidR="006417CF" w:rsidSect="00AC00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070"/>
    <w:rsid w:val="00091BB7"/>
    <w:rsid w:val="001052CF"/>
    <w:rsid w:val="001122E9"/>
    <w:rsid w:val="00192A5A"/>
    <w:rsid w:val="001E0380"/>
    <w:rsid w:val="001E5050"/>
    <w:rsid w:val="00214FE4"/>
    <w:rsid w:val="00253DB7"/>
    <w:rsid w:val="003017A4"/>
    <w:rsid w:val="004703CF"/>
    <w:rsid w:val="0047110E"/>
    <w:rsid w:val="0047688D"/>
    <w:rsid w:val="00477497"/>
    <w:rsid w:val="00536E41"/>
    <w:rsid w:val="006279DE"/>
    <w:rsid w:val="006330E1"/>
    <w:rsid w:val="00633484"/>
    <w:rsid w:val="006339B5"/>
    <w:rsid w:val="006417CF"/>
    <w:rsid w:val="00661EF1"/>
    <w:rsid w:val="006C6028"/>
    <w:rsid w:val="006F7E5F"/>
    <w:rsid w:val="00742CA0"/>
    <w:rsid w:val="00785436"/>
    <w:rsid w:val="00797BC8"/>
    <w:rsid w:val="007B1833"/>
    <w:rsid w:val="007D6E39"/>
    <w:rsid w:val="00832A56"/>
    <w:rsid w:val="008C603F"/>
    <w:rsid w:val="00942FA5"/>
    <w:rsid w:val="009817F0"/>
    <w:rsid w:val="009F55B1"/>
    <w:rsid w:val="00A148BB"/>
    <w:rsid w:val="00A5303E"/>
    <w:rsid w:val="00A62D2B"/>
    <w:rsid w:val="00A73C74"/>
    <w:rsid w:val="00AC00D3"/>
    <w:rsid w:val="00B00C96"/>
    <w:rsid w:val="00B06070"/>
    <w:rsid w:val="00B52A63"/>
    <w:rsid w:val="00BA7B42"/>
    <w:rsid w:val="00BD251D"/>
    <w:rsid w:val="00BE6171"/>
    <w:rsid w:val="00C0210B"/>
    <w:rsid w:val="00D04348"/>
    <w:rsid w:val="00D15BD4"/>
    <w:rsid w:val="00D20BDF"/>
    <w:rsid w:val="00E433CB"/>
    <w:rsid w:val="00E609D9"/>
    <w:rsid w:val="00F2754F"/>
    <w:rsid w:val="00FC1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4F0503"/>
  <w15:chartTrackingRefBased/>
  <w15:docId w15:val="{9E5A03E3-F0B0-5246-90CF-882B0D78C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E2A910-14C4-C044-909D-22AC43BBF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6014</Words>
  <Characters>34283</Characters>
  <Application>Microsoft Office Word</Application>
  <DocSecurity>4</DocSecurity>
  <Lines>28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atie McVan</cp:lastModifiedBy>
  <cp:revision>2</cp:revision>
  <cp:lastPrinted>2023-12-29T23:58:00Z</cp:lastPrinted>
  <dcterms:created xsi:type="dcterms:W3CDTF">2024-01-04T20:16:00Z</dcterms:created>
  <dcterms:modified xsi:type="dcterms:W3CDTF">2024-01-04T20:16:00Z</dcterms:modified>
</cp:coreProperties>
</file>